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FD5D" w14:textId="77777777" w:rsidR="00205EEF" w:rsidRPr="003C50FC" w:rsidRDefault="00205EEF" w:rsidP="70DD2C32">
      <w:pPr>
        <w:rPr>
          <w:rFonts w:ascii="Calibri" w:hAnsi="Calibri" w:cs="Calibri"/>
        </w:rPr>
      </w:pPr>
    </w:p>
    <w:p w14:paraId="22A08C1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42BF84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5E050B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984B081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27417A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ABC7D39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C1CAA7B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2C5020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AECB6F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6340071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401D04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4A137B2" w14:textId="77777777" w:rsidR="00FD662A" w:rsidRPr="00FD662A" w:rsidRDefault="00FD662A" w:rsidP="00FD662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en-SG" w:eastAsia="en-SG"/>
        </w:rPr>
      </w:pPr>
    </w:p>
    <w:p w14:paraId="17E28F11" w14:textId="77777777" w:rsidR="00205EEF" w:rsidRPr="00FD662A" w:rsidRDefault="00FD662A" w:rsidP="00FD662A">
      <w:pPr>
        <w:jc w:val="right"/>
        <w:rPr>
          <w:rFonts w:cs="Arial"/>
          <w:sz w:val="32"/>
          <w:szCs w:val="32"/>
        </w:rPr>
      </w:pPr>
      <w:r w:rsidRPr="00FD662A">
        <w:rPr>
          <w:rFonts w:cs="Arial"/>
          <w:color w:val="000000"/>
          <w:sz w:val="32"/>
          <w:szCs w:val="32"/>
          <w:lang w:val="en-SG" w:eastAsia="en-SG"/>
        </w:rPr>
        <w:t xml:space="preserve"> CSIT128:</w:t>
      </w:r>
    </w:p>
    <w:p w14:paraId="69974C20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6C50565E" w14:textId="77777777" w:rsidR="00955635" w:rsidRPr="003C50FC" w:rsidRDefault="00955635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 w:rsidRPr="003C50FC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In</w:t>
      </w:r>
      <w:r w:rsidR="00FD662A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 xml:space="preserve">troduction to Web </w:t>
      </w:r>
      <w:r w:rsidR="00EA768C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T</w:t>
      </w:r>
      <w:r w:rsidR="00FD662A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echnology</w:t>
      </w:r>
    </w:p>
    <w:p w14:paraId="610E3FD2" w14:textId="77777777" w:rsidR="00205EEF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 xml:space="preserve"> Assignment</w:t>
      </w:r>
      <w:r w:rsidR="00FD662A">
        <w:rPr>
          <w:rFonts w:ascii="Calibri" w:hAnsi="Calibri" w:cs="Calibri"/>
          <w:b/>
          <w:bCs/>
          <w:sz w:val="36"/>
          <w:szCs w:val="36"/>
          <w:lang w:val="en-SG"/>
        </w:rPr>
        <w:t xml:space="preserve"> </w:t>
      </w:r>
      <w:r w:rsidR="00F77B0A">
        <w:rPr>
          <w:rFonts w:ascii="Calibri" w:hAnsi="Calibri" w:cs="Calibri"/>
          <w:b/>
          <w:bCs/>
          <w:sz w:val="36"/>
          <w:szCs w:val="36"/>
          <w:lang w:val="en-SG"/>
        </w:rPr>
        <w:t>2</w:t>
      </w:r>
    </w:p>
    <w:bookmarkEnd w:id="0"/>
    <w:p w14:paraId="7AB335E0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4826C35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221C3B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345D2F46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5EB5F54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1B4FD9E" w14:textId="77777777" w:rsidR="00D17561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7728A02" w14:textId="77777777" w:rsidR="00C640A7" w:rsidRPr="003C50FC" w:rsidRDefault="00C640A7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970"/>
        <w:gridCol w:w="2340"/>
      </w:tblGrid>
      <w:tr w:rsidR="002B2B74" w:rsidRPr="007A322A" w14:paraId="52B8C49A" w14:textId="77777777" w:rsidTr="00FD662A">
        <w:trPr>
          <w:trHeight w:val="378"/>
        </w:trPr>
        <w:tc>
          <w:tcPr>
            <w:tcW w:w="1195" w:type="dxa"/>
          </w:tcPr>
          <w:p w14:paraId="00257959" w14:textId="77777777" w:rsidR="00C640A7" w:rsidRPr="007A322A" w:rsidRDefault="00C640A7" w:rsidP="00F94F27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</w:pPr>
            <w:r w:rsidRPr="007A322A"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  <w:t>No.</w:t>
            </w:r>
          </w:p>
        </w:tc>
        <w:tc>
          <w:tcPr>
            <w:tcW w:w="297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D004F" w14:textId="77777777" w:rsidR="00C640A7" w:rsidRPr="007A322A" w:rsidRDefault="00C640A7" w:rsidP="00F94F27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</w:pPr>
            <w:r w:rsidRPr="007A322A"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  <w:t>Name</w:t>
            </w:r>
          </w:p>
        </w:tc>
        <w:tc>
          <w:tcPr>
            <w:tcW w:w="23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19A49" w14:textId="77777777" w:rsidR="00C640A7" w:rsidRPr="007A322A" w:rsidRDefault="00C640A7" w:rsidP="00F94F27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</w:pPr>
            <w:r w:rsidRPr="007A322A">
              <w:rPr>
                <w:rFonts w:eastAsia="Times New Roman" w:cs="Arial"/>
                <w:b/>
                <w:bCs/>
                <w:color w:val="000000"/>
                <w:sz w:val="24"/>
                <w:lang w:val="en-SG" w:eastAsia="en-SG"/>
              </w:rPr>
              <w:t>SIM Student No.</w:t>
            </w:r>
          </w:p>
        </w:tc>
      </w:tr>
      <w:tr w:rsidR="002B2B74" w:rsidRPr="007A322A" w14:paraId="2F8BA466" w14:textId="77777777" w:rsidTr="00FD662A">
        <w:trPr>
          <w:trHeight w:val="378"/>
        </w:trPr>
        <w:tc>
          <w:tcPr>
            <w:tcW w:w="1195" w:type="dxa"/>
          </w:tcPr>
          <w:p w14:paraId="155B18DF" w14:textId="77777777" w:rsidR="00C640A7" w:rsidRPr="007A322A" w:rsidRDefault="00FD662A" w:rsidP="00F94F27">
            <w:pPr>
              <w:jc w:val="center"/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r>
              <w:rPr>
                <w:rFonts w:eastAsia="Times New Roman" w:cs="Arial"/>
                <w:color w:val="000000"/>
                <w:sz w:val="24"/>
                <w:lang w:val="en-SG" w:eastAsia="en-SG"/>
              </w:rPr>
              <w:t>UOW ID 1</w:t>
            </w:r>
          </w:p>
        </w:tc>
        <w:tc>
          <w:tcPr>
            <w:tcW w:w="29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5DD14" w14:textId="77777777" w:rsidR="00C640A7" w:rsidRPr="007A322A" w:rsidRDefault="00FD662A" w:rsidP="00F94F27">
            <w:pPr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lang w:val="en-SG" w:eastAsia="en-SG"/>
              </w:rPr>
              <w:t>Darayuth</w:t>
            </w:r>
            <w:proofErr w:type="spellEnd"/>
            <w:r>
              <w:rPr>
                <w:rFonts w:eastAsia="Times New Roman" w:cs="Arial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lang w:val="en-SG" w:eastAsia="en-SG"/>
              </w:rPr>
              <w:t>Chea</w:t>
            </w:r>
            <w:proofErr w:type="spellEnd"/>
          </w:p>
        </w:tc>
        <w:tc>
          <w:tcPr>
            <w:tcW w:w="23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F3FB4" w14:textId="77777777" w:rsidR="00C640A7" w:rsidRPr="007A322A" w:rsidRDefault="00FD662A" w:rsidP="00F94F27">
            <w:pPr>
              <w:jc w:val="center"/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r w:rsidRPr="00FD662A">
              <w:rPr>
                <w:rFonts w:eastAsia="Times New Roman" w:cs="Arial"/>
                <w:color w:val="000000"/>
                <w:sz w:val="24"/>
                <w:lang w:val="en-SG" w:eastAsia="en-SG"/>
              </w:rPr>
              <w:t>8550864</w:t>
            </w:r>
          </w:p>
        </w:tc>
      </w:tr>
      <w:tr w:rsidR="002B2B74" w:rsidRPr="007A322A" w14:paraId="038EC9E6" w14:textId="77777777" w:rsidTr="00FD662A">
        <w:trPr>
          <w:trHeight w:val="369"/>
        </w:trPr>
        <w:tc>
          <w:tcPr>
            <w:tcW w:w="1195" w:type="dxa"/>
          </w:tcPr>
          <w:p w14:paraId="1B2EA5E3" w14:textId="77777777" w:rsidR="005E60F6" w:rsidRPr="007A322A" w:rsidRDefault="00FD662A" w:rsidP="00FD662A">
            <w:pPr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r>
              <w:rPr>
                <w:rFonts w:eastAsia="Times New Roman" w:cs="Arial"/>
                <w:color w:val="000000"/>
                <w:sz w:val="24"/>
                <w:lang w:val="en-SG" w:eastAsia="en-SG"/>
              </w:rPr>
              <w:t>UOW ID 2</w:t>
            </w:r>
          </w:p>
        </w:tc>
        <w:tc>
          <w:tcPr>
            <w:tcW w:w="29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EBE38" w14:textId="77777777" w:rsidR="005E60F6" w:rsidRPr="007A322A" w:rsidRDefault="005E60F6" w:rsidP="005E60F6">
            <w:pPr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r w:rsidRPr="007A322A">
              <w:rPr>
                <w:rFonts w:eastAsia="Times New Roman" w:cs="Arial"/>
                <w:color w:val="000000"/>
                <w:sz w:val="24"/>
                <w:lang w:val="en-SG" w:eastAsia="en-SG"/>
              </w:rPr>
              <w:t>Ho Ka Yan Jeslyn</w:t>
            </w:r>
          </w:p>
        </w:tc>
        <w:tc>
          <w:tcPr>
            <w:tcW w:w="23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4527E" w14:textId="77777777" w:rsidR="005E60F6" w:rsidRDefault="00FD662A" w:rsidP="005E60F6">
            <w:pPr>
              <w:jc w:val="center"/>
              <w:rPr>
                <w:rFonts w:eastAsia="Times New Roman" w:cs="Arial"/>
                <w:color w:val="000000"/>
                <w:sz w:val="24"/>
                <w:lang w:val="en-SG" w:eastAsia="en-SG"/>
              </w:rPr>
            </w:pPr>
            <w:r w:rsidRPr="00FD662A">
              <w:rPr>
                <w:rFonts w:eastAsia="Times New Roman" w:cs="Arial"/>
                <w:color w:val="000000"/>
                <w:sz w:val="24"/>
                <w:lang w:val="en-SG" w:eastAsia="en-SG"/>
              </w:rPr>
              <w:t>8535383</w:t>
            </w:r>
          </w:p>
          <w:p w14:paraId="6B0D980B" w14:textId="77777777" w:rsidR="00FD662A" w:rsidRPr="00FD662A" w:rsidRDefault="00FD662A" w:rsidP="00FD662A">
            <w:pPr>
              <w:rPr>
                <w:rFonts w:eastAsia="Times New Roman" w:cs="Arial"/>
                <w:sz w:val="24"/>
                <w:lang w:val="en-SG" w:eastAsia="en-SG"/>
              </w:rPr>
            </w:pPr>
          </w:p>
        </w:tc>
      </w:tr>
    </w:tbl>
    <w:p w14:paraId="17E41F40" w14:textId="77777777" w:rsidR="00C640A7" w:rsidRPr="007A322A" w:rsidRDefault="00C640A7" w:rsidP="00C640A7">
      <w:pPr>
        <w:spacing w:line="360" w:lineRule="auto"/>
        <w:rPr>
          <w:rFonts w:cs="Arial"/>
          <w:b/>
          <w:sz w:val="28"/>
          <w:szCs w:val="36"/>
        </w:rPr>
      </w:pPr>
      <w:bookmarkStart w:id="1" w:name="_Hlk105072587"/>
    </w:p>
    <w:p w14:paraId="6040BEE2" w14:textId="77777777" w:rsidR="002B4CCD" w:rsidRDefault="00C640A7" w:rsidP="00C640A7">
      <w:pPr>
        <w:spacing w:line="360" w:lineRule="auto"/>
        <w:rPr>
          <w:noProof/>
        </w:rPr>
      </w:pPr>
      <w:r w:rsidRPr="007A322A">
        <w:rPr>
          <w:rFonts w:cs="Arial"/>
          <w:b/>
          <w:sz w:val="28"/>
          <w:szCs w:val="36"/>
        </w:rPr>
        <w:t xml:space="preserve">Date of Submission: </w:t>
      </w:r>
      <w:bookmarkEnd w:id="1"/>
      <w:r w:rsidR="00F77B0A">
        <w:rPr>
          <w:rFonts w:cs="Arial"/>
          <w:b/>
          <w:sz w:val="28"/>
          <w:szCs w:val="36"/>
        </w:rPr>
        <w:t xml:space="preserve"> 6 November 2023</w:t>
      </w:r>
      <w:r w:rsidR="00FB1A1F" w:rsidRPr="003C50FC">
        <w:rPr>
          <w:rFonts w:ascii="Calibri" w:hAnsi="Calibri" w:cs="Calibri"/>
          <w:b/>
          <w:sz w:val="28"/>
          <w:szCs w:val="36"/>
        </w:rPr>
        <w:br w:type="page"/>
      </w:r>
      <w:r w:rsidR="00FB1A1F"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2EE7CF8D" w14:textId="4109C914" w:rsidR="002B4CCD" w:rsidRDefault="002B4CCD">
      <w:pPr>
        <w:pStyle w:val="TOC1"/>
        <w:rPr>
          <w:rFonts w:ascii="Calibri" w:eastAsia="Yu Mincho" w:hAnsi="Calibri" w:cs="Arial"/>
          <w:b w:val="0"/>
          <w:bCs w:val="0"/>
          <w:caps w:val="0"/>
          <w:kern w:val="2"/>
          <w:sz w:val="22"/>
          <w:szCs w:val="22"/>
          <w:lang w:val="en-SG" w:eastAsia="en-SG" w:bidi="ar-SA"/>
        </w:rPr>
      </w:pPr>
      <w:r>
        <w:t>Part</w:t>
      </w:r>
      <w:r w:rsidRPr="006D3DE1">
        <w:t xml:space="preserve"> 1: Introduction</w:t>
      </w:r>
      <w:r>
        <w:tab/>
      </w:r>
      <w:r>
        <w:fldChar w:fldCharType="begin"/>
      </w:r>
      <w:r>
        <w:instrText xml:space="preserve"> PAGEREF _Toc149834522 \h </w:instrText>
      </w:r>
      <w:r>
        <w:fldChar w:fldCharType="separate"/>
      </w:r>
      <w:r>
        <w:t>3</w:t>
      </w:r>
      <w:r>
        <w:fldChar w:fldCharType="end"/>
      </w:r>
    </w:p>
    <w:p w14:paraId="0E1219D6" w14:textId="5FECDF12" w:rsidR="002B4CCD" w:rsidRDefault="002B4CCD">
      <w:pPr>
        <w:pStyle w:val="TOC1"/>
        <w:rPr>
          <w:rFonts w:ascii="Calibri" w:eastAsia="Yu Mincho" w:hAnsi="Calibri" w:cs="Arial"/>
          <w:b w:val="0"/>
          <w:bCs w:val="0"/>
          <w:caps w:val="0"/>
          <w:kern w:val="2"/>
          <w:sz w:val="22"/>
          <w:szCs w:val="22"/>
          <w:lang w:val="en-SG" w:eastAsia="en-SG" w:bidi="ar-SA"/>
        </w:rPr>
      </w:pPr>
      <w:r>
        <w:t>Part 2:</w:t>
      </w:r>
      <w:r w:rsidRPr="006D3DE1">
        <w:t xml:space="preserve"> </w:t>
      </w:r>
      <w:r>
        <w:t>Game</w:t>
      </w:r>
      <w:r>
        <w:tab/>
      </w:r>
      <w:r>
        <w:fldChar w:fldCharType="begin"/>
      </w:r>
      <w:r>
        <w:instrText xml:space="preserve"> PAGEREF _Toc149834523 \h </w:instrText>
      </w:r>
      <w:r>
        <w:fldChar w:fldCharType="separate"/>
      </w:r>
      <w:r>
        <w:t>4</w:t>
      </w:r>
      <w:r>
        <w:fldChar w:fldCharType="end"/>
      </w:r>
    </w:p>
    <w:p w14:paraId="6775D066" w14:textId="34166800" w:rsidR="002B4CCD" w:rsidRDefault="002B4CCD">
      <w:pPr>
        <w:pStyle w:val="TOC1"/>
        <w:rPr>
          <w:rFonts w:ascii="Calibri" w:eastAsia="Yu Mincho" w:hAnsi="Calibri" w:cs="Arial"/>
          <w:b w:val="0"/>
          <w:bCs w:val="0"/>
          <w:caps w:val="0"/>
          <w:kern w:val="2"/>
          <w:sz w:val="22"/>
          <w:szCs w:val="22"/>
          <w:lang w:val="en-SG" w:eastAsia="en-SG" w:bidi="ar-SA"/>
        </w:rPr>
      </w:pPr>
      <w:r>
        <w:t>Part 3</w:t>
      </w:r>
      <w:r>
        <w:tab/>
      </w:r>
      <w:r>
        <w:fldChar w:fldCharType="begin"/>
      </w:r>
      <w:r>
        <w:instrText xml:space="preserve"> PAGEREF _Toc149834524 \h </w:instrText>
      </w:r>
      <w:r>
        <w:fldChar w:fldCharType="separate"/>
      </w:r>
      <w:r>
        <w:t>9</w:t>
      </w:r>
      <w:r>
        <w:fldChar w:fldCharType="end"/>
      </w:r>
    </w:p>
    <w:p w14:paraId="69364A92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62D7C15E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0A22166F" w14:textId="77777777" w:rsidR="0036331C" w:rsidRPr="00A912E3" w:rsidRDefault="003540A4" w:rsidP="002F1946">
      <w:pPr>
        <w:pStyle w:val="Heading1"/>
        <w:numPr>
          <w:ilvl w:val="0"/>
          <w:numId w:val="0"/>
        </w:numPr>
      </w:pPr>
      <w:r w:rsidRPr="003C50FC">
        <w:br w:type="page"/>
      </w:r>
      <w:bookmarkStart w:id="2" w:name="_Toc149834522"/>
      <w:r w:rsidR="00000000">
        <w:rPr>
          <w:noProof/>
        </w:rPr>
        <w:lastRenderedPageBreak/>
        <w:pict w14:anchorId="110A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99" type="#_x0000_t75" style="position:absolute;margin-left:82.75pt;margin-top:0;width:246.75pt;height:148.4pt;z-index:-10;visibility:visible;mso-wrap-style:square;mso-position-horizontal-relative:text;mso-position-vertical-relative:text;mso-width-relative:page;mso-height-relative:page" wrapcoords="-70 0 -70 21483 21600 21483 21600 0 -70 0">
            <v:imagedata r:id="rId11" o:title=""/>
          </v:shape>
        </w:pict>
      </w:r>
      <w:r w:rsidR="00B050DD" w:rsidRPr="001F7B05">
        <w:t>Part</w:t>
      </w:r>
      <w:r w:rsidR="00B050DD">
        <w:rPr>
          <w:lang w:val="en-US"/>
        </w:rPr>
        <w:t xml:space="preserve"> 1</w:t>
      </w:r>
      <w:r w:rsidR="001F7B05">
        <w:rPr>
          <w:lang w:val="en-US"/>
        </w:rPr>
        <w:t>: Introduction</w:t>
      </w:r>
      <w:bookmarkEnd w:id="2"/>
    </w:p>
    <w:p w14:paraId="58C34749" w14:textId="77777777" w:rsidR="00AD5EE0" w:rsidRPr="003C50FC" w:rsidRDefault="00AD5EE0" w:rsidP="00742CE1">
      <w:pPr>
        <w:jc w:val="both"/>
        <w:rPr>
          <w:rFonts w:ascii="Calibri" w:hAnsi="Calibri" w:cs="Calibri"/>
        </w:rPr>
      </w:pPr>
    </w:p>
    <w:p w14:paraId="5692A6BE" w14:textId="77777777" w:rsidR="00AD5EE0" w:rsidRPr="003C50FC" w:rsidRDefault="00AD5EE0" w:rsidP="00A912E3">
      <w:pPr>
        <w:jc w:val="both"/>
        <w:rPr>
          <w:rFonts w:ascii="Calibri" w:hAnsi="Calibri" w:cs="Calibri"/>
        </w:rPr>
      </w:pPr>
    </w:p>
    <w:p w14:paraId="53139E17" w14:textId="77777777" w:rsidR="003540A4" w:rsidRDefault="003540A4" w:rsidP="00930421"/>
    <w:p w14:paraId="32A4B4BE" w14:textId="77777777" w:rsidR="00DC17DD" w:rsidRDefault="00DC17DD" w:rsidP="00930421"/>
    <w:p w14:paraId="73B6B570" w14:textId="77777777" w:rsidR="00DC17DD" w:rsidRDefault="00DC17DD" w:rsidP="00930421"/>
    <w:p w14:paraId="435B706A" w14:textId="77777777" w:rsidR="00DC17DD" w:rsidRDefault="00DC17DD" w:rsidP="00930421"/>
    <w:p w14:paraId="25F46D8C" w14:textId="77777777" w:rsidR="00DC17DD" w:rsidRDefault="00DC17DD" w:rsidP="00930421"/>
    <w:p w14:paraId="2D1B61F0" w14:textId="77777777" w:rsidR="00DC17DD" w:rsidRDefault="00DC17DD" w:rsidP="00930421"/>
    <w:p w14:paraId="0E88F202" w14:textId="77777777" w:rsidR="00DC17DD" w:rsidRDefault="00DC17DD" w:rsidP="00930421"/>
    <w:p w14:paraId="36B8E495" w14:textId="77777777" w:rsidR="00DC17DD" w:rsidRDefault="00DC17DD" w:rsidP="00930421"/>
    <w:p w14:paraId="6E260842" w14:textId="77777777" w:rsidR="00DC17DD" w:rsidRDefault="00DC17DD" w:rsidP="00930421"/>
    <w:p w14:paraId="4417CDE7" w14:textId="77777777" w:rsidR="00DC17DD" w:rsidRDefault="00000000" w:rsidP="00930421">
      <w:r>
        <w:rPr>
          <w:noProof/>
        </w:rPr>
        <w:pict w14:anchorId="671CECC4">
          <v:shape id="_x0000_s2100" type="#_x0000_t75" style="position:absolute;margin-left:-4.25pt;margin-top:7.35pt;width:415.45pt;height:305.15pt;z-index:-9;visibility:visible;mso-wrap-style:square;mso-position-horizontal-relative:text;mso-position-vertical-relative:text;mso-width-relative:page;mso-height-relative:page" wrapcoords="-35 0 -35 21553 21600 21553 21600 0 -35 0">
            <v:imagedata r:id="rId12" o:title=""/>
            <w10:wrap type="tight"/>
          </v:shape>
        </w:pict>
      </w:r>
    </w:p>
    <w:p w14:paraId="6042EF8E" w14:textId="77777777" w:rsidR="00DC17DD" w:rsidRDefault="00DC17DD" w:rsidP="00930421"/>
    <w:p w14:paraId="02ED1639" w14:textId="77777777" w:rsidR="00DC17DD" w:rsidRDefault="00DC17DD" w:rsidP="00930421"/>
    <w:p w14:paraId="5C7A30F1" w14:textId="77777777" w:rsidR="00DC17DD" w:rsidRDefault="00DC17DD" w:rsidP="00930421"/>
    <w:p w14:paraId="56B47C25" w14:textId="77777777" w:rsidR="00DC17DD" w:rsidRDefault="00DC17DD" w:rsidP="00930421"/>
    <w:p w14:paraId="650B8C2E" w14:textId="77777777" w:rsidR="00DC17DD" w:rsidRDefault="00DC17DD" w:rsidP="00930421"/>
    <w:p w14:paraId="070D9A67" w14:textId="77777777" w:rsidR="00C70F04" w:rsidRDefault="00C70F04" w:rsidP="00930421"/>
    <w:p w14:paraId="2FE92528" w14:textId="77777777" w:rsidR="00C70F04" w:rsidRPr="009201C2" w:rsidRDefault="00C70F04" w:rsidP="00930421">
      <w:pPr>
        <w:rPr>
          <w:sz w:val="24"/>
        </w:rPr>
      </w:pPr>
    </w:p>
    <w:p w14:paraId="1E432ACD" w14:textId="77777777" w:rsidR="00A912E3" w:rsidRPr="009201C2" w:rsidRDefault="00A912E3" w:rsidP="00930421">
      <w:pPr>
        <w:rPr>
          <w:b/>
          <w:bCs/>
          <w:sz w:val="24"/>
          <w:u w:val="single"/>
        </w:rPr>
      </w:pPr>
      <w:r w:rsidRPr="009201C2">
        <w:rPr>
          <w:b/>
          <w:bCs/>
          <w:sz w:val="24"/>
          <w:u w:val="single"/>
        </w:rPr>
        <w:t>Explanation:</w:t>
      </w:r>
    </w:p>
    <w:p w14:paraId="11CDC7F4" w14:textId="77777777" w:rsidR="008A6DB1" w:rsidRDefault="00076AED" w:rsidP="00930421">
      <w:pPr>
        <w:rPr>
          <w:sz w:val="24"/>
        </w:rPr>
      </w:pPr>
      <w:r w:rsidRPr="00076AED">
        <w:rPr>
          <w:sz w:val="24"/>
        </w:rPr>
        <w:t>This section includes a table that will show our student ID, name, and email address. We decide to use the border properties of 1px, the element's width value of 35%, and text-align: left to make the table easier to read.</w:t>
      </w:r>
    </w:p>
    <w:p w14:paraId="1E7C8813" w14:textId="77777777" w:rsidR="00076AED" w:rsidRDefault="00076AED" w:rsidP="00930421">
      <w:pPr>
        <w:rPr>
          <w:sz w:val="24"/>
        </w:rPr>
      </w:pPr>
    </w:p>
    <w:p w14:paraId="2A7D0FBB" w14:textId="77777777" w:rsidR="008A6DB1" w:rsidRPr="009201C2" w:rsidRDefault="00076AED" w:rsidP="00930421">
      <w:pPr>
        <w:rPr>
          <w:sz w:val="24"/>
        </w:rPr>
      </w:pPr>
      <w:r w:rsidRPr="00076AED">
        <w:rPr>
          <w:sz w:val="24"/>
        </w:rPr>
        <w:t>There is a header row in this table, and we utilize the element '</w:t>
      </w:r>
      <w:proofErr w:type="spellStart"/>
      <w:r w:rsidRPr="00076AED">
        <w:rPr>
          <w:sz w:val="24"/>
        </w:rPr>
        <w:t>th</w:t>
      </w:r>
      <w:proofErr w:type="spellEnd"/>
      <w:r w:rsidRPr="00076AED">
        <w:rPr>
          <w:sz w:val="24"/>
        </w:rPr>
        <w:t>'. To enable the header of CSIT128: Assignment 1 to have three columns underneath it, we use the attribute '</w:t>
      </w:r>
      <w:proofErr w:type="spellStart"/>
      <w:r w:rsidRPr="00076AED">
        <w:rPr>
          <w:sz w:val="24"/>
        </w:rPr>
        <w:t>colspan</w:t>
      </w:r>
      <w:proofErr w:type="spellEnd"/>
      <w:r w:rsidRPr="00076AED">
        <w:rPr>
          <w:sz w:val="24"/>
        </w:rPr>
        <w:t>' with a value of 3. We don't need to include any more characteristics beneath the header of Group T05G18 because there is just one row there.</w:t>
      </w:r>
    </w:p>
    <w:p w14:paraId="1AD12FB5" w14:textId="77777777" w:rsidR="00B70918" w:rsidRPr="009201C2" w:rsidRDefault="00B70918" w:rsidP="616EEC3A">
      <w:pPr>
        <w:ind w:left="432" w:hanging="432"/>
        <w:rPr>
          <w:rFonts w:ascii="Calibri" w:hAnsi="Calibri" w:cs="Calibri"/>
          <w:sz w:val="24"/>
        </w:rPr>
      </w:pPr>
    </w:p>
    <w:p w14:paraId="66200420" w14:textId="77777777" w:rsidR="595F47C9" w:rsidRDefault="00076AED">
      <w:r w:rsidRPr="00076AED">
        <w:rPr>
          <w:sz w:val="24"/>
        </w:rPr>
        <w:t>We can enter our information in three rows, thus the Student Number, Name, and Email header uses a 'row span' element with a value of three.</w:t>
      </w:r>
    </w:p>
    <w:p w14:paraId="754B2380" w14:textId="77777777" w:rsidR="00012A8D" w:rsidRDefault="00E17603" w:rsidP="00D4279E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149834523"/>
      <w:r w:rsidR="00000000">
        <w:rPr>
          <w:noProof/>
        </w:rPr>
        <w:lastRenderedPageBreak/>
        <w:pict w14:anchorId="5BB40261">
          <v:shape id="_x0000_s2104" type="#_x0000_t75" style="position:absolute;left:0;text-align:left;margin-left:355.25pt;margin-top:8.95pt;width:94.4pt;height:127.2pt;z-index:-5;visibility:visible;mso-wrap-style:square;mso-position-horizontal-relative:text;mso-position-vertical-relative:text;mso-width-relative:page;mso-height-relative:page" wrapcoords="-68 0 -68 21550 21600 21550 21600 0 -68 0">
            <v:imagedata r:id="rId13" o:title=""/>
            <w10:wrap type="tight"/>
          </v:shape>
        </w:pict>
      </w:r>
      <w:r w:rsidR="00000000">
        <w:rPr>
          <w:b w:val="0"/>
          <w:bCs w:val="0"/>
          <w:noProof/>
          <w:u w:val="single"/>
        </w:rPr>
        <w:pict w14:anchorId="23CC21A6">
          <v:shape id="_x0000_s2101" type="#_x0000_t75" style="position:absolute;left:0;text-align:left;margin-left:-.65pt;margin-top:17.8pt;width:334.15pt;height:110.75pt;z-index:-8;visibility:visible;mso-wrap-style:square;mso-position-horizontal-relative:text;mso-position-vertical-relative:text;mso-width-relative:page;mso-height-relative:page" wrapcoords="-35 0 -35 21488 21600 21488 21600 0 -35 0">
            <v:imagedata r:id="rId14" o:title=""/>
            <w10:wrap type="tight"/>
          </v:shape>
        </w:pict>
      </w:r>
      <w:r>
        <w:t>Part 2:</w:t>
      </w:r>
      <w:r w:rsidR="00867ACB">
        <w:rPr>
          <w:lang w:val="en-US"/>
        </w:rPr>
        <w:t xml:space="preserve"> </w:t>
      </w:r>
      <w:r>
        <w:t>Game</w:t>
      </w:r>
      <w:bookmarkEnd w:id="3"/>
    </w:p>
    <w:p w14:paraId="5E9DEA92" w14:textId="77777777" w:rsidR="00A31114" w:rsidRPr="00012A8D" w:rsidRDefault="00A31114" w:rsidP="00C73D7F">
      <w:pPr>
        <w:rPr>
          <w:lang w:val="x-none"/>
        </w:rPr>
      </w:pPr>
    </w:p>
    <w:p w14:paraId="6B3CD3A7" w14:textId="77777777" w:rsidR="00C73D7F" w:rsidRPr="00485E27" w:rsidRDefault="00485E27" w:rsidP="00C73D7F">
      <w:pPr>
        <w:rPr>
          <w:b/>
          <w:bCs/>
          <w:u w:val="single"/>
        </w:rPr>
      </w:pPr>
      <w:r w:rsidRPr="00485E27">
        <w:rPr>
          <w:b/>
          <w:bCs/>
          <w:u w:val="single"/>
        </w:rPr>
        <w:t>HTML</w:t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  <w:r w:rsidR="00D87169" w:rsidRPr="00D87169">
        <w:rPr>
          <w:b/>
          <w:bCs/>
        </w:rPr>
        <w:tab/>
      </w:r>
    </w:p>
    <w:p w14:paraId="1790AE19" w14:textId="77777777" w:rsidR="0004101F" w:rsidRDefault="00000000" w:rsidP="00C73D7F">
      <w:pPr>
        <w:rPr>
          <w:rFonts w:cs="Arial"/>
          <w:b/>
          <w:bCs/>
          <w:sz w:val="24"/>
          <w:u w:val="single"/>
        </w:rPr>
      </w:pPr>
      <w:r>
        <w:rPr>
          <w:noProof/>
        </w:rPr>
        <w:pict w14:anchorId="6933B20C">
          <v:shape id="_x0000_s2102" type="#_x0000_t75" style="position:absolute;margin-left:-.65pt;margin-top:5.3pt;width:417.2pt;height:246.95pt;z-index:-7;visibility:visible;mso-wrap-style:square;mso-position-horizontal-relative:text;mso-position-vertical-relative:text;mso-width-relative:page;mso-height-relative:page" wrapcoords="-44 0 -44 21525 21600 21525 21600 0 -44 0">
            <v:imagedata r:id="rId15" o:title=""/>
            <w10:wrap type="tight"/>
          </v:shape>
        </w:pict>
      </w:r>
    </w:p>
    <w:p w14:paraId="2473B573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0604B162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7D159D58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41422145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210327EA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111EF94D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6C4EC8C6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257950E9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3A21D396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3EBEEC45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3D7AF78C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31777F97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50669381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0A3598EE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45388680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248CC481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475B40D6" w14:textId="77777777" w:rsidR="0004101F" w:rsidRDefault="00000000" w:rsidP="00C73D7F">
      <w:pPr>
        <w:rPr>
          <w:rFonts w:cs="Arial"/>
          <w:b/>
          <w:bCs/>
          <w:sz w:val="24"/>
          <w:u w:val="single"/>
        </w:rPr>
      </w:pPr>
      <w:r>
        <w:rPr>
          <w:noProof/>
        </w:rPr>
        <w:pict w14:anchorId="7F4260E7">
          <v:shape id="_x0000_s2103" type="#_x0000_t75" style="position:absolute;margin-left:-426.95pt;margin-top:27.15pt;width:514.1pt;height:187.55pt;z-index:-6;visibility:visible;mso-wrap-style:square;mso-position-horizontal-relative:text;mso-position-vertical-relative:text;mso-width-relative:page;mso-height-relative:page" wrapcoords="-35 0 -35 21505 21600 21505 21600 0 -35 0">
            <v:imagedata r:id="rId16" o:title=""/>
            <w10:wrap type="tight"/>
          </v:shape>
        </w:pict>
      </w:r>
    </w:p>
    <w:p w14:paraId="12D31F85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486CF99F" w14:textId="77777777" w:rsidR="0004101F" w:rsidRDefault="0004101F" w:rsidP="00C73D7F">
      <w:pPr>
        <w:rPr>
          <w:rFonts w:cs="Arial"/>
          <w:b/>
          <w:bCs/>
          <w:sz w:val="24"/>
          <w:u w:val="single"/>
        </w:rPr>
      </w:pPr>
    </w:p>
    <w:p w14:paraId="17B12D78" w14:textId="77777777" w:rsidR="00D4279E" w:rsidRDefault="00D4279E" w:rsidP="00C73D7F">
      <w:pPr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br w:type="page"/>
      </w:r>
    </w:p>
    <w:p w14:paraId="032A0CDE" w14:textId="77777777" w:rsidR="00C73D7F" w:rsidRPr="0004101F" w:rsidRDefault="00613E19" w:rsidP="00C73D7F">
      <w:pPr>
        <w:rPr>
          <w:rFonts w:cs="Arial"/>
          <w:b/>
          <w:bCs/>
          <w:sz w:val="24"/>
          <w:u w:val="single"/>
        </w:rPr>
      </w:pPr>
      <w:r w:rsidRPr="00752519">
        <w:rPr>
          <w:rFonts w:cs="Arial"/>
          <w:b/>
          <w:bCs/>
          <w:sz w:val="24"/>
          <w:u w:val="single"/>
        </w:rPr>
        <w:t>Explanation</w:t>
      </w:r>
      <w:r w:rsidR="0004101F" w:rsidRPr="0004101F">
        <w:rPr>
          <w:rFonts w:cs="Arial"/>
          <w:b/>
          <w:bCs/>
          <w:sz w:val="24"/>
        </w:rPr>
        <w:t xml:space="preserve"> </w:t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rFonts w:cs="Arial"/>
          <w:b/>
          <w:bCs/>
          <w:sz w:val="24"/>
        </w:rPr>
        <w:tab/>
      </w:r>
      <w:r w:rsidR="0004101F" w:rsidRPr="0004101F">
        <w:rPr>
          <w:b/>
          <w:bCs/>
          <w:sz w:val="24"/>
          <w:u w:val="single"/>
        </w:rPr>
        <w:t>CSS &lt;style&gt;</w:t>
      </w:r>
    </w:p>
    <w:p w14:paraId="7F3C63EE" w14:textId="77777777" w:rsidR="0004101F" w:rsidRPr="00D4279E" w:rsidRDefault="00000000" w:rsidP="00C73D7F">
      <w:pPr>
        <w:rPr>
          <w:rStyle w:val="HTMLCode"/>
          <w:rFonts w:ascii="Arial" w:eastAsia="MS Mincho" w:hAnsi="Arial" w:cs="Arial"/>
          <w:b/>
          <w:bCs/>
          <w:sz w:val="24"/>
          <w:szCs w:val="24"/>
        </w:rPr>
      </w:pPr>
      <w:r>
        <w:rPr>
          <w:b/>
          <w:bCs/>
          <w:noProof/>
        </w:rPr>
        <w:pict w14:anchorId="308C895C">
          <v:shape id="_x0000_s2105" type="#_x0000_t75" style="position:absolute;margin-left:361.15pt;margin-top:3.75pt;width:144.25pt;height:383.5pt;z-index:-4;visibility:visible;mso-wrap-style:square;mso-position-horizontal-relative:text;mso-position-vertical-relative:text;mso-width-relative:page;mso-height-relative:page" wrapcoords="-102 0 -102 21562 21600 21562 21600 0 -102 0">
            <v:imagedata r:id="rId17" o:title=""/>
            <w10:wrap type="tight"/>
          </v:shape>
        </w:pict>
      </w:r>
      <w:r w:rsidR="00F05DD2"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&lt;select id="</w:t>
      </w:r>
      <w:r w:rsidR="00D4279E"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nucleator</w:t>
      </w:r>
      <w:r w:rsidR="00F05DD2"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" name="</w:t>
      </w:r>
      <w:proofErr w:type="spellStart"/>
      <w:r w:rsidR="00F05DD2"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numListBox</w:t>
      </w:r>
      <w:proofErr w:type="spellEnd"/>
      <w:r w:rsidR="00F05DD2"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 xml:space="preserve">"&gt; </w:t>
      </w:r>
    </w:p>
    <w:p w14:paraId="4AD2A603" w14:textId="77777777" w:rsidR="00C73D7F" w:rsidRPr="00752519" w:rsidRDefault="00D4279E" w:rsidP="00C73D7F">
      <w:pPr>
        <w:rPr>
          <w:rStyle w:val="HTMLCode"/>
          <w:rFonts w:ascii="Arial" w:eastAsia="MS Mincho" w:hAnsi="Arial" w:cs="Arial"/>
          <w:sz w:val="24"/>
          <w:szCs w:val="24"/>
        </w:rPr>
      </w:pPr>
      <w:r>
        <w:rPr>
          <w:rStyle w:val="HTMLCode"/>
          <w:rFonts w:ascii="Arial" w:eastAsia="MS Mincho" w:hAnsi="Arial" w:cs="Arial"/>
          <w:sz w:val="24"/>
          <w:szCs w:val="24"/>
        </w:rPr>
        <w:t>T</w:t>
      </w:r>
      <w:r w:rsidR="00F05DD2" w:rsidRPr="00752519">
        <w:rPr>
          <w:rStyle w:val="HTMLCode"/>
          <w:rFonts w:ascii="Arial" w:eastAsia="MS Mincho" w:hAnsi="Arial" w:cs="Arial"/>
          <w:sz w:val="24"/>
          <w:szCs w:val="24"/>
        </w:rPr>
        <w:t xml:space="preserve">his line create a dropdown </w:t>
      </w:r>
      <w:r w:rsidR="00F53B19" w:rsidRPr="00752519">
        <w:rPr>
          <w:rStyle w:val="HTMLCode"/>
          <w:rFonts w:ascii="Arial" w:eastAsia="MS Mincho" w:hAnsi="Arial" w:cs="Arial"/>
          <w:sz w:val="24"/>
          <w:szCs w:val="24"/>
        </w:rPr>
        <w:t xml:space="preserve">list where user can select a number, with the ID </w:t>
      </w:r>
      <w:proofErr w:type="spellStart"/>
      <w:r w:rsidR="000F669A" w:rsidRPr="00752519">
        <w:rPr>
          <w:rStyle w:val="HTMLCode"/>
          <w:rFonts w:ascii="Arial" w:eastAsia="MS Mincho" w:hAnsi="Arial" w:cs="Arial"/>
          <w:sz w:val="24"/>
          <w:szCs w:val="24"/>
        </w:rPr>
        <w:t>call”numListBox</w:t>
      </w:r>
      <w:proofErr w:type="spellEnd"/>
    </w:p>
    <w:p w14:paraId="0E3797EF" w14:textId="77777777" w:rsidR="00752519" w:rsidRDefault="00752519" w:rsidP="00C73D7F">
      <w:pPr>
        <w:rPr>
          <w:rStyle w:val="HTMLCode"/>
          <w:rFonts w:ascii="Arial" w:eastAsia="MS Mincho" w:hAnsi="Arial" w:cs="Arial"/>
          <w:sz w:val="24"/>
          <w:szCs w:val="24"/>
        </w:rPr>
      </w:pPr>
    </w:p>
    <w:p w14:paraId="05CC734F" w14:textId="77777777" w:rsidR="0004101F" w:rsidRPr="00D4279E" w:rsidRDefault="00BD7987" w:rsidP="00C73D7F">
      <w:pPr>
        <w:rPr>
          <w:rStyle w:val="HTMLCode"/>
          <w:rFonts w:ascii="Arial" w:eastAsia="MS Mincho" w:hAnsi="Arial" w:cs="Arial"/>
          <w:b/>
          <w:bCs/>
          <w:sz w:val="24"/>
          <w:szCs w:val="24"/>
        </w:rPr>
      </w:pPr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&lt;button id="</w:t>
      </w:r>
      <w:proofErr w:type="spellStart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startButton</w:t>
      </w:r>
      <w:proofErr w:type="spellEnd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" class="small-button button-</w:t>
      </w:r>
      <w:proofErr w:type="spellStart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spacing"onclick</w:t>
      </w:r>
      <w:proofErr w:type="spellEnd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 xml:space="preserve">="start()"&gt;Start Game&lt;/button&gt; </w:t>
      </w:r>
    </w:p>
    <w:p w14:paraId="0F705C1E" w14:textId="77777777" w:rsidR="000F669A" w:rsidRPr="006B0853" w:rsidRDefault="0004101F" w:rsidP="00C73D7F">
      <w:pPr>
        <w:rPr>
          <w:rFonts w:cs="Arial"/>
          <w:sz w:val="24"/>
          <w:lang w:val="x-none"/>
        </w:rPr>
      </w:pPr>
      <w:r>
        <w:rPr>
          <w:rStyle w:val="HTMLCode"/>
          <w:rFonts w:ascii="Arial" w:eastAsia="MS Mincho" w:hAnsi="Arial" w:cs="Arial"/>
          <w:sz w:val="24"/>
          <w:szCs w:val="24"/>
        </w:rPr>
        <w:t>T</w:t>
      </w:r>
      <w:r w:rsidR="00752519" w:rsidRPr="006B0853">
        <w:rPr>
          <w:rStyle w:val="HTMLCode"/>
          <w:rFonts w:ascii="Arial" w:eastAsia="MS Mincho" w:hAnsi="Arial" w:cs="Arial"/>
          <w:sz w:val="24"/>
          <w:szCs w:val="24"/>
        </w:rPr>
        <w:t>his line creates a start button. Pressing it will cause the script's "start()" function to be triggered. The same is true for the stop button.</w:t>
      </w:r>
    </w:p>
    <w:p w14:paraId="648AAA23" w14:textId="77777777" w:rsidR="00C73D7F" w:rsidRPr="006B0853" w:rsidRDefault="00C73D7F" w:rsidP="00C73D7F">
      <w:pPr>
        <w:rPr>
          <w:rFonts w:cs="Arial"/>
          <w:sz w:val="24"/>
          <w:lang w:val="x-none"/>
        </w:rPr>
      </w:pPr>
    </w:p>
    <w:p w14:paraId="36ADE63E" w14:textId="77777777" w:rsidR="0004101F" w:rsidRPr="00D4279E" w:rsidRDefault="007A2060" w:rsidP="00C73D7F">
      <w:pPr>
        <w:rPr>
          <w:rFonts w:cs="Arial"/>
          <w:b/>
          <w:bCs/>
          <w:sz w:val="24"/>
        </w:rPr>
      </w:pPr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&lt;span id="intButton1" onclick="</w:t>
      </w:r>
      <w:proofErr w:type="spellStart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checkNumber</w:t>
      </w:r>
      <w:proofErr w:type="spellEnd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(0)" style='color:#BF9000;'&gt;&lt;b&gt;&lt;1&lt;sup&gt;</w:t>
      </w:r>
      <w:proofErr w:type="spellStart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st</w:t>
      </w:r>
      <w:proofErr w:type="spellEnd"/>
      <w:r w:rsidRPr="00D4279E">
        <w:rPr>
          <w:rStyle w:val="HTMLCode"/>
          <w:rFonts w:ascii="Arial" w:eastAsia="MS Mincho" w:hAnsi="Arial" w:cs="Arial"/>
          <w:b/>
          <w:bCs/>
          <w:sz w:val="24"/>
          <w:szCs w:val="24"/>
        </w:rPr>
        <w:t>&lt;/sup&gt; number&gt;&lt;/b&gt;&lt;/span&gt;</w:t>
      </w:r>
    </w:p>
    <w:p w14:paraId="4866B715" w14:textId="77777777" w:rsidR="00C73D7F" w:rsidRPr="006B0853" w:rsidRDefault="006B0853" w:rsidP="00C73D7F">
      <w:pPr>
        <w:rPr>
          <w:rFonts w:cs="Arial"/>
          <w:sz w:val="24"/>
          <w:lang w:val="x-none"/>
        </w:rPr>
      </w:pPr>
      <w:r w:rsidRPr="006B0853">
        <w:rPr>
          <w:rFonts w:cs="Arial"/>
          <w:sz w:val="24"/>
        </w:rPr>
        <w:t xml:space="preserve">This line contains a span element, which when clicked, will cause the </w:t>
      </w:r>
      <w:proofErr w:type="spellStart"/>
      <w:r w:rsidRPr="006B0853">
        <w:rPr>
          <w:rFonts w:cs="Arial"/>
          <w:sz w:val="24"/>
        </w:rPr>
        <w:t>checkNumber</w:t>
      </w:r>
      <w:proofErr w:type="spellEnd"/>
      <w:r w:rsidRPr="006B0853">
        <w:rPr>
          <w:rFonts w:cs="Arial"/>
          <w:sz w:val="24"/>
        </w:rPr>
        <w:t xml:space="preserve"> (0) function to be called. This also applies to the remaining span elements for the int Buttons.</w:t>
      </w:r>
    </w:p>
    <w:p w14:paraId="278A8350" w14:textId="77777777" w:rsidR="00C73D7F" w:rsidRDefault="00C73D7F" w:rsidP="00C73D7F">
      <w:pPr>
        <w:rPr>
          <w:lang w:val="x-none"/>
        </w:rPr>
      </w:pPr>
    </w:p>
    <w:p w14:paraId="07DC5002" w14:textId="77777777" w:rsidR="00C73D7F" w:rsidRDefault="00C73D7F" w:rsidP="00C73D7F">
      <w:pPr>
        <w:rPr>
          <w:lang w:val="x-none"/>
        </w:rPr>
      </w:pPr>
    </w:p>
    <w:p w14:paraId="29F61C31" w14:textId="77777777" w:rsidR="00C73D7F" w:rsidRDefault="00C73D7F" w:rsidP="00C73D7F">
      <w:pPr>
        <w:rPr>
          <w:lang w:val="x-none"/>
        </w:rPr>
      </w:pPr>
    </w:p>
    <w:p w14:paraId="61A457DE" w14:textId="77777777" w:rsidR="00C73D7F" w:rsidRDefault="00C73D7F" w:rsidP="00C73D7F">
      <w:pPr>
        <w:rPr>
          <w:lang w:val="x-none"/>
        </w:rPr>
      </w:pPr>
    </w:p>
    <w:p w14:paraId="78CBD834" w14:textId="77777777" w:rsidR="00C73D7F" w:rsidRDefault="00C73D7F" w:rsidP="00C73D7F">
      <w:pPr>
        <w:rPr>
          <w:lang w:val="x-none"/>
        </w:rPr>
      </w:pPr>
    </w:p>
    <w:p w14:paraId="3F324D0F" w14:textId="77777777" w:rsidR="00C73D7F" w:rsidRDefault="00C73D7F" w:rsidP="00C73D7F">
      <w:pPr>
        <w:rPr>
          <w:lang w:val="x-none"/>
        </w:rPr>
      </w:pPr>
    </w:p>
    <w:p w14:paraId="07C31032" w14:textId="77777777" w:rsidR="00C73D7F" w:rsidRDefault="00C73D7F" w:rsidP="00C73D7F">
      <w:pPr>
        <w:rPr>
          <w:lang w:val="x-none"/>
        </w:rPr>
      </w:pPr>
    </w:p>
    <w:p w14:paraId="6150F62D" w14:textId="77777777" w:rsidR="00C73D7F" w:rsidRDefault="00C73D7F" w:rsidP="00C73D7F">
      <w:pPr>
        <w:rPr>
          <w:lang w:val="x-none"/>
        </w:rPr>
      </w:pPr>
    </w:p>
    <w:p w14:paraId="7A00F609" w14:textId="77777777" w:rsidR="00C73D7F" w:rsidRDefault="00C73D7F" w:rsidP="00C73D7F">
      <w:pPr>
        <w:rPr>
          <w:lang w:val="x-none"/>
        </w:rPr>
      </w:pPr>
    </w:p>
    <w:p w14:paraId="11EBA15F" w14:textId="77777777" w:rsidR="00C73D7F" w:rsidRDefault="00C73D7F" w:rsidP="00C73D7F">
      <w:pPr>
        <w:rPr>
          <w:lang w:val="x-none"/>
        </w:rPr>
      </w:pPr>
    </w:p>
    <w:p w14:paraId="179A74C8" w14:textId="77777777" w:rsidR="00C73D7F" w:rsidRDefault="00C73D7F" w:rsidP="00C73D7F">
      <w:pPr>
        <w:rPr>
          <w:lang w:val="x-none"/>
        </w:rPr>
      </w:pPr>
    </w:p>
    <w:p w14:paraId="1B7EEA22" w14:textId="77777777" w:rsidR="00C73D7F" w:rsidRDefault="00C73D7F" w:rsidP="00C73D7F">
      <w:pPr>
        <w:rPr>
          <w:lang w:val="x-none"/>
        </w:rPr>
      </w:pPr>
    </w:p>
    <w:p w14:paraId="6EE8ED25" w14:textId="77777777" w:rsidR="00C73D7F" w:rsidRDefault="00C73D7F" w:rsidP="00C73D7F">
      <w:pPr>
        <w:rPr>
          <w:lang w:val="x-none"/>
        </w:rPr>
      </w:pPr>
    </w:p>
    <w:p w14:paraId="78DE99A0" w14:textId="77777777" w:rsidR="00C73D7F" w:rsidRDefault="00C73D7F" w:rsidP="00C73D7F">
      <w:pPr>
        <w:rPr>
          <w:lang w:val="x-none"/>
        </w:rPr>
      </w:pPr>
    </w:p>
    <w:p w14:paraId="0EB892A1" w14:textId="77777777" w:rsidR="00C73D7F" w:rsidRDefault="00C73D7F" w:rsidP="00C73D7F">
      <w:pPr>
        <w:rPr>
          <w:lang w:val="x-none"/>
        </w:rPr>
      </w:pPr>
    </w:p>
    <w:p w14:paraId="59DDD592" w14:textId="77777777" w:rsidR="00C73D7F" w:rsidRDefault="00C73D7F" w:rsidP="00C73D7F">
      <w:pPr>
        <w:rPr>
          <w:lang w:val="x-none"/>
        </w:rPr>
      </w:pPr>
    </w:p>
    <w:p w14:paraId="2E572CE3" w14:textId="77777777" w:rsidR="00C73D7F" w:rsidRDefault="00C73D7F" w:rsidP="00C73D7F">
      <w:pPr>
        <w:rPr>
          <w:lang w:val="x-none"/>
        </w:rPr>
      </w:pPr>
    </w:p>
    <w:p w14:paraId="6161DB0D" w14:textId="77777777" w:rsidR="00C73D7F" w:rsidRDefault="00C73D7F" w:rsidP="00C73D7F">
      <w:pPr>
        <w:rPr>
          <w:lang w:val="x-none"/>
        </w:rPr>
      </w:pPr>
    </w:p>
    <w:p w14:paraId="021D72B8" w14:textId="77777777" w:rsidR="00C73D7F" w:rsidRDefault="00C73D7F" w:rsidP="00C73D7F">
      <w:pPr>
        <w:rPr>
          <w:lang w:val="x-none"/>
        </w:rPr>
      </w:pPr>
    </w:p>
    <w:p w14:paraId="3EC6AD06" w14:textId="77777777" w:rsidR="00C73D7F" w:rsidRDefault="00C73D7F" w:rsidP="00C73D7F">
      <w:pPr>
        <w:rPr>
          <w:lang w:val="x-none"/>
        </w:rPr>
      </w:pPr>
    </w:p>
    <w:p w14:paraId="66E89127" w14:textId="77777777" w:rsidR="00C73D7F" w:rsidRDefault="00C73D7F" w:rsidP="00C73D7F">
      <w:pPr>
        <w:rPr>
          <w:lang w:val="x-none"/>
        </w:rPr>
      </w:pPr>
    </w:p>
    <w:p w14:paraId="03156B13" w14:textId="77777777" w:rsidR="00A52B61" w:rsidRDefault="00A52B61" w:rsidP="00C73D7F">
      <w:pPr>
        <w:rPr>
          <w:lang w:val="x-none"/>
        </w:rPr>
      </w:pPr>
    </w:p>
    <w:p w14:paraId="67B96C93" w14:textId="77777777" w:rsidR="00A52B61" w:rsidRDefault="00A52B61" w:rsidP="00C73D7F">
      <w:pPr>
        <w:rPr>
          <w:lang w:val="x-none"/>
        </w:rPr>
      </w:pPr>
    </w:p>
    <w:p w14:paraId="4F8737D8" w14:textId="77777777" w:rsidR="00A52B61" w:rsidRDefault="00A52B61" w:rsidP="00C73D7F">
      <w:pPr>
        <w:rPr>
          <w:lang w:val="x-none"/>
        </w:rPr>
      </w:pPr>
    </w:p>
    <w:p w14:paraId="11762E4A" w14:textId="77777777" w:rsidR="00A52B61" w:rsidRDefault="00A52B61" w:rsidP="00C73D7F">
      <w:pPr>
        <w:rPr>
          <w:lang w:val="x-none"/>
        </w:rPr>
      </w:pPr>
    </w:p>
    <w:p w14:paraId="7DDA9808" w14:textId="77777777" w:rsidR="00A52B61" w:rsidRDefault="00A52B61" w:rsidP="00C73D7F">
      <w:pPr>
        <w:rPr>
          <w:lang w:val="x-none"/>
        </w:rPr>
      </w:pPr>
    </w:p>
    <w:p w14:paraId="4607723A" w14:textId="77777777" w:rsidR="00A52B61" w:rsidRDefault="00A52B61" w:rsidP="00C73D7F">
      <w:pPr>
        <w:rPr>
          <w:lang w:val="x-none"/>
        </w:rPr>
      </w:pPr>
    </w:p>
    <w:p w14:paraId="26B5F6B6" w14:textId="77777777" w:rsidR="00A52B61" w:rsidRDefault="00A52B61" w:rsidP="00C73D7F">
      <w:pPr>
        <w:rPr>
          <w:lang w:val="x-none"/>
        </w:rPr>
      </w:pPr>
    </w:p>
    <w:p w14:paraId="2DC65D37" w14:textId="77777777" w:rsidR="00A52B61" w:rsidRDefault="00A52B61" w:rsidP="00C73D7F">
      <w:pPr>
        <w:rPr>
          <w:lang w:val="x-none"/>
        </w:rPr>
      </w:pPr>
    </w:p>
    <w:p w14:paraId="2DF2CA31" w14:textId="77777777" w:rsidR="00A52B61" w:rsidRDefault="00A52B61" w:rsidP="00C73D7F">
      <w:pPr>
        <w:rPr>
          <w:lang w:val="x-none"/>
        </w:rPr>
      </w:pPr>
    </w:p>
    <w:p w14:paraId="56439104" w14:textId="77777777" w:rsidR="00A52B61" w:rsidRDefault="00A52B61" w:rsidP="00C73D7F">
      <w:pPr>
        <w:rPr>
          <w:lang w:val="x-none"/>
        </w:rPr>
      </w:pPr>
    </w:p>
    <w:p w14:paraId="791F30C6" w14:textId="77777777" w:rsidR="00A52B61" w:rsidRDefault="00A52B61" w:rsidP="00C73D7F">
      <w:pPr>
        <w:rPr>
          <w:lang w:val="x-none"/>
        </w:rPr>
      </w:pPr>
    </w:p>
    <w:p w14:paraId="3C9F1277" w14:textId="77777777" w:rsidR="00A52B61" w:rsidRDefault="00A52B61" w:rsidP="00C73D7F">
      <w:pPr>
        <w:rPr>
          <w:lang w:val="x-none"/>
        </w:rPr>
      </w:pPr>
    </w:p>
    <w:p w14:paraId="3D9446DB" w14:textId="77777777" w:rsidR="00A52B61" w:rsidRDefault="00A52B61" w:rsidP="00C73D7F">
      <w:pPr>
        <w:rPr>
          <w:lang w:val="x-none"/>
        </w:rPr>
      </w:pPr>
    </w:p>
    <w:p w14:paraId="7C6F2169" w14:textId="77777777" w:rsidR="00A52B61" w:rsidRDefault="00A52B61" w:rsidP="00C73D7F">
      <w:pPr>
        <w:rPr>
          <w:lang w:val="x-none"/>
        </w:rPr>
      </w:pPr>
    </w:p>
    <w:p w14:paraId="4E61C1E3" w14:textId="77777777" w:rsidR="00A52B61" w:rsidRDefault="00A52B61" w:rsidP="00C73D7F">
      <w:pPr>
        <w:rPr>
          <w:lang w:val="x-none"/>
        </w:rPr>
      </w:pPr>
    </w:p>
    <w:p w14:paraId="17580E57" w14:textId="77777777" w:rsidR="00A52B61" w:rsidRDefault="00A52B61" w:rsidP="00C73D7F">
      <w:pPr>
        <w:rPr>
          <w:lang w:val="x-none"/>
        </w:rPr>
      </w:pPr>
    </w:p>
    <w:p w14:paraId="282AD029" w14:textId="77777777" w:rsidR="000A746F" w:rsidRDefault="00000000" w:rsidP="00C73D7F">
      <w:pPr>
        <w:rPr>
          <w:b/>
          <w:bCs/>
          <w:sz w:val="24"/>
          <w:u w:val="single"/>
        </w:rPr>
      </w:pPr>
      <w:r>
        <w:rPr>
          <w:noProof/>
        </w:rPr>
        <w:lastRenderedPageBreak/>
        <w:pict w14:anchorId="1A7E699D">
          <v:shape id="_x0000_s2107" type="#_x0000_t75" style="position:absolute;margin-left:339.1pt;margin-top:-8.55pt;width:164.9pt;height:102.5pt;z-index:-2;visibility:visible;mso-wrap-style:square;mso-position-horizontal-relative:text;mso-position-vertical-relative:text;mso-width-relative:page;mso-height-relative:page" wrapcoords="-47 0 -47 21524 21600 21524 21600 0 -47 0">
            <v:imagedata r:id="rId18" o:title=""/>
            <w10:wrap type="tight"/>
          </v:shape>
        </w:pict>
      </w:r>
      <w:r w:rsidR="00815E73" w:rsidRPr="00815E73">
        <w:rPr>
          <w:b/>
          <w:bCs/>
          <w:sz w:val="24"/>
          <w:u w:val="single"/>
        </w:rPr>
        <w:t>JavaScript &lt;script&gt;</w:t>
      </w:r>
      <w:r w:rsidR="00152B59">
        <w:rPr>
          <w:b/>
          <w:bCs/>
          <w:sz w:val="24"/>
          <w:u w:val="single"/>
        </w:rPr>
        <w:t xml:space="preserve"> </w:t>
      </w:r>
    </w:p>
    <w:p w14:paraId="0D808359" w14:textId="77777777" w:rsidR="00A52B61" w:rsidRPr="00C05CA1" w:rsidRDefault="00152B59" w:rsidP="00C73D7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for </w:t>
      </w:r>
      <w:r w:rsidR="000A746F">
        <w:rPr>
          <w:b/>
          <w:bCs/>
          <w:sz w:val="24"/>
          <w:u w:val="single"/>
        </w:rPr>
        <w:t>the start() and stop()</w:t>
      </w:r>
    </w:p>
    <w:p w14:paraId="163BA7A1" w14:textId="77777777" w:rsidR="00A52B61" w:rsidRPr="00F53500" w:rsidRDefault="00000000" w:rsidP="00C73D7F">
      <w:pPr>
        <w:rPr>
          <w:rFonts w:cs="Arial"/>
          <w:sz w:val="24"/>
          <w:lang w:val="x-none"/>
        </w:rPr>
      </w:pPr>
      <w:r>
        <w:rPr>
          <w:rFonts w:cs="Arial"/>
          <w:noProof/>
          <w:sz w:val="24"/>
        </w:rPr>
        <w:pict w14:anchorId="7EA661AE">
          <v:shape id="_x0000_s2106" type="#_x0000_t75" style="position:absolute;margin-left:-2.05pt;margin-top:4.05pt;width:466.65pt;height:196.3pt;z-index:-3;visibility:visible;mso-wrap-style:square;mso-position-horizontal-relative:text;mso-position-vertical-relative:text;mso-width-relative:page;mso-height-relative:page" wrapcoords="-35 0 -35 21518 21600 21518 21600 0 -35 0">
            <v:imagedata r:id="rId19" o:title=""/>
            <w10:wrap type="tight"/>
          </v:shape>
        </w:pict>
      </w:r>
    </w:p>
    <w:p w14:paraId="099A8B1B" w14:textId="77777777" w:rsidR="000538AA" w:rsidRPr="005C2CA3" w:rsidRDefault="000538AA" w:rsidP="00C73D7F">
      <w:pPr>
        <w:rPr>
          <w:rFonts w:cs="Arial"/>
          <w:b/>
          <w:bCs/>
          <w:sz w:val="24"/>
          <w:u w:val="single"/>
        </w:rPr>
      </w:pPr>
      <w:r w:rsidRPr="005C2CA3">
        <w:rPr>
          <w:rFonts w:cs="Arial"/>
          <w:b/>
          <w:bCs/>
          <w:sz w:val="24"/>
          <w:u w:val="single"/>
        </w:rPr>
        <w:t>Explanation</w:t>
      </w:r>
    </w:p>
    <w:p w14:paraId="08D74675" w14:textId="77777777" w:rsidR="00800B48" w:rsidRPr="00F53500" w:rsidRDefault="00800B48" w:rsidP="00C73D7F">
      <w:pPr>
        <w:rPr>
          <w:rFonts w:cs="Arial"/>
          <w:sz w:val="24"/>
        </w:rPr>
      </w:pPr>
      <w:r w:rsidRPr="00F53500">
        <w:rPr>
          <w:rFonts w:cs="Arial"/>
          <w:sz w:val="24"/>
        </w:rPr>
        <w:t>This is start function</w:t>
      </w:r>
      <w:r w:rsidR="002A5DA3">
        <w:rPr>
          <w:rFonts w:cs="Arial"/>
          <w:sz w:val="24"/>
        </w:rPr>
        <w:t xml:space="preserve"> and a stop function, it</w:t>
      </w:r>
      <w:r w:rsidR="00120B1A" w:rsidRPr="00F53500">
        <w:rPr>
          <w:rFonts w:cs="Arial"/>
          <w:sz w:val="24"/>
        </w:rPr>
        <w:t xml:space="preserve"> will be triggered when a user press the start button</w:t>
      </w:r>
      <w:r w:rsidR="002A5DA3">
        <w:rPr>
          <w:rFonts w:cs="Arial"/>
          <w:sz w:val="24"/>
        </w:rPr>
        <w:t xml:space="preserve"> or stop button. </w:t>
      </w:r>
    </w:p>
    <w:p w14:paraId="45B69A18" w14:textId="77777777" w:rsidR="00800B48" w:rsidRPr="00F53500" w:rsidRDefault="00800B48" w:rsidP="00C73D7F">
      <w:pPr>
        <w:rPr>
          <w:rFonts w:cs="Arial"/>
          <w:sz w:val="24"/>
        </w:rPr>
      </w:pPr>
    </w:p>
    <w:p w14:paraId="09426F47" w14:textId="77777777" w:rsidR="000538AA" w:rsidRPr="005C2CA3" w:rsidRDefault="00E507DB" w:rsidP="00C73D7F">
      <w:pPr>
        <w:rPr>
          <w:rStyle w:val="HTMLCode"/>
          <w:rFonts w:ascii="Arial" w:eastAsia="MS Mincho" w:hAnsi="Arial" w:cs="Arial"/>
          <w:b/>
          <w:bCs/>
          <w:sz w:val="24"/>
          <w:szCs w:val="24"/>
        </w:rPr>
      </w:pPr>
      <w:proofErr w:type="spellStart"/>
      <w:r w:rsidRPr="005C2CA3">
        <w:rPr>
          <w:rStyle w:val="HTMLCode"/>
          <w:rFonts w:ascii="Arial" w:eastAsia="MS Mincho" w:hAnsi="Arial" w:cs="Arial"/>
          <w:b/>
          <w:bCs/>
          <w:sz w:val="24"/>
          <w:szCs w:val="24"/>
        </w:rPr>
        <w:t>clearInterval</w:t>
      </w:r>
      <w:proofErr w:type="spellEnd"/>
      <w:r w:rsidRPr="005C2CA3">
        <w:rPr>
          <w:rStyle w:val="HTMLCode"/>
          <w:rFonts w:ascii="Arial" w:eastAsia="MS Mincho" w:hAnsi="Arial" w:cs="Arial"/>
          <w:b/>
          <w:bCs/>
          <w:sz w:val="24"/>
          <w:szCs w:val="24"/>
        </w:rPr>
        <w:t>(</w:t>
      </w:r>
      <w:proofErr w:type="spellStart"/>
      <w:r w:rsidRPr="005C2CA3">
        <w:rPr>
          <w:rStyle w:val="HTMLCode"/>
          <w:rFonts w:ascii="Arial" w:eastAsia="MS Mincho" w:hAnsi="Arial" w:cs="Arial"/>
          <w:b/>
          <w:bCs/>
          <w:sz w:val="24"/>
          <w:szCs w:val="24"/>
        </w:rPr>
        <w:t>gameInterval</w:t>
      </w:r>
      <w:proofErr w:type="spellEnd"/>
      <w:r w:rsidRPr="005C2CA3">
        <w:rPr>
          <w:rStyle w:val="HTMLCode"/>
          <w:rFonts w:ascii="Arial" w:eastAsia="MS Mincho" w:hAnsi="Arial" w:cs="Arial"/>
          <w:b/>
          <w:bCs/>
          <w:sz w:val="24"/>
          <w:szCs w:val="24"/>
        </w:rPr>
        <w:t>)</w:t>
      </w:r>
    </w:p>
    <w:p w14:paraId="54B3A120" w14:textId="77777777" w:rsidR="00A52B61" w:rsidRPr="00F53500" w:rsidRDefault="00686A6C" w:rsidP="00C73D7F">
      <w:pPr>
        <w:rPr>
          <w:rFonts w:cs="Arial"/>
          <w:sz w:val="24"/>
          <w:lang w:val="x-none"/>
        </w:rPr>
      </w:pPr>
      <w:r w:rsidRPr="00F53500">
        <w:rPr>
          <w:rStyle w:val="HTMLCode"/>
          <w:rFonts w:ascii="Arial" w:eastAsia="MS Mincho" w:hAnsi="Arial" w:cs="Arial"/>
          <w:sz w:val="24"/>
          <w:szCs w:val="24"/>
        </w:rPr>
        <w:t>This line stops several game loops from running at the same time by clearing any previously defined game interval.</w:t>
      </w:r>
    </w:p>
    <w:p w14:paraId="0A393A85" w14:textId="77777777" w:rsidR="00A52B61" w:rsidRPr="00F53500" w:rsidRDefault="00A52B61" w:rsidP="00C73D7F">
      <w:pPr>
        <w:rPr>
          <w:rFonts w:cs="Arial"/>
          <w:sz w:val="24"/>
          <w:lang w:val="x-none"/>
        </w:rPr>
      </w:pPr>
    </w:p>
    <w:p w14:paraId="5086B763" w14:textId="77777777" w:rsidR="00A52B61" w:rsidRPr="005C2CA3" w:rsidRDefault="00836ECE" w:rsidP="00C73D7F">
      <w:pPr>
        <w:rPr>
          <w:rFonts w:cs="Arial"/>
          <w:b/>
          <w:bCs/>
          <w:sz w:val="24"/>
          <w:lang w:val="x-none"/>
        </w:rPr>
      </w:pPr>
      <w:proofErr w:type="spellStart"/>
      <w:r w:rsidRPr="005C2CA3">
        <w:rPr>
          <w:rFonts w:cs="Arial"/>
          <w:b/>
          <w:bCs/>
          <w:sz w:val="24"/>
          <w:lang w:val="x-none"/>
        </w:rPr>
        <w:t>document.getElementById</w:t>
      </w:r>
      <w:proofErr w:type="spellEnd"/>
      <w:r w:rsidRPr="005C2CA3">
        <w:rPr>
          <w:rFonts w:cs="Arial"/>
          <w:b/>
          <w:bCs/>
          <w:sz w:val="24"/>
          <w:lang w:val="x-none"/>
        </w:rPr>
        <w:t>("</w:t>
      </w:r>
      <w:proofErr w:type="spellStart"/>
      <w:r w:rsidRPr="005C2CA3">
        <w:rPr>
          <w:rFonts w:cs="Arial"/>
          <w:b/>
          <w:bCs/>
          <w:sz w:val="24"/>
          <w:lang w:val="x-none"/>
        </w:rPr>
        <w:t>totalScore</w:t>
      </w:r>
      <w:proofErr w:type="spellEnd"/>
      <w:r w:rsidRPr="005C2CA3">
        <w:rPr>
          <w:rFonts w:cs="Arial"/>
          <w:b/>
          <w:bCs/>
          <w:sz w:val="24"/>
          <w:lang w:val="x-none"/>
        </w:rPr>
        <w:t>").</w:t>
      </w:r>
      <w:proofErr w:type="spellStart"/>
      <w:r w:rsidRPr="005C2CA3">
        <w:rPr>
          <w:rFonts w:cs="Arial"/>
          <w:b/>
          <w:bCs/>
          <w:sz w:val="24"/>
          <w:lang w:val="x-none"/>
        </w:rPr>
        <w:t>innerHTML</w:t>
      </w:r>
      <w:proofErr w:type="spellEnd"/>
      <w:r w:rsidRPr="005C2CA3">
        <w:rPr>
          <w:rFonts w:cs="Arial"/>
          <w:b/>
          <w:bCs/>
          <w:sz w:val="24"/>
          <w:lang w:val="x-none"/>
        </w:rPr>
        <w:t xml:space="preserve"> = score;</w:t>
      </w:r>
    </w:p>
    <w:p w14:paraId="5B363E35" w14:textId="77777777" w:rsidR="00A52B61" w:rsidRPr="00F53500" w:rsidRDefault="006D1680" w:rsidP="00C73D7F">
      <w:pPr>
        <w:rPr>
          <w:rFonts w:cs="Arial"/>
          <w:sz w:val="24"/>
          <w:lang w:val="x-none"/>
        </w:rPr>
      </w:pPr>
      <w:r w:rsidRPr="00F53500">
        <w:rPr>
          <w:rFonts w:cs="Arial"/>
          <w:sz w:val="24"/>
        </w:rPr>
        <w:t>The HTML element with the ID "</w:t>
      </w:r>
      <w:proofErr w:type="spellStart"/>
      <w:r w:rsidRPr="00F53500">
        <w:rPr>
          <w:rFonts w:cs="Arial"/>
          <w:sz w:val="24"/>
        </w:rPr>
        <w:t>totalScore</w:t>
      </w:r>
      <w:proofErr w:type="spellEnd"/>
      <w:r w:rsidRPr="00F53500">
        <w:rPr>
          <w:rFonts w:cs="Arial"/>
          <w:sz w:val="24"/>
        </w:rPr>
        <w:t>" is updated to show the starting score of 0.</w:t>
      </w:r>
    </w:p>
    <w:p w14:paraId="4AFD7103" w14:textId="77777777" w:rsidR="00A52B61" w:rsidRPr="00F53500" w:rsidRDefault="00A52B61" w:rsidP="00C73D7F">
      <w:pPr>
        <w:rPr>
          <w:rFonts w:cs="Arial"/>
          <w:sz w:val="24"/>
          <w:lang w:val="x-none"/>
        </w:rPr>
      </w:pPr>
    </w:p>
    <w:p w14:paraId="77E5604B" w14:textId="77777777" w:rsidR="00A52B61" w:rsidRPr="005C2CA3" w:rsidRDefault="00D81128" w:rsidP="00C73D7F">
      <w:pPr>
        <w:rPr>
          <w:rFonts w:cs="Arial"/>
          <w:b/>
          <w:bCs/>
          <w:sz w:val="24"/>
          <w:lang w:val="x-none"/>
        </w:rPr>
      </w:pPr>
      <w:proofErr w:type="spellStart"/>
      <w:r w:rsidRPr="005C2CA3">
        <w:rPr>
          <w:rFonts w:cs="Arial"/>
          <w:b/>
          <w:bCs/>
          <w:sz w:val="24"/>
          <w:lang w:val="x-none"/>
        </w:rPr>
        <w:t>chosenNumber</w:t>
      </w:r>
      <w:proofErr w:type="spellEnd"/>
      <w:r w:rsidRPr="005C2CA3">
        <w:rPr>
          <w:rFonts w:cs="Arial"/>
          <w:b/>
          <w:bCs/>
          <w:sz w:val="24"/>
          <w:lang w:val="x-none"/>
        </w:rPr>
        <w:t xml:space="preserve"> = </w:t>
      </w:r>
      <w:proofErr w:type="spellStart"/>
      <w:r w:rsidRPr="005C2CA3">
        <w:rPr>
          <w:rFonts w:cs="Arial"/>
          <w:b/>
          <w:bCs/>
          <w:sz w:val="24"/>
          <w:lang w:val="x-none"/>
        </w:rPr>
        <w:t>document.getElementById</w:t>
      </w:r>
      <w:proofErr w:type="spellEnd"/>
      <w:r w:rsidRPr="005C2CA3">
        <w:rPr>
          <w:rFonts w:cs="Arial"/>
          <w:b/>
          <w:bCs/>
          <w:sz w:val="24"/>
          <w:lang w:val="x-none"/>
        </w:rPr>
        <w:t>("</w:t>
      </w:r>
      <w:proofErr w:type="spellStart"/>
      <w:r w:rsidRPr="005C2CA3">
        <w:rPr>
          <w:rFonts w:cs="Arial"/>
          <w:b/>
          <w:bCs/>
          <w:sz w:val="24"/>
          <w:lang w:val="x-none"/>
        </w:rPr>
        <w:t>numListBox</w:t>
      </w:r>
      <w:proofErr w:type="spellEnd"/>
      <w:r w:rsidRPr="005C2CA3">
        <w:rPr>
          <w:rFonts w:cs="Arial"/>
          <w:b/>
          <w:bCs/>
          <w:sz w:val="24"/>
          <w:lang w:val="x-none"/>
        </w:rPr>
        <w:t>").value;</w:t>
      </w:r>
    </w:p>
    <w:p w14:paraId="35AC2624" w14:textId="77777777" w:rsidR="00D81128" w:rsidRPr="00F53500" w:rsidRDefault="006F3E23" w:rsidP="00C73D7F">
      <w:pPr>
        <w:rPr>
          <w:rFonts w:cs="Arial"/>
          <w:sz w:val="24"/>
        </w:rPr>
      </w:pPr>
      <w:r w:rsidRPr="00F53500">
        <w:rPr>
          <w:rFonts w:cs="Arial"/>
          <w:sz w:val="24"/>
        </w:rPr>
        <w:t xml:space="preserve">This line of code here will retrieve the selection </w:t>
      </w:r>
      <w:r w:rsidR="00227B0C" w:rsidRPr="00F53500">
        <w:rPr>
          <w:rFonts w:cs="Arial"/>
          <w:sz w:val="24"/>
        </w:rPr>
        <w:t>entered by the user from the drop down selection lis</w:t>
      </w:r>
      <w:r w:rsidR="002D24EF" w:rsidRPr="00F53500">
        <w:rPr>
          <w:rFonts w:cs="Arial"/>
          <w:sz w:val="24"/>
        </w:rPr>
        <w:t>t that have an ID called “</w:t>
      </w:r>
      <w:proofErr w:type="spellStart"/>
      <w:r w:rsidR="002D24EF" w:rsidRPr="00F53500">
        <w:rPr>
          <w:rFonts w:cs="Arial"/>
          <w:sz w:val="24"/>
        </w:rPr>
        <w:t>numList</w:t>
      </w:r>
      <w:r w:rsidR="00F53500" w:rsidRPr="00F53500">
        <w:rPr>
          <w:rFonts w:cs="Arial"/>
          <w:sz w:val="24"/>
        </w:rPr>
        <w:t>Box</w:t>
      </w:r>
      <w:proofErr w:type="spellEnd"/>
      <w:r w:rsidR="00F53500" w:rsidRPr="00F53500">
        <w:rPr>
          <w:rFonts w:cs="Arial"/>
          <w:sz w:val="24"/>
        </w:rPr>
        <w:t xml:space="preserve">” and place it inside the </w:t>
      </w:r>
      <w:proofErr w:type="spellStart"/>
      <w:r w:rsidR="00F53500" w:rsidRPr="00F53500">
        <w:rPr>
          <w:rFonts w:cs="Arial"/>
          <w:sz w:val="24"/>
        </w:rPr>
        <w:t>chosenNumber</w:t>
      </w:r>
      <w:proofErr w:type="spellEnd"/>
      <w:r w:rsidR="00F53500" w:rsidRPr="00F53500">
        <w:rPr>
          <w:rFonts w:cs="Arial"/>
          <w:sz w:val="24"/>
        </w:rPr>
        <w:t xml:space="preserve"> variable.</w:t>
      </w:r>
    </w:p>
    <w:p w14:paraId="28400786" w14:textId="77777777" w:rsidR="00A52B61" w:rsidRPr="00F53500" w:rsidRDefault="00A52B61" w:rsidP="00C73D7F">
      <w:pPr>
        <w:rPr>
          <w:rFonts w:cs="Arial"/>
          <w:sz w:val="24"/>
          <w:lang w:val="x-none"/>
        </w:rPr>
      </w:pPr>
    </w:p>
    <w:p w14:paraId="3B6D6E5B" w14:textId="77777777" w:rsidR="00A52B61" w:rsidRPr="005C2CA3" w:rsidRDefault="00C07D2B" w:rsidP="00C73D7F">
      <w:pPr>
        <w:rPr>
          <w:rFonts w:cs="Arial"/>
          <w:b/>
          <w:bCs/>
          <w:sz w:val="24"/>
        </w:rPr>
      </w:pPr>
      <w:proofErr w:type="spellStart"/>
      <w:r w:rsidRPr="005C2CA3">
        <w:rPr>
          <w:rFonts w:cs="Arial"/>
          <w:b/>
          <w:bCs/>
          <w:sz w:val="24"/>
          <w:lang w:val="x-none"/>
        </w:rPr>
        <w:t>genNum</w:t>
      </w:r>
      <w:proofErr w:type="spellEnd"/>
      <w:r w:rsidRPr="005C2CA3">
        <w:rPr>
          <w:rFonts w:cs="Arial"/>
          <w:b/>
          <w:bCs/>
          <w:sz w:val="24"/>
          <w:lang w:val="x-none"/>
        </w:rPr>
        <w:t>()</w:t>
      </w:r>
      <w:r w:rsidRPr="005C2CA3">
        <w:rPr>
          <w:rFonts w:cs="Arial"/>
          <w:b/>
          <w:bCs/>
          <w:sz w:val="24"/>
        </w:rPr>
        <w:t xml:space="preserve"> </w:t>
      </w:r>
    </w:p>
    <w:p w14:paraId="702F6841" w14:textId="77777777" w:rsidR="00D81065" w:rsidRPr="00F53500" w:rsidRDefault="00D81065" w:rsidP="00C73D7F">
      <w:pPr>
        <w:rPr>
          <w:rFonts w:cs="Arial"/>
          <w:sz w:val="24"/>
        </w:rPr>
      </w:pPr>
      <w:r w:rsidRPr="00F53500">
        <w:rPr>
          <w:rFonts w:cs="Arial"/>
          <w:sz w:val="24"/>
        </w:rPr>
        <w:t xml:space="preserve">This function has been called to generate a random </w:t>
      </w:r>
      <w:r w:rsidR="0043060F" w:rsidRPr="00F53500">
        <w:rPr>
          <w:rFonts w:cs="Arial"/>
          <w:sz w:val="24"/>
        </w:rPr>
        <w:t>set of numbers.</w:t>
      </w:r>
    </w:p>
    <w:p w14:paraId="65BF8597" w14:textId="77777777" w:rsidR="00A52B61" w:rsidRPr="00F53500" w:rsidRDefault="00A52B61" w:rsidP="00C73D7F">
      <w:pPr>
        <w:rPr>
          <w:rFonts w:cs="Arial"/>
          <w:sz w:val="24"/>
          <w:lang w:val="x-none"/>
        </w:rPr>
      </w:pPr>
    </w:p>
    <w:p w14:paraId="7F74D4FB" w14:textId="77777777" w:rsidR="00A52B61" w:rsidRPr="005C2CA3" w:rsidRDefault="00256344" w:rsidP="00C73D7F">
      <w:pPr>
        <w:rPr>
          <w:rFonts w:cs="Arial"/>
          <w:b/>
          <w:bCs/>
          <w:sz w:val="24"/>
        </w:rPr>
      </w:pPr>
      <w:proofErr w:type="spellStart"/>
      <w:r w:rsidRPr="005C2CA3">
        <w:rPr>
          <w:rFonts w:cs="Arial"/>
          <w:b/>
          <w:bCs/>
          <w:sz w:val="24"/>
        </w:rPr>
        <w:t>gameInterval</w:t>
      </w:r>
      <w:proofErr w:type="spellEnd"/>
      <w:r w:rsidRPr="005C2CA3">
        <w:rPr>
          <w:rFonts w:cs="Arial"/>
          <w:b/>
          <w:bCs/>
          <w:sz w:val="24"/>
        </w:rPr>
        <w:t xml:space="preserve"> = </w:t>
      </w:r>
      <w:proofErr w:type="spellStart"/>
      <w:r w:rsidRPr="005C2CA3">
        <w:rPr>
          <w:rFonts w:cs="Arial"/>
          <w:b/>
          <w:bCs/>
          <w:sz w:val="24"/>
        </w:rPr>
        <w:t>setInterval</w:t>
      </w:r>
      <w:proofErr w:type="spellEnd"/>
      <w:r w:rsidRPr="005C2CA3">
        <w:rPr>
          <w:rFonts w:cs="Arial"/>
          <w:b/>
          <w:bCs/>
          <w:sz w:val="24"/>
        </w:rPr>
        <w:t>(</w:t>
      </w:r>
      <w:proofErr w:type="spellStart"/>
      <w:r w:rsidRPr="005C2CA3">
        <w:rPr>
          <w:rFonts w:cs="Arial"/>
          <w:b/>
          <w:bCs/>
          <w:sz w:val="24"/>
        </w:rPr>
        <w:t>genNum</w:t>
      </w:r>
      <w:proofErr w:type="spellEnd"/>
      <w:r w:rsidRPr="005C2CA3">
        <w:rPr>
          <w:rFonts w:cs="Arial"/>
          <w:b/>
          <w:bCs/>
          <w:sz w:val="24"/>
        </w:rPr>
        <w:t>, 2000)</w:t>
      </w:r>
    </w:p>
    <w:p w14:paraId="401BAD4D" w14:textId="77777777" w:rsidR="003467AB" w:rsidRPr="00F53500" w:rsidRDefault="003467AB" w:rsidP="00C73D7F">
      <w:pPr>
        <w:rPr>
          <w:rFonts w:cs="Arial"/>
          <w:sz w:val="24"/>
        </w:rPr>
      </w:pPr>
      <w:r w:rsidRPr="00F53500">
        <w:rPr>
          <w:rFonts w:cs="Arial"/>
          <w:sz w:val="24"/>
        </w:rPr>
        <w:t>The function “</w:t>
      </w:r>
      <w:proofErr w:type="spellStart"/>
      <w:r w:rsidRPr="00F53500">
        <w:rPr>
          <w:rFonts w:cs="Arial"/>
          <w:sz w:val="24"/>
        </w:rPr>
        <w:t>genNum</w:t>
      </w:r>
      <w:proofErr w:type="spellEnd"/>
      <w:r w:rsidRPr="00F53500">
        <w:rPr>
          <w:rFonts w:cs="Arial"/>
          <w:sz w:val="24"/>
        </w:rPr>
        <w:t>() will be called every 2000milliseconds, which is 2 seconds</w:t>
      </w:r>
      <w:r w:rsidR="00800B48" w:rsidRPr="00F53500">
        <w:rPr>
          <w:rFonts w:cs="Arial"/>
          <w:sz w:val="24"/>
        </w:rPr>
        <w:t>.</w:t>
      </w:r>
    </w:p>
    <w:p w14:paraId="00D4303A" w14:textId="77777777" w:rsidR="00A52B61" w:rsidRDefault="00A52B61" w:rsidP="00C73D7F">
      <w:pPr>
        <w:rPr>
          <w:lang w:val="x-none"/>
        </w:rPr>
      </w:pPr>
    </w:p>
    <w:p w14:paraId="674ADEF6" w14:textId="77777777" w:rsidR="00A52B61" w:rsidRDefault="00A52B61" w:rsidP="00C73D7F">
      <w:pPr>
        <w:rPr>
          <w:lang w:val="x-none"/>
        </w:rPr>
      </w:pPr>
    </w:p>
    <w:p w14:paraId="3E585E8E" w14:textId="77777777" w:rsidR="00A52B61" w:rsidRDefault="00A52B61" w:rsidP="00C73D7F">
      <w:pPr>
        <w:rPr>
          <w:lang w:val="x-none"/>
        </w:rPr>
      </w:pPr>
    </w:p>
    <w:p w14:paraId="5F30550F" w14:textId="77777777" w:rsidR="00A52B61" w:rsidRDefault="00A52B61" w:rsidP="00C73D7F">
      <w:pPr>
        <w:rPr>
          <w:lang w:val="x-none"/>
        </w:rPr>
      </w:pPr>
    </w:p>
    <w:p w14:paraId="5C3C1ABB" w14:textId="77777777" w:rsidR="00C73D7F" w:rsidRDefault="00C73D7F" w:rsidP="00C73D7F">
      <w:pPr>
        <w:rPr>
          <w:lang w:val="x-none"/>
        </w:rPr>
      </w:pPr>
    </w:p>
    <w:p w14:paraId="08DA628F" w14:textId="77777777" w:rsidR="00C73D7F" w:rsidRDefault="00C73D7F" w:rsidP="00C73D7F">
      <w:pPr>
        <w:rPr>
          <w:lang w:val="x-none"/>
        </w:rPr>
      </w:pPr>
    </w:p>
    <w:p w14:paraId="3D03CDA2" w14:textId="77777777" w:rsidR="00C73D7F" w:rsidRDefault="00C73D7F" w:rsidP="00C73D7F">
      <w:pPr>
        <w:rPr>
          <w:lang w:val="x-none"/>
        </w:rPr>
      </w:pPr>
    </w:p>
    <w:p w14:paraId="55F496D8" w14:textId="77777777" w:rsidR="00C73D7F" w:rsidRDefault="00C73D7F" w:rsidP="00C73D7F">
      <w:pPr>
        <w:rPr>
          <w:lang w:val="x-none"/>
        </w:rPr>
      </w:pPr>
    </w:p>
    <w:p w14:paraId="234BB1E4" w14:textId="77777777" w:rsidR="00C73D7F" w:rsidRDefault="00C73D7F" w:rsidP="00C73D7F">
      <w:pPr>
        <w:rPr>
          <w:lang w:val="x-none"/>
        </w:rPr>
      </w:pPr>
    </w:p>
    <w:p w14:paraId="29F42E01" w14:textId="77777777" w:rsidR="00C73D7F" w:rsidRDefault="00C73D7F" w:rsidP="00C73D7F">
      <w:pPr>
        <w:rPr>
          <w:lang w:val="x-none"/>
        </w:rPr>
      </w:pPr>
    </w:p>
    <w:p w14:paraId="17959C5B" w14:textId="77777777" w:rsidR="000A746F" w:rsidRDefault="008F494F" w:rsidP="000A746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  <w:r w:rsidR="000A746F" w:rsidRPr="00815E73">
        <w:rPr>
          <w:b/>
          <w:bCs/>
          <w:sz w:val="24"/>
          <w:u w:val="single"/>
        </w:rPr>
        <w:lastRenderedPageBreak/>
        <w:t>JavaScript &lt;script&gt;</w:t>
      </w:r>
      <w:r w:rsidR="000A746F">
        <w:rPr>
          <w:b/>
          <w:bCs/>
          <w:sz w:val="24"/>
          <w:u w:val="single"/>
        </w:rPr>
        <w:t xml:space="preserve"> </w:t>
      </w:r>
    </w:p>
    <w:p w14:paraId="619C072E" w14:textId="77777777" w:rsidR="00C73D7F" w:rsidRPr="00FB0FA0" w:rsidRDefault="000A746F" w:rsidP="00C73D7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for the </w:t>
      </w:r>
      <w:proofErr w:type="spellStart"/>
      <w:r>
        <w:rPr>
          <w:b/>
          <w:bCs/>
          <w:sz w:val="24"/>
          <w:u w:val="single"/>
        </w:rPr>
        <w:t>genNum</w:t>
      </w:r>
      <w:proofErr w:type="spellEnd"/>
      <w:r>
        <w:rPr>
          <w:b/>
          <w:bCs/>
          <w:sz w:val="24"/>
          <w:u w:val="single"/>
        </w:rPr>
        <w:t xml:space="preserve">() and </w:t>
      </w:r>
      <w:proofErr w:type="spellStart"/>
      <w:r w:rsidR="00FB0FA0">
        <w:rPr>
          <w:b/>
          <w:bCs/>
          <w:sz w:val="24"/>
          <w:u w:val="single"/>
        </w:rPr>
        <w:t>genUniqueNum</w:t>
      </w:r>
      <w:proofErr w:type="spellEnd"/>
      <w:r w:rsidR="00FB0FA0">
        <w:rPr>
          <w:b/>
          <w:bCs/>
          <w:sz w:val="24"/>
          <w:u w:val="single"/>
        </w:rPr>
        <w:t>()</w:t>
      </w:r>
    </w:p>
    <w:p w14:paraId="39CC4B6D" w14:textId="77777777" w:rsidR="00C73D7F" w:rsidRDefault="00C73D7F" w:rsidP="00C73D7F">
      <w:pPr>
        <w:rPr>
          <w:lang w:val="x-none"/>
        </w:rPr>
      </w:pPr>
    </w:p>
    <w:p w14:paraId="6D7654A9" w14:textId="77777777" w:rsidR="00C73D7F" w:rsidRDefault="002B4CCD" w:rsidP="00C73D7F">
      <w:pPr>
        <w:rPr>
          <w:lang w:val="x-none"/>
        </w:rPr>
      </w:pPr>
      <w:r>
        <w:rPr>
          <w:noProof/>
          <w:lang w:val="x-none"/>
        </w:rPr>
        <w:pict w14:anchorId="4FFE5283">
          <v:shape id="Picture 1" o:spid="_x0000_i1025" type="#_x0000_t75" style="width:452.4pt;height:285.6pt;visibility:visible;mso-wrap-style:square">
            <v:imagedata r:id="rId20" o:title=""/>
          </v:shape>
        </w:pict>
      </w:r>
    </w:p>
    <w:p w14:paraId="6F9ABCD8" w14:textId="77777777" w:rsidR="00C73D7F" w:rsidRDefault="00C73D7F" w:rsidP="00C73D7F">
      <w:pPr>
        <w:rPr>
          <w:lang w:val="x-none"/>
        </w:rPr>
      </w:pPr>
    </w:p>
    <w:p w14:paraId="1E4BA893" w14:textId="77777777" w:rsidR="00C73D7F" w:rsidRDefault="00C73D7F" w:rsidP="00C73D7F">
      <w:pPr>
        <w:rPr>
          <w:lang w:val="x-none"/>
        </w:rPr>
      </w:pPr>
    </w:p>
    <w:p w14:paraId="578EDDDA" w14:textId="77777777" w:rsidR="00C73D7F" w:rsidRPr="00DF72F6" w:rsidRDefault="00F141F7" w:rsidP="00C73D7F">
      <w:pPr>
        <w:rPr>
          <w:b/>
          <w:bCs/>
          <w:sz w:val="24"/>
          <w:u w:val="single"/>
        </w:rPr>
      </w:pPr>
      <w:r w:rsidRPr="00DF72F6">
        <w:rPr>
          <w:b/>
          <w:bCs/>
          <w:sz w:val="24"/>
          <w:u w:val="single"/>
        </w:rPr>
        <w:t>Explanation</w:t>
      </w:r>
    </w:p>
    <w:p w14:paraId="1EE1D4DB" w14:textId="77777777" w:rsidR="00137ECC" w:rsidRPr="00DF72F6" w:rsidRDefault="002A5DA3" w:rsidP="00C73D7F">
      <w:pPr>
        <w:rPr>
          <w:sz w:val="24"/>
        </w:rPr>
      </w:pPr>
      <w:r w:rsidRPr="00DF72F6">
        <w:rPr>
          <w:sz w:val="24"/>
        </w:rPr>
        <w:t xml:space="preserve">As u can see from the code above there is a </w:t>
      </w:r>
      <w:r w:rsidR="00CB6581" w:rsidRPr="00DF72F6">
        <w:rPr>
          <w:sz w:val="24"/>
        </w:rPr>
        <w:t xml:space="preserve">function that help </w:t>
      </w:r>
      <w:r w:rsidR="00810EC0" w:rsidRPr="00DF72F6">
        <w:rPr>
          <w:sz w:val="24"/>
        </w:rPr>
        <w:t xml:space="preserve">generate a random number and another function that make sure that a set of number generated </w:t>
      </w:r>
      <w:r w:rsidR="00137ECC" w:rsidRPr="00DF72F6">
        <w:rPr>
          <w:sz w:val="24"/>
        </w:rPr>
        <w:t>are all unique.</w:t>
      </w:r>
    </w:p>
    <w:p w14:paraId="58AF952C" w14:textId="77777777" w:rsidR="00137ECC" w:rsidRPr="00DF72F6" w:rsidRDefault="00137ECC" w:rsidP="00C73D7F">
      <w:pPr>
        <w:rPr>
          <w:sz w:val="24"/>
        </w:rPr>
      </w:pPr>
    </w:p>
    <w:p w14:paraId="62FA9AFD" w14:textId="77777777" w:rsidR="00185066" w:rsidRPr="00DF72F6" w:rsidRDefault="00137ECC" w:rsidP="00C73D7F">
      <w:pPr>
        <w:rPr>
          <w:sz w:val="24"/>
        </w:rPr>
      </w:pPr>
      <w:r w:rsidRPr="00DF72F6">
        <w:rPr>
          <w:sz w:val="24"/>
        </w:rPr>
        <w:t xml:space="preserve">In the </w:t>
      </w:r>
      <w:proofErr w:type="spellStart"/>
      <w:r w:rsidR="00E20DBF" w:rsidRPr="00DF72F6">
        <w:rPr>
          <w:sz w:val="24"/>
        </w:rPr>
        <w:t>genNum</w:t>
      </w:r>
      <w:proofErr w:type="spellEnd"/>
      <w:r w:rsidR="00E20DBF" w:rsidRPr="00DF72F6">
        <w:rPr>
          <w:sz w:val="24"/>
        </w:rPr>
        <w:t>() function, the code “</w:t>
      </w:r>
      <w:r w:rsidR="00036C88" w:rsidRPr="00DF72F6">
        <w:rPr>
          <w:sz w:val="24"/>
        </w:rPr>
        <w:t xml:space="preserve">const </w:t>
      </w:r>
      <w:proofErr w:type="spellStart"/>
      <w:r w:rsidR="00036C88" w:rsidRPr="00DF72F6">
        <w:rPr>
          <w:sz w:val="24"/>
        </w:rPr>
        <w:t>randomInt</w:t>
      </w:r>
      <w:proofErr w:type="spellEnd"/>
      <w:r w:rsidR="00036C88" w:rsidRPr="00DF72F6">
        <w:rPr>
          <w:sz w:val="24"/>
        </w:rPr>
        <w:t xml:space="preserve"> = </w:t>
      </w:r>
      <w:proofErr w:type="spellStart"/>
      <w:r w:rsidR="00036C88" w:rsidRPr="00DF72F6">
        <w:rPr>
          <w:sz w:val="24"/>
        </w:rPr>
        <w:t>genUniqueNum</w:t>
      </w:r>
      <w:proofErr w:type="spellEnd"/>
      <w:r w:rsidR="00036C88" w:rsidRPr="00DF72F6">
        <w:rPr>
          <w:sz w:val="24"/>
        </w:rPr>
        <w:t xml:space="preserve">(3, 0, 9);” </w:t>
      </w:r>
      <w:r w:rsidR="007E32A1" w:rsidRPr="00DF72F6">
        <w:rPr>
          <w:sz w:val="24"/>
        </w:rPr>
        <w:t>make sure that it will generate 3 unique number</w:t>
      </w:r>
      <w:r w:rsidR="00BF7EBF" w:rsidRPr="00DF72F6">
        <w:rPr>
          <w:sz w:val="24"/>
        </w:rPr>
        <w:t xml:space="preserve"> between 0 to 9.</w:t>
      </w:r>
      <w:r w:rsidR="00D73CF7" w:rsidRPr="00DF72F6">
        <w:rPr>
          <w:sz w:val="24"/>
        </w:rPr>
        <w:t xml:space="preserve"> It will then stores this set of numbers inside an array called </w:t>
      </w:r>
      <w:r w:rsidR="00B41F30" w:rsidRPr="00DF72F6">
        <w:rPr>
          <w:sz w:val="24"/>
        </w:rPr>
        <w:t>“</w:t>
      </w:r>
      <w:proofErr w:type="spellStart"/>
      <w:r w:rsidR="00B41F30" w:rsidRPr="00DF72F6">
        <w:rPr>
          <w:sz w:val="24"/>
        </w:rPr>
        <w:t>randomInt</w:t>
      </w:r>
      <w:proofErr w:type="spellEnd"/>
      <w:r w:rsidR="00185066" w:rsidRPr="00DF72F6">
        <w:rPr>
          <w:sz w:val="24"/>
        </w:rPr>
        <w:t>”</w:t>
      </w:r>
    </w:p>
    <w:p w14:paraId="4318CC3A" w14:textId="77777777" w:rsidR="00185066" w:rsidRPr="00DF72F6" w:rsidRDefault="00185066" w:rsidP="00C73D7F">
      <w:pPr>
        <w:rPr>
          <w:sz w:val="24"/>
        </w:rPr>
      </w:pPr>
    </w:p>
    <w:p w14:paraId="295FB1A0" w14:textId="77777777" w:rsidR="00185066" w:rsidRPr="00DF72F6" w:rsidRDefault="00185066" w:rsidP="00C73D7F">
      <w:pPr>
        <w:rPr>
          <w:sz w:val="24"/>
        </w:rPr>
      </w:pPr>
      <w:r w:rsidRPr="00DF72F6">
        <w:rPr>
          <w:sz w:val="24"/>
        </w:rPr>
        <w:t xml:space="preserve">In the </w:t>
      </w:r>
      <w:proofErr w:type="spellStart"/>
      <w:r w:rsidR="00005E39" w:rsidRPr="00DF72F6">
        <w:rPr>
          <w:sz w:val="24"/>
        </w:rPr>
        <w:t>genUniqueNum</w:t>
      </w:r>
      <w:proofErr w:type="spellEnd"/>
      <w:r w:rsidR="00005E39" w:rsidRPr="00DF72F6">
        <w:rPr>
          <w:sz w:val="24"/>
        </w:rPr>
        <w:t xml:space="preserve"> () function,</w:t>
      </w:r>
      <w:r w:rsidR="00D47541" w:rsidRPr="00DF72F6">
        <w:rPr>
          <w:sz w:val="24"/>
        </w:rPr>
        <w:t xml:space="preserve"> </w:t>
      </w:r>
      <w:proofErr w:type="spellStart"/>
      <w:r w:rsidR="00D47541" w:rsidRPr="00DF72F6">
        <w:rPr>
          <w:sz w:val="24"/>
        </w:rPr>
        <w:t>its</w:t>
      </w:r>
      <w:proofErr w:type="spellEnd"/>
      <w:r w:rsidR="00D47541" w:rsidRPr="00DF72F6">
        <w:rPr>
          <w:sz w:val="24"/>
        </w:rPr>
        <w:t xml:space="preserve"> using a while loop </w:t>
      </w:r>
      <w:r w:rsidR="00E20A07" w:rsidRPr="00DF72F6">
        <w:rPr>
          <w:sz w:val="24"/>
        </w:rPr>
        <w:t>to</w:t>
      </w:r>
      <w:r w:rsidR="00392D21" w:rsidRPr="00DF72F6">
        <w:rPr>
          <w:sz w:val="24"/>
        </w:rPr>
        <w:t xml:space="preserve"> generate random </w:t>
      </w:r>
      <w:r w:rsidR="00D10B6E" w:rsidRPr="00DF72F6">
        <w:rPr>
          <w:sz w:val="24"/>
        </w:rPr>
        <w:t>integer</w:t>
      </w:r>
      <w:r w:rsidR="00392D21" w:rsidRPr="00DF72F6">
        <w:rPr>
          <w:sz w:val="24"/>
        </w:rPr>
        <w:t xml:space="preserve"> </w:t>
      </w:r>
      <w:r w:rsidR="00D10B6E" w:rsidRPr="00DF72F6">
        <w:rPr>
          <w:sz w:val="24"/>
        </w:rPr>
        <w:t>using the ‘</w:t>
      </w:r>
      <w:proofErr w:type="spellStart"/>
      <w:r w:rsidR="00D10B6E" w:rsidRPr="00DF72F6">
        <w:rPr>
          <w:sz w:val="24"/>
        </w:rPr>
        <w:t>Math</w:t>
      </w:r>
      <w:r w:rsidR="00DF447F" w:rsidRPr="00DF72F6">
        <w:rPr>
          <w:sz w:val="24"/>
        </w:rPr>
        <w:t>.random</w:t>
      </w:r>
      <w:proofErr w:type="spellEnd"/>
      <w:r w:rsidR="00DF447F" w:rsidRPr="00DF72F6">
        <w:rPr>
          <w:sz w:val="24"/>
        </w:rPr>
        <w:t xml:space="preserve">()’ </w:t>
      </w:r>
      <w:r w:rsidR="00392D21" w:rsidRPr="00DF72F6">
        <w:rPr>
          <w:sz w:val="24"/>
        </w:rPr>
        <w:t>that’s between ‘min’ and ‘m</w:t>
      </w:r>
      <w:r w:rsidR="00E30AD6" w:rsidRPr="00DF72F6">
        <w:rPr>
          <w:sz w:val="24"/>
        </w:rPr>
        <w:t xml:space="preserve">ax which is 0 and 9 </w:t>
      </w:r>
      <w:r w:rsidR="00D10B6E" w:rsidRPr="00DF72F6">
        <w:rPr>
          <w:sz w:val="24"/>
        </w:rPr>
        <w:t xml:space="preserve">as shown in the </w:t>
      </w:r>
      <w:proofErr w:type="spellStart"/>
      <w:r w:rsidR="00D10B6E" w:rsidRPr="00DF72F6">
        <w:rPr>
          <w:sz w:val="24"/>
        </w:rPr>
        <w:t>genNum</w:t>
      </w:r>
      <w:proofErr w:type="spellEnd"/>
      <w:r w:rsidR="00D10B6E" w:rsidRPr="00DF72F6">
        <w:rPr>
          <w:sz w:val="24"/>
        </w:rPr>
        <w:t xml:space="preserve">() function. </w:t>
      </w:r>
    </w:p>
    <w:p w14:paraId="572E17D2" w14:textId="77777777" w:rsidR="00C73D7F" w:rsidRPr="00DF72F6" w:rsidRDefault="00311964" w:rsidP="00C73D7F">
      <w:pPr>
        <w:rPr>
          <w:sz w:val="24"/>
        </w:rPr>
      </w:pPr>
      <w:r w:rsidRPr="00DF72F6">
        <w:rPr>
          <w:sz w:val="24"/>
        </w:rPr>
        <w:t>We use the ‘include’ method</w:t>
      </w:r>
      <w:r w:rsidR="00506229" w:rsidRPr="00DF72F6">
        <w:rPr>
          <w:sz w:val="24"/>
        </w:rPr>
        <w:t xml:space="preserve"> to check if the number is already included inside the set</w:t>
      </w:r>
      <w:r w:rsidR="00DF72F6" w:rsidRPr="00DF72F6">
        <w:rPr>
          <w:sz w:val="24"/>
        </w:rPr>
        <w:t>.</w:t>
      </w:r>
    </w:p>
    <w:p w14:paraId="1E54C52F" w14:textId="77777777" w:rsidR="00C73D7F" w:rsidRPr="00DF72F6" w:rsidRDefault="00C73D7F" w:rsidP="00C73D7F">
      <w:pPr>
        <w:rPr>
          <w:sz w:val="24"/>
          <w:lang w:val="x-none"/>
        </w:rPr>
      </w:pPr>
    </w:p>
    <w:p w14:paraId="351D5326" w14:textId="77777777" w:rsidR="00C73D7F" w:rsidRPr="00DF72F6" w:rsidRDefault="00C73D7F" w:rsidP="00C73D7F">
      <w:pPr>
        <w:rPr>
          <w:sz w:val="24"/>
          <w:lang w:val="x-none"/>
        </w:rPr>
      </w:pPr>
    </w:p>
    <w:p w14:paraId="410B9FB0" w14:textId="77777777" w:rsidR="00C73D7F" w:rsidRDefault="00C73D7F" w:rsidP="00C73D7F">
      <w:pPr>
        <w:rPr>
          <w:lang w:val="x-none"/>
        </w:rPr>
      </w:pPr>
    </w:p>
    <w:p w14:paraId="75F9F654" w14:textId="77777777" w:rsidR="00C73D7F" w:rsidRDefault="00C73D7F" w:rsidP="00C73D7F">
      <w:pPr>
        <w:rPr>
          <w:lang w:val="x-none"/>
        </w:rPr>
      </w:pPr>
    </w:p>
    <w:p w14:paraId="116BFB17" w14:textId="77777777" w:rsidR="00C73D7F" w:rsidRDefault="00C73D7F" w:rsidP="00C73D7F">
      <w:pPr>
        <w:rPr>
          <w:lang w:val="x-none"/>
        </w:rPr>
      </w:pPr>
    </w:p>
    <w:p w14:paraId="768C5D85" w14:textId="77777777" w:rsidR="00C73D7F" w:rsidRDefault="00C73D7F" w:rsidP="00C73D7F">
      <w:pPr>
        <w:rPr>
          <w:lang w:val="x-none"/>
        </w:rPr>
      </w:pPr>
    </w:p>
    <w:p w14:paraId="01ECB20E" w14:textId="77777777" w:rsidR="00C73D7F" w:rsidRDefault="00C73D7F" w:rsidP="00C73D7F">
      <w:pPr>
        <w:rPr>
          <w:lang w:val="x-none"/>
        </w:rPr>
      </w:pPr>
    </w:p>
    <w:p w14:paraId="70776494" w14:textId="77777777" w:rsidR="00C73D7F" w:rsidRDefault="00C73D7F" w:rsidP="00C73D7F">
      <w:pPr>
        <w:rPr>
          <w:lang w:val="x-none"/>
        </w:rPr>
      </w:pPr>
    </w:p>
    <w:p w14:paraId="2F5A6307" w14:textId="77777777" w:rsidR="008F494F" w:rsidRDefault="008F494F" w:rsidP="008F494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  <w:r w:rsidRPr="00815E73">
        <w:rPr>
          <w:b/>
          <w:bCs/>
          <w:sz w:val="24"/>
          <w:u w:val="single"/>
        </w:rPr>
        <w:lastRenderedPageBreak/>
        <w:t>JavaScript &lt;script&gt;</w:t>
      </w:r>
      <w:r>
        <w:rPr>
          <w:b/>
          <w:bCs/>
          <w:sz w:val="24"/>
          <w:u w:val="single"/>
        </w:rPr>
        <w:t xml:space="preserve"> </w:t>
      </w:r>
    </w:p>
    <w:p w14:paraId="3995C541" w14:textId="77777777" w:rsidR="008F494F" w:rsidRPr="00FB0FA0" w:rsidRDefault="008F494F" w:rsidP="008F494F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for the </w:t>
      </w:r>
      <w:proofErr w:type="spellStart"/>
      <w:r>
        <w:rPr>
          <w:b/>
          <w:bCs/>
          <w:sz w:val="24"/>
          <w:u w:val="single"/>
        </w:rPr>
        <w:t>updateScore</w:t>
      </w:r>
      <w:proofErr w:type="spellEnd"/>
      <w:r>
        <w:rPr>
          <w:b/>
          <w:bCs/>
          <w:sz w:val="24"/>
          <w:u w:val="single"/>
        </w:rPr>
        <w:t xml:space="preserve">() and </w:t>
      </w:r>
      <w:proofErr w:type="spellStart"/>
      <w:r>
        <w:rPr>
          <w:b/>
          <w:bCs/>
          <w:sz w:val="24"/>
          <w:u w:val="single"/>
        </w:rPr>
        <w:t>checkNumber</w:t>
      </w:r>
      <w:proofErr w:type="spellEnd"/>
      <w:r>
        <w:rPr>
          <w:b/>
          <w:bCs/>
          <w:sz w:val="24"/>
          <w:u w:val="single"/>
        </w:rPr>
        <w:t>()</w:t>
      </w:r>
    </w:p>
    <w:p w14:paraId="41BD33EB" w14:textId="77777777" w:rsidR="00C73D7F" w:rsidRDefault="00C73D7F" w:rsidP="00C73D7F">
      <w:pPr>
        <w:rPr>
          <w:lang w:val="x-none"/>
        </w:rPr>
      </w:pPr>
    </w:p>
    <w:p w14:paraId="127D8807" w14:textId="77777777" w:rsidR="00C73D7F" w:rsidRDefault="002B4CCD" w:rsidP="00C73D7F">
      <w:pPr>
        <w:rPr>
          <w:lang w:val="x-none"/>
        </w:rPr>
      </w:pPr>
      <w:r>
        <w:rPr>
          <w:noProof/>
          <w:lang w:val="x-none"/>
        </w:rPr>
        <w:pict w14:anchorId="6AB040A2">
          <v:shape id="_x0000_i1026" type="#_x0000_t75" style="width:390pt;height:214.2pt;visibility:visible;mso-wrap-style:square">
            <v:imagedata r:id="rId21" o:title=""/>
          </v:shape>
        </w:pict>
      </w:r>
    </w:p>
    <w:p w14:paraId="74D83D38" w14:textId="77777777" w:rsidR="00C73D7F" w:rsidRDefault="00C73D7F" w:rsidP="00C73D7F">
      <w:pPr>
        <w:rPr>
          <w:lang w:val="x-none"/>
        </w:rPr>
      </w:pPr>
    </w:p>
    <w:p w14:paraId="26B194E4" w14:textId="77777777" w:rsidR="00C73D7F" w:rsidRPr="003165A8" w:rsidRDefault="00C73D7F" w:rsidP="00C73D7F">
      <w:pPr>
        <w:rPr>
          <w:sz w:val="24"/>
          <w:lang w:val="x-none"/>
        </w:rPr>
      </w:pPr>
    </w:p>
    <w:p w14:paraId="05A9B8F0" w14:textId="77777777" w:rsidR="00C73D7F" w:rsidRPr="003165A8" w:rsidRDefault="00D936E5" w:rsidP="00C73D7F">
      <w:pPr>
        <w:rPr>
          <w:b/>
          <w:bCs/>
          <w:sz w:val="24"/>
          <w:u w:val="single"/>
        </w:rPr>
      </w:pPr>
      <w:r w:rsidRPr="003165A8">
        <w:rPr>
          <w:b/>
          <w:bCs/>
          <w:sz w:val="24"/>
          <w:u w:val="single"/>
        </w:rPr>
        <w:t>Explanation</w:t>
      </w:r>
    </w:p>
    <w:p w14:paraId="5B2874F3" w14:textId="77777777" w:rsidR="00D936E5" w:rsidRPr="003165A8" w:rsidRDefault="00D936E5" w:rsidP="00C73D7F">
      <w:pPr>
        <w:rPr>
          <w:sz w:val="24"/>
        </w:rPr>
      </w:pPr>
    </w:p>
    <w:p w14:paraId="3A1B7D19" w14:textId="77777777" w:rsidR="00D936E5" w:rsidRPr="003165A8" w:rsidRDefault="00D936E5" w:rsidP="00C73D7F">
      <w:pPr>
        <w:rPr>
          <w:sz w:val="24"/>
        </w:rPr>
      </w:pPr>
      <w:r w:rsidRPr="003165A8">
        <w:rPr>
          <w:sz w:val="24"/>
        </w:rPr>
        <w:t xml:space="preserve">The </w:t>
      </w:r>
      <w:proofErr w:type="spellStart"/>
      <w:r w:rsidRPr="003165A8">
        <w:rPr>
          <w:sz w:val="24"/>
        </w:rPr>
        <w:t>updateScore</w:t>
      </w:r>
      <w:proofErr w:type="spellEnd"/>
      <w:r w:rsidRPr="003165A8">
        <w:rPr>
          <w:sz w:val="24"/>
        </w:rPr>
        <w:t xml:space="preserve">() function have a numeric value “diff” </w:t>
      </w:r>
      <w:r w:rsidR="0082428C" w:rsidRPr="003165A8">
        <w:rPr>
          <w:sz w:val="24"/>
        </w:rPr>
        <w:t xml:space="preserve">to help </w:t>
      </w:r>
      <w:r w:rsidR="000A3705" w:rsidRPr="003165A8">
        <w:rPr>
          <w:sz w:val="24"/>
        </w:rPr>
        <w:t>updates</w:t>
      </w:r>
      <w:r w:rsidR="0082428C" w:rsidRPr="003165A8">
        <w:rPr>
          <w:sz w:val="24"/>
        </w:rPr>
        <w:t xml:space="preserve"> the user’s s</w:t>
      </w:r>
      <w:r w:rsidR="000A3705" w:rsidRPr="003165A8">
        <w:rPr>
          <w:sz w:val="24"/>
        </w:rPr>
        <w:t>core.</w:t>
      </w:r>
    </w:p>
    <w:p w14:paraId="4B9AF45C" w14:textId="77777777" w:rsidR="002E3E0A" w:rsidRPr="003165A8" w:rsidRDefault="00395F81" w:rsidP="00C73D7F">
      <w:pPr>
        <w:rPr>
          <w:sz w:val="24"/>
        </w:rPr>
      </w:pPr>
      <w:r w:rsidRPr="003165A8">
        <w:rPr>
          <w:sz w:val="24"/>
        </w:rPr>
        <w:t xml:space="preserve">The </w:t>
      </w:r>
      <w:proofErr w:type="spellStart"/>
      <w:r w:rsidRPr="003165A8">
        <w:rPr>
          <w:sz w:val="24"/>
        </w:rPr>
        <w:t>checkNumber</w:t>
      </w:r>
      <w:proofErr w:type="spellEnd"/>
      <w:r w:rsidRPr="003165A8">
        <w:rPr>
          <w:sz w:val="24"/>
        </w:rPr>
        <w:t xml:space="preserve">() function checks if the </w:t>
      </w:r>
      <w:r w:rsidR="00861112" w:rsidRPr="003165A8">
        <w:rPr>
          <w:sz w:val="24"/>
        </w:rPr>
        <w:t>clicked number match the selected number in the array</w:t>
      </w:r>
      <w:r w:rsidR="002E3E0A" w:rsidRPr="003165A8">
        <w:rPr>
          <w:sz w:val="24"/>
        </w:rPr>
        <w:t>, it will compare the number with the ‘</w:t>
      </w:r>
      <w:proofErr w:type="spellStart"/>
      <w:r w:rsidR="002E3E0A" w:rsidRPr="003165A8">
        <w:rPr>
          <w:sz w:val="24"/>
        </w:rPr>
        <w:t>chosenNumber</w:t>
      </w:r>
      <w:proofErr w:type="spellEnd"/>
      <w:r w:rsidR="002E3E0A" w:rsidRPr="003165A8">
        <w:rPr>
          <w:sz w:val="24"/>
        </w:rPr>
        <w:t xml:space="preserve">’ </w:t>
      </w:r>
      <w:r w:rsidR="003165A8" w:rsidRPr="003165A8">
        <w:rPr>
          <w:sz w:val="24"/>
        </w:rPr>
        <w:t>If and else method is use, If match the score will increase by 3, if not the score will decrease by 3.</w:t>
      </w:r>
    </w:p>
    <w:p w14:paraId="129D43D1" w14:textId="77777777" w:rsidR="00C73D7F" w:rsidRDefault="00C73D7F" w:rsidP="00C73D7F">
      <w:pPr>
        <w:rPr>
          <w:lang w:val="x-none"/>
        </w:rPr>
      </w:pPr>
    </w:p>
    <w:p w14:paraId="363F6CF6" w14:textId="77777777" w:rsidR="00C73D7F" w:rsidRDefault="00C73D7F" w:rsidP="00C73D7F">
      <w:pPr>
        <w:rPr>
          <w:lang w:val="x-none"/>
        </w:rPr>
      </w:pPr>
    </w:p>
    <w:p w14:paraId="3A43F082" w14:textId="77777777" w:rsidR="00C73D7F" w:rsidRDefault="00C73D7F" w:rsidP="00C73D7F">
      <w:pPr>
        <w:rPr>
          <w:lang w:val="x-none"/>
        </w:rPr>
      </w:pPr>
    </w:p>
    <w:p w14:paraId="5B6E8E95" w14:textId="77777777" w:rsidR="00C73D7F" w:rsidRDefault="00C73D7F" w:rsidP="00C73D7F">
      <w:pPr>
        <w:rPr>
          <w:lang w:val="x-none"/>
        </w:rPr>
      </w:pPr>
    </w:p>
    <w:p w14:paraId="3B60BE6D" w14:textId="77777777" w:rsidR="00C73D7F" w:rsidRDefault="00C73D7F" w:rsidP="00C73D7F">
      <w:pPr>
        <w:rPr>
          <w:lang w:val="x-none"/>
        </w:rPr>
      </w:pPr>
    </w:p>
    <w:p w14:paraId="09761C57" w14:textId="77777777" w:rsidR="00C73D7F" w:rsidRDefault="00C73D7F" w:rsidP="00C73D7F">
      <w:pPr>
        <w:rPr>
          <w:lang w:val="x-none"/>
        </w:rPr>
      </w:pPr>
    </w:p>
    <w:p w14:paraId="1329E6B0" w14:textId="77777777" w:rsidR="00C73D7F" w:rsidRDefault="00C73D7F" w:rsidP="00C73D7F">
      <w:pPr>
        <w:rPr>
          <w:lang w:val="x-none"/>
        </w:rPr>
      </w:pPr>
    </w:p>
    <w:p w14:paraId="4983A070" w14:textId="77777777" w:rsidR="00C73D7F" w:rsidRDefault="00C73D7F" w:rsidP="00C73D7F">
      <w:pPr>
        <w:rPr>
          <w:lang w:val="x-none"/>
        </w:rPr>
      </w:pPr>
    </w:p>
    <w:p w14:paraId="59AED2DC" w14:textId="77777777" w:rsidR="00C73D7F" w:rsidRDefault="00C73D7F" w:rsidP="00C73D7F">
      <w:pPr>
        <w:rPr>
          <w:lang w:val="x-none"/>
        </w:rPr>
      </w:pPr>
    </w:p>
    <w:p w14:paraId="22DC2A86" w14:textId="77777777" w:rsidR="00C73D7F" w:rsidRPr="008F494F" w:rsidRDefault="00C73D7F" w:rsidP="00C73D7F"/>
    <w:p w14:paraId="73582008" w14:textId="77777777" w:rsidR="00C73D7F" w:rsidRDefault="00C73D7F" w:rsidP="00C73D7F">
      <w:pPr>
        <w:rPr>
          <w:lang w:val="x-none"/>
        </w:rPr>
      </w:pPr>
    </w:p>
    <w:p w14:paraId="16D1CC71" w14:textId="77777777" w:rsidR="00C73D7F" w:rsidRDefault="00C73D7F" w:rsidP="00C73D7F">
      <w:pPr>
        <w:rPr>
          <w:lang w:val="x-none"/>
        </w:rPr>
      </w:pPr>
    </w:p>
    <w:p w14:paraId="099CD682" w14:textId="77777777" w:rsidR="00C73D7F" w:rsidRDefault="00C73D7F" w:rsidP="00C73D7F">
      <w:pPr>
        <w:rPr>
          <w:lang w:val="x-none"/>
        </w:rPr>
      </w:pPr>
    </w:p>
    <w:p w14:paraId="60DDE954" w14:textId="77777777" w:rsidR="00C73D7F" w:rsidRDefault="00C73D7F" w:rsidP="00C73D7F">
      <w:pPr>
        <w:rPr>
          <w:lang w:val="x-none"/>
        </w:rPr>
      </w:pPr>
    </w:p>
    <w:p w14:paraId="3C4D2CE2" w14:textId="77777777" w:rsidR="00C73D7F" w:rsidRDefault="00C73D7F" w:rsidP="00C73D7F">
      <w:pPr>
        <w:rPr>
          <w:lang w:val="x-none"/>
        </w:rPr>
      </w:pPr>
    </w:p>
    <w:p w14:paraId="77BFAD1E" w14:textId="77777777" w:rsidR="00C73D7F" w:rsidRDefault="00C73D7F" w:rsidP="00C73D7F">
      <w:pPr>
        <w:rPr>
          <w:lang w:val="x-none"/>
        </w:rPr>
      </w:pPr>
    </w:p>
    <w:p w14:paraId="0F6161FF" w14:textId="77777777" w:rsidR="003165A8" w:rsidRDefault="003165A8" w:rsidP="00C73D7F">
      <w:pPr>
        <w:rPr>
          <w:lang w:val="x-none"/>
        </w:rPr>
      </w:pPr>
    </w:p>
    <w:p w14:paraId="25F91E1F" w14:textId="77777777" w:rsidR="003165A8" w:rsidRDefault="003165A8" w:rsidP="00C73D7F">
      <w:pPr>
        <w:rPr>
          <w:lang w:val="x-none"/>
        </w:rPr>
      </w:pPr>
    </w:p>
    <w:p w14:paraId="610564B9" w14:textId="77777777" w:rsidR="003165A8" w:rsidRDefault="003165A8" w:rsidP="00C73D7F">
      <w:pPr>
        <w:rPr>
          <w:lang w:val="x-none"/>
        </w:rPr>
      </w:pPr>
    </w:p>
    <w:p w14:paraId="26F608C4" w14:textId="77777777" w:rsidR="003165A8" w:rsidRDefault="003165A8" w:rsidP="00C73D7F">
      <w:pPr>
        <w:rPr>
          <w:lang w:val="x-none"/>
        </w:rPr>
      </w:pPr>
    </w:p>
    <w:p w14:paraId="47BB0ED6" w14:textId="77777777" w:rsidR="003165A8" w:rsidRDefault="003165A8" w:rsidP="00C73D7F">
      <w:pPr>
        <w:rPr>
          <w:lang w:val="x-none"/>
        </w:rPr>
      </w:pPr>
    </w:p>
    <w:p w14:paraId="6E34F417" w14:textId="77777777" w:rsidR="003165A8" w:rsidRDefault="003165A8" w:rsidP="00C73D7F">
      <w:pPr>
        <w:rPr>
          <w:lang w:val="x-none"/>
        </w:rPr>
      </w:pPr>
    </w:p>
    <w:p w14:paraId="00851A15" w14:textId="77777777" w:rsidR="003165A8" w:rsidRDefault="003165A8" w:rsidP="00C73D7F">
      <w:pPr>
        <w:rPr>
          <w:lang w:val="x-none"/>
        </w:rPr>
      </w:pPr>
    </w:p>
    <w:p w14:paraId="0D4657B2" w14:textId="77777777" w:rsidR="003165A8" w:rsidRDefault="003165A8" w:rsidP="00C73D7F">
      <w:pPr>
        <w:rPr>
          <w:lang w:val="x-none"/>
        </w:rPr>
      </w:pPr>
    </w:p>
    <w:p w14:paraId="5E9F06C1" w14:textId="77777777" w:rsidR="003165A8" w:rsidRDefault="003165A8" w:rsidP="00C73D7F">
      <w:pPr>
        <w:rPr>
          <w:lang w:val="x-none"/>
        </w:rPr>
      </w:pPr>
    </w:p>
    <w:p w14:paraId="15D2FD35" w14:textId="77777777" w:rsidR="003165A8" w:rsidRDefault="003165A8" w:rsidP="00C73D7F">
      <w:pPr>
        <w:rPr>
          <w:lang w:val="x-none"/>
        </w:rPr>
      </w:pPr>
    </w:p>
    <w:p w14:paraId="5A48A960" w14:textId="77777777" w:rsidR="003165A8" w:rsidRDefault="003165A8" w:rsidP="00C73D7F">
      <w:pPr>
        <w:rPr>
          <w:lang w:val="x-none"/>
        </w:rPr>
      </w:pPr>
    </w:p>
    <w:p w14:paraId="3096C0E3" w14:textId="77777777" w:rsidR="003165A8" w:rsidRPr="000E6752" w:rsidRDefault="00000000" w:rsidP="000E675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4" w:name="_Toc149834524"/>
      <w:r>
        <w:rPr>
          <w:noProof/>
        </w:rPr>
        <w:lastRenderedPageBreak/>
        <w:pict w14:anchorId="06AC66EA">
          <v:shape id="_x0000_s2110" type="#_x0000_t75" style="position:absolute;left:0;text-align:left;margin-left:0;margin-top:18.75pt;width:495.1pt;height:239.6pt;z-index:1;visibility:visible;mso-wrap-style:square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0E6752">
        <w:t>Part 3</w:t>
      </w:r>
      <w:bookmarkEnd w:id="4"/>
    </w:p>
    <w:p w14:paraId="2272855B" w14:textId="77777777" w:rsidR="003165A8" w:rsidRDefault="003165A8" w:rsidP="00C73D7F">
      <w:pPr>
        <w:rPr>
          <w:lang w:val="x-none"/>
        </w:rPr>
      </w:pPr>
    </w:p>
    <w:p w14:paraId="1E72B313" w14:textId="77777777" w:rsidR="000E6752" w:rsidRDefault="000E6752" w:rsidP="00C73D7F">
      <w:pPr>
        <w:rPr>
          <w:lang w:val="x-none"/>
        </w:rPr>
      </w:pPr>
    </w:p>
    <w:p w14:paraId="314CB087" w14:textId="77777777" w:rsidR="000E6752" w:rsidRPr="0037083B" w:rsidRDefault="00033CC7" w:rsidP="00C73D7F">
      <w:pPr>
        <w:rPr>
          <w:b/>
          <w:bCs/>
          <w:sz w:val="24"/>
          <w:u w:val="single"/>
        </w:rPr>
      </w:pPr>
      <w:r w:rsidRPr="0037083B">
        <w:rPr>
          <w:b/>
          <w:bCs/>
          <w:sz w:val="24"/>
          <w:u w:val="single"/>
        </w:rPr>
        <w:t>S2.xsl</w:t>
      </w:r>
    </w:p>
    <w:p w14:paraId="661CEF9A" w14:textId="77777777" w:rsidR="000E6752" w:rsidRPr="0037083B" w:rsidRDefault="001F6019" w:rsidP="00C73D7F">
      <w:pPr>
        <w:rPr>
          <w:b/>
          <w:bCs/>
          <w:sz w:val="24"/>
          <w:u w:val="single"/>
        </w:rPr>
      </w:pPr>
      <w:r w:rsidRPr="0037083B">
        <w:rPr>
          <w:b/>
          <w:bCs/>
          <w:sz w:val="24"/>
          <w:u w:val="single"/>
        </w:rPr>
        <w:t>CSS &lt;style&gt;</w:t>
      </w:r>
    </w:p>
    <w:p w14:paraId="7F20C880" w14:textId="77777777" w:rsidR="000E6752" w:rsidRDefault="00000000" w:rsidP="00C73D7F">
      <w:pPr>
        <w:rPr>
          <w:lang w:val="x-none"/>
        </w:rPr>
      </w:pPr>
      <w:r>
        <w:rPr>
          <w:noProof/>
        </w:rPr>
        <w:pict w14:anchorId="1EF4CD3E">
          <v:shape id="_x0000_s2113" type="#_x0000_t75" style="position:absolute;margin-left:254.05pt;margin-top:13.4pt;width:264.2pt;height:183.35pt;z-index:3;visibility:visible;mso-wrap-style:square;mso-position-horizontal-relative:text;mso-position-vertical-relative:text;mso-width-relative:page;mso-height-relative:page">
            <v:imagedata r:id="rId23" o:title=""/>
            <w10:wrap type="square"/>
          </v:shape>
        </w:pict>
      </w:r>
      <w:r>
        <w:rPr>
          <w:noProof/>
        </w:rPr>
        <w:pict w14:anchorId="307279C6">
          <v:shape id="_x0000_s2111" type="#_x0000_t75" style="position:absolute;margin-left:-44.15pt;margin-top:13.4pt;width:291.4pt;height:227.8pt;z-index:2;visibility:visible;mso-wrap-style:square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27B8C35F" w14:textId="77777777" w:rsidR="000E6752" w:rsidRDefault="000E6752" w:rsidP="00C73D7F">
      <w:pPr>
        <w:rPr>
          <w:lang w:val="x-none"/>
        </w:rPr>
      </w:pPr>
    </w:p>
    <w:p w14:paraId="762BEA80" w14:textId="77777777" w:rsidR="000E6752" w:rsidRDefault="000E6752" w:rsidP="00C73D7F">
      <w:pPr>
        <w:rPr>
          <w:lang w:val="x-none"/>
        </w:rPr>
      </w:pPr>
    </w:p>
    <w:p w14:paraId="0DD02C49" w14:textId="77777777" w:rsidR="000E6752" w:rsidRDefault="000E6752" w:rsidP="00C73D7F">
      <w:pPr>
        <w:rPr>
          <w:lang w:val="x-none"/>
        </w:rPr>
      </w:pPr>
    </w:p>
    <w:p w14:paraId="063FA2B2" w14:textId="77777777" w:rsidR="000E6752" w:rsidRDefault="000E6752" w:rsidP="00C73D7F">
      <w:pPr>
        <w:rPr>
          <w:lang w:val="x-none"/>
        </w:rPr>
      </w:pPr>
    </w:p>
    <w:p w14:paraId="525146A7" w14:textId="77777777" w:rsidR="000E6752" w:rsidRDefault="000E6752" w:rsidP="00C73D7F">
      <w:pPr>
        <w:rPr>
          <w:lang w:val="x-none"/>
        </w:rPr>
      </w:pPr>
    </w:p>
    <w:p w14:paraId="13105328" w14:textId="77777777" w:rsidR="000E6752" w:rsidRDefault="000E6752" w:rsidP="00C73D7F">
      <w:pPr>
        <w:rPr>
          <w:lang w:val="x-none"/>
        </w:rPr>
      </w:pPr>
    </w:p>
    <w:p w14:paraId="7452DAE1" w14:textId="77777777" w:rsidR="000E6752" w:rsidRDefault="000E6752" w:rsidP="00C73D7F">
      <w:pPr>
        <w:rPr>
          <w:lang w:val="x-none"/>
        </w:rPr>
      </w:pPr>
    </w:p>
    <w:p w14:paraId="29A3D02B" w14:textId="77777777" w:rsidR="000E6752" w:rsidRDefault="000E6752" w:rsidP="00C73D7F">
      <w:pPr>
        <w:rPr>
          <w:lang w:val="x-none"/>
        </w:rPr>
      </w:pPr>
    </w:p>
    <w:p w14:paraId="0C75C0CA" w14:textId="77777777" w:rsidR="000E6752" w:rsidRDefault="000E6752" w:rsidP="00C73D7F">
      <w:pPr>
        <w:rPr>
          <w:lang w:val="x-none"/>
        </w:rPr>
      </w:pPr>
    </w:p>
    <w:p w14:paraId="1C71BD95" w14:textId="77777777" w:rsidR="000E6752" w:rsidRDefault="000E6752" w:rsidP="00C73D7F">
      <w:pPr>
        <w:rPr>
          <w:lang w:val="x-none"/>
        </w:rPr>
      </w:pPr>
    </w:p>
    <w:p w14:paraId="5282B972" w14:textId="77777777" w:rsidR="000E6752" w:rsidRDefault="000E6752" w:rsidP="00C73D7F">
      <w:pPr>
        <w:rPr>
          <w:lang w:val="x-none"/>
        </w:rPr>
      </w:pPr>
    </w:p>
    <w:p w14:paraId="7C112CB7" w14:textId="77777777" w:rsidR="000E6752" w:rsidRDefault="000E6752" w:rsidP="00C73D7F">
      <w:pPr>
        <w:rPr>
          <w:lang w:val="x-none"/>
        </w:rPr>
      </w:pPr>
    </w:p>
    <w:p w14:paraId="39ED74AC" w14:textId="77777777" w:rsidR="000E6752" w:rsidRDefault="000E6752" w:rsidP="00C73D7F">
      <w:pPr>
        <w:rPr>
          <w:lang w:val="x-none"/>
        </w:rPr>
      </w:pPr>
    </w:p>
    <w:p w14:paraId="65A1BEA0" w14:textId="77777777" w:rsidR="000E6752" w:rsidRDefault="000E6752" w:rsidP="00C73D7F">
      <w:pPr>
        <w:rPr>
          <w:lang w:val="x-none"/>
        </w:rPr>
      </w:pPr>
    </w:p>
    <w:p w14:paraId="091AFFA8" w14:textId="77777777" w:rsidR="000E6752" w:rsidRPr="0037083B" w:rsidRDefault="00033CC7" w:rsidP="00C73D7F">
      <w:pPr>
        <w:rPr>
          <w:b/>
          <w:bCs/>
          <w:sz w:val="24"/>
          <w:u w:val="single"/>
        </w:rPr>
      </w:pPr>
      <w:r>
        <w:br w:type="page"/>
      </w:r>
      <w:r w:rsidRPr="0037083B">
        <w:rPr>
          <w:b/>
          <w:bCs/>
          <w:sz w:val="24"/>
          <w:u w:val="single"/>
        </w:rPr>
        <w:lastRenderedPageBreak/>
        <w:t>S2.xsl</w:t>
      </w:r>
    </w:p>
    <w:p w14:paraId="6BCE8959" w14:textId="77777777" w:rsidR="000E6752" w:rsidRDefault="00000000" w:rsidP="00C73D7F">
      <w:pPr>
        <w:rPr>
          <w:lang w:val="x-none"/>
        </w:rPr>
      </w:pPr>
      <w:r>
        <w:rPr>
          <w:noProof/>
        </w:rPr>
        <w:pict w14:anchorId="32B667E3">
          <v:shape id="_x0000_s2112" type="#_x0000_t75" style="position:absolute;margin-left:-.7pt;margin-top:2.75pt;width:514.6pt;height:276.4pt;z-index:-1;visibility:visible;mso-wrap-style:square;mso-position-horizontal-relative:text;mso-position-vertical-relative:text;mso-width-relative:page;mso-height-relative:page" wrapcoords="-35 0 -35 21535 21600 21535 21600 0 -35 0">
            <v:imagedata r:id="rId25" o:title=""/>
            <w10:wrap type="tight"/>
          </v:shape>
        </w:pict>
      </w:r>
    </w:p>
    <w:p w14:paraId="6D7819CF" w14:textId="77777777" w:rsidR="000E6752" w:rsidRDefault="000E6752" w:rsidP="00C73D7F">
      <w:pPr>
        <w:rPr>
          <w:lang w:val="x-none"/>
        </w:rPr>
      </w:pPr>
    </w:p>
    <w:p w14:paraId="33830B6B" w14:textId="77777777" w:rsidR="000E6752" w:rsidRDefault="000E6752" w:rsidP="00C73D7F">
      <w:pPr>
        <w:rPr>
          <w:lang w:val="x-none"/>
        </w:rPr>
      </w:pPr>
    </w:p>
    <w:p w14:paraId="4559CD08" w14:textId="77777777" w:rsidR="000E6752" w:rsidRPr="00B715A4" w:rsidRDefault="007175B3" w:rsidP="00C73D7F">
      <w:pPr>
        <w:rPr>
          <w:b/>
          <w:bCs/>
          <w:sz w:val="24"/>
        </w:rPr>
      </w:pPr>
      <w:r w:rsidRPr="00B715A4">
        <w:rPr>
          <w:b/>
          <w:bCs/>
          <w:sz w:val="24"/>
          <w:u w:val="single"/>
        </w:rPr>
        <w:t>Exaplaination</w:t>
      </w:r>
      <w:r w:rsidRPr="00B715A4">
        <w:rPr>
          <w:b/>
          <w:bCs/>
          <w:sz w:val="24"/>
        </w:rPr>
        <w:br/>
      </w:r>
      <w:r w:rsidR="00FD333E" w:rsidRPr="00B715A4">
        <w:rPr>
          <w:b/>
          <w:bCs/>
          <w:sz w:val="24"/>
        </w:rPr>
        <w:t>&lt;</w:t>
      </w:r>
      <w:proofErr w:type="spellStart"/>
      <w:r w:rsidR="00FD333E" w:rsidRPr="00B715A4">
        <w:rPr>
          <w:b/>
          <w:bCs/>
          <w:sz w:val="24"/>
        </w:rPr>
        <w:t>xsl:for-each</w:t>
      </w:r>
      <w:proofErr w:type="spellEnd"/>
      <w:r w:rsidR="00FD333E" w:rsidRPr="00B715A4">
        <w:rPr>
          <w:b/>
          <w:bCs/>
          <w:sz w:val="24"/>
        </w:rPr>
        <w:t xml:space="preserve"> select="forecast/weather"&gt;</w:t>
      </w:r>
    </w:p>
    <w:p w14:paraId="211B787C" w14:textId="77777777" w:rsidR="00765D7A" w:rsidRPr="00B715A4" w:rsidRDefault="0084462E" w:rsidP="00C73D7F">
      <w:pPr>
        <w:rPr>
          <w:sz w:val="24"/>
        </w:rPr>
      </w:pPr>
      <w:r w:rsidRPr="00B715A4">
        <w:rPr>
          <w:sz w:val="24"/>
        </w:rPr>
        <w:t>This starts a loop that goes over every "weather" element that is part of the "forecast" element.</w:t>
      </w:r>
    </w:p>
    <w:p w14:paraId="35E9F8F3" w14:textId="77777777" w:rsidR="000E6752" w:rsidRPr="00B715A4" w:rsidRDefault="000E6752" w:rsidP="00C73D7F">
      <w:pPr>
        <w:rPr>
          <w:sz w:val="24"/>
          <w:lang w:val="x-none"/>
        </w:rPr>
      </w:pPr>
    </w:p>
    <w:p w14:paraId="6C005C30" w14:textId="77777777" w:rsidR="000E6752" w:rsidRPr="00B715A4" w:rsidRDefault="00267EEE" w:rsidP="00C73D7F">
      <w:pPr>
        <w:rPr>
          <w:sz w:val="24"/>
        </w:rPr>
      </w:pPr>
      <w:r w:rsidRPr="00B715A4">
        <w:rPr>
          <w:b/>
          <w:bCs/>
          <w:sz w:val="24"/>
          <w:lang w:val="x-none"/>
        </w:rPr>
        <w:t>&lt;</w:t>
      </w:r>
      <w:proofErr w:type="spellStart"/>
      <w:r w:rsidRPr="00B715A4">
        <w:rPr>
          <w:b/>
          <w:bCs/>
          <w:sz w:val="24"/>
          <w:lang w:val="x-none"/>
        </w:rPr>
        <w:t>xsl:sort</w:t>
      </w:r>
      <w:proofErr w:type="spellEnd"/>
      <w:r w:rsidRPr="00B715A4">
        <w:rPr>
          <w:b/>
          <w:bCs/>
          <w:sz w:val="24"/>
          <w:lang w:val="x-none"/>
        </w:rPr>
        <w:t>&gt;:</w:t>
      </w:r>
      <w:r w:rsidRPr="00B715A4">
        <w:rPr>
          <w:sz w:val="24"/>
          <w:lang w:val="x-none"/>
        </w:rPr>
        <w:br/>
      </w:r>
      <w:r w:rsidRPr="00B715A4">
        <w:rPr>
          <w:sz w:val="24"/>
        </w:rPr>
        <w:t xml:space="preserve">These elements sort the </w:t>
      </w:r>
      <w:r w:rsidR="001B188D" w:rsidRPr="00B715A4">
        <w:rPr>
          <w:sz w:val="24"/>
        </w:rPr>
        <w:t>‘weather’ element by year, month and date in an ascending order.</w:t>
      </w:r>
    </w:p>
    <w:p w14:paraId="64DD9C70" w14:textId="77777777" w:rsidR="000E6752" w:rsidRPr="00B715A4" w:rsidRDefault="000E6752" w:rsidP="00C73D7F">
      <w:pPr>
        <w:rPr>
          <w:sz w:val="24"/>
          <w:lang w:val="x-none"/>
        </w:rPr>
      </w:pPr>
    </w:p>
    <w:p w14:paraId="24C77065" w14:textId="77777777" w:rsidR="000E6752" w:rsidRPr="00B715A4" w:rsidRDefault="00402A74" w:rsidP="00C73D7F">
      <w:pPr>
        <w:rPr>
          <w:b/>
          <w:bCs/>
          <w:sz w:val="24"/>
          <w:lang w:val="x-none"/>
        </w:rPr>
      </w:pPr>
      <w:r w:rsidRPr="00B715A4">
        <w:rPr>
          <w:b/>
          <w:bCs/>
          <w:sz w:val="24"/>
          <w:lang w:val="x-none"/>
        </w:rPr>
        <w:t>&lt;</w:t>
      </w:r>
      <w:proofErr w:type="spellStart"/>
      <w:r w:rsidRPr="00B715A4">
        <w:rPr>
          <w:b/>
          <w:bCs/>
          <w:sz w:val="24"/>
          <w:lang w:val="x-none"/>
        </w:rPr>
        <w:t>xsl:variable</w:t>
      </w:r>
      <w:proofErr w:type="spellEnd"/>
      <w:r w:rsidRPr="00B715A4">
        <w:rPr>
          <w:b/>
          <w:bCs/>
          <w:sz w:val="24"/>
          <w:lang w:val="x-none"/>
        </w:rPr>
        <w:t xml:space="preserve"> name="mmm" select="month"/&gt;</w:t>
      </w:r>
    </w:p>
    <w:p w14:paraId="122FA843" w14:textId="77777777" w:rsidR="00402A74" w:rsidRPr="00B715A4" w:rsidRDefault="00FA4A76" w:rsidP="00C73D7F">
      <w:pPr>
        <w:rPr>
          <w:sz w:val="24"/>
        </w:rPr>
      </w:pPr>
      <w:r w:rsidRPr="00B715A4">
        <w:rPr>
          <w:sz w:val="24"/>
          <w:lang w:val="x-none"/>
        </w:rPr>
        <w:t xml:space="preserve">extract the value of the "month" element and assign it </w:t>
      </w:r>
      <w:proofErr w:type="spellStart"/>
      <w:r w:rsidRPr="00B715A4">
        <w:rPr>
          <w:sz w:val="24"/>
          <w:lang w:val="x-none"/>
        </w:rPr>
        <w:t>as"$mmm</w:t>
      </w:r>
      <w:proofErr w:type="spellEnd"/>
      <w:r w:rsidRPr="00B715A4">
        <w:rPr>
          <w:sz w:val="24"/>
          <w:lang w:val="x-none"/>
        </w:rPr>
        <w:t>" variable</w:t>
      </w:r>
      <w:r w:rsidRPr="00B715A4">
        <w:rPr>
          <w:sz w:val="24"/>
        </w:rPr>
        <w:t xml:space="preserve">, it’s the same goes for </w:t>
      </w:r>
      <w:proofErr w:type="spellStart"/>
      <w:r w:rsidRPr="00B715A4">
        <w:rPr>
          <w:sz w:val="24"/>
        </w:rPr>
        <w:t>da</w:t>
      </w:r>
      <w:r w:rsidR="0093509F" w:rsidRPr="00B715A4">
        <w:rPr>
          <w:sz w:val="24"/>
        </w:rPr>
        <w:t>yOfWeek</w:t>
      </w:r>
      <w:proofErr w:type="spellEnd"/>
      <w:r w:rsidR="0093509F" w:rsidRPr="00B715A4">
        <w:rPr>
          <w:sz w:val="24"/>
        </w:rPr>
        <w:t xml:space="preserve"> and </w:t>
      </w:r>
      <w:proofErr w:type="spellStart"/>
      <w:r w:rsidR="0093509F" w:rsidRPr="00B715A4">
        <w:rPr>
          <w:sz w:val="24"/>
        </w:rPr>
        <w:t>overAllCode</w:t>
      </w:r>
      <w:proofErr w:type="spellEnd"/>
      <w:r w:rsidR="0093509F" w:rsidRPr="00B715A4">
        <w:rPr>
          <w:sz w:val="24"/>
        </w:rPr>
        <w:t>.</w:t>
      </w:r>
    </w:p>
    <w:p w14:paraId="4956D673" w14:textId="77777777" w:rsidR="000E6752" w:rsidRPr="00B715A4" w:rsidRDefault="000E6752" w:rsidP="00C73D7F">
      <w:pPr>
        <w:rPr>
          <w:sz w:val="24"/>
          <w:lang w:val="x-none"/>
        </w:rPr>
      </w:pPr>
    </w:p>
    <w:p w14:paraId="236DD7E4" w14:textId="77777777" w:rsidR="009A3B2F" w:rsidRPr="00B715A4" w:rsidRDefault="009A3B2F" w:rsidP="00C73D7F">
      <w:pPr>
        <w:rPr>
          <w:sz w:val="24"/>
          <w:lang w:val="x-none"/>
        </w:rPr>
      </w:pPr>
    </w:p>
    <w:p w14:paraId="47FFFEB3" w14:textId="77777777" w:rsidR="009A3B2F" w:rsidRPr="00B715A4" w:rsidRDefault="009A3B2F" w:rsidP="00C73D7F">
      <w:pPr>
        <w:rPr>
          <w:b/>
          <w:bCs/>
          <w:sz w:val="24"/>
        </w:rPr>
      </w:pPr>
      <w:r w:rsidRPr="00B715A4">
        <w:rPr>
          <w:b/>
          <w:bCs/>
          <w:sz w:val="24"/>
        </w:rPr>
        <w:t>&lt;</w:t>
      </w:r>
      <w:proofErr w:type="spellStart"/>
      <w:r w:rsidR="00B44BC8" w:rsidRPr="00B715A4">
        <w:rPr>
          <w:b/>
          <w:bCs/>
          <w:sz w:val="24"/>
        </w:rPr>
        <w:t>xsl</w:t>
      </w:r>
      <w:proofErr w:type="spellEnd"/>
      <w:r w:rsidR="00B44BC8" w:rsidRPr="00B715A4">
        <w:rPr>
          <w:b/>
          <w:bCs/>
          <w:sz w:val="24"/>
        </w:rPr>
        <w:t>: choose&gt;</w:t>
      </w:r>
    </w:p>
    <w:p w14:paraId="42DAEDB2" w14:textId="77777777" w:rsidR="00B44BC8" w:rsidRPr="00B715A4" w:rsidRDefault="003252D3" w:rsidP="00C73D7F">
      <w:pPr>
        <w:rPr>
          <w:sz w:val="24"/>
        </w:rPr>
      </w:pPr>
      <w:r w:rsidRPr="00B715A4">
        <w:rPr>
          <w:sz w:val="24"/>
        </w:rPr>
        <w:t>This conditional XSLT component is used to choose a certain value depending on specified requirements.</w:t>
      </w:r>
    </w:p>
    <w:p w14:paraId="63DDA93E" w14:textId="77777777" w:rsidR="000E6752" w:rsidRPr="00B715A4" w:rsidRDefault="000E6752" w:rsidP="00C73D7F">
      <w:pPr>
        <w:rPr>
          <w:sz w:val="24"/>
          <w:lang w:val="x-none"/>
        </w:rPr>
      </w:pPr>
    </w:p>
    <w:p w14:paraId="49B298B9" w14:textId="77777777" w:rsidR="000E6752" w:rsidRPr="00B715A4" w:rsidRDefault="003252D3" w:rsidP="00C73D7F">
      <w:pPr>
        <w:rPr>
          <w:b/>
          <w:bCs/>
          <w:sz w:val="24"/>
        </w:rPr>
      </w:pPr>
      <w:r w:rsidRPr="00B715A4">
        <w:rPr>
          <w:b/>
          <w:bCs/>
          <w:sz w:val="24"/>
        </w:rPr>
        <w:t>&lt;</w:t>
      </w:r>
      <w:proofErr w:type="spellStart"/>
      <w:r w:rsidRPr="00B715A4">
        <w:rPr>
          <w:b/>
          <w:bCs/>
          <w:sz w:val="24"/>
        </w:rPr>
        <w:t>xsl:when</w:t>
      </w:r>
      <w:proofErr w:type="spellEnd"/>
      <w:r w:rsidRPr="00B715A4">
        <w:rPr>
          <w:b/>
          <w:bCs/>
          <w:sz w:val="24"/>
        </w:rPr>
        <w:t>&gt;</w:t>
      </w:r>
    </w:p>
    <w:p w14:paraId="6399CBF1" w14:textId="77777777" w:rsidR="00324FEA" w:rsidRPr="00B715A4" w:rsidRDefault="00324FEA" w:rsidP="00C73D7F">
      <w:pPr>
        <w:rPr>
          <w:sz w:val="24"/>
        </w:rPr>
      </w:pPr>
      <w:proofErr w:type="spellStart"/>
      <w:r w:rsidRPr="00B715A4">
        <w:rPr>
          <w:sz w:val="24"/>
        </w:rPr>
        <w:t>Its</w:t>
      </w:r>
      <w:proofErr w:type="spellEnd"/>
      <w:r w:rsidRPr="00B715A4">
        <w:rPr>
          <w:sz w:val="24"/>
        </w:rPr>
        <w:t xml:space="preserve"> an element </w:t>
      </w:r>
      <w:r w:rsidR="00F46703" w:rsidRPr="00B715A4">
        <w:rPr>
          <w:sz w:val="24"/>
        </w:rPr>
        <w:t>assists in determining the value of the "$mmm" variable (month) and displaying the appropriate three-letter month abbreviation.</w:t>
      </w:r>
      <w:r w:rsidR="00406965" w:rsidRPr="00B715A4">
        <w:rPr>
          <w:sz w:val="24"/>
        </w:rPr>
        <w:t xml:space="preserve"> (E.g. Jan, Feb)</w:t>
      </w:r>
    </w:p>
    <w:p w14:paraId="1E31DB7B" w14:textId="77777777" w:rsidR="000E6752" w:rsidRDefault="000E6752" w:rsidP="00C73D7F">
      <w:pPr>
        <w:rPr>
          <w:lang w:val="x-none"/>
        </w:rPr>
      </w:pPr>
    </w:p>
    <w:p w14:paraId="79BDCBFB" w14:textId="77777777" w:rsidR="000E6752" w:rsidRDefault="000E6752" w:rsidP="00C73D7F">
      <w:pPr>
        <w:rPr>
          <w:lang w:val="x-none"/>
        </w:rPr>
      </w:pPr>
    </w:p>
    <w:p w14:paraId="01475546" w14:textId="77777777" w:rsidR="000E6752" w:rsidRDefault="000E6752" w:rsidP="00C73D7F">
      <w:pPr>
        <w:rPr>
          <w:lang w:val="x-none"/>
        </w:rPr>
      </w:pPr>
    </w:p>
    <w:p w14:paraId="289EFFED" w14:textId="77777777" w:rsidR="000E6752" w:rsidRDefault="000E6752" w:rsidP="00C73D7F">
      <w:pPr>
        <w:rPr>
          <w:lang w:val="x-none"/>
        </w:rPr>
      </w:pPr>
    </w:p>
    <w:p w14:paraId="76CCE1FD" w14:textId="77777777" w:rsidR="003165A8" w:rsidRDefault="00991492" w:rsidP="00C73D7F">
      <w:pPr>
        <w:rPr>
          <w:lang w:val="x-none"/>
        </w:rPr>
      </w:pPr>
      <w:r w:rsidRPr="0037083B">
        <w:rPr>
          <w:b/>
          <w:bCs/>
          <w:sz w:val="24"/>
          <w:u w:val="single"/>
        </w:rPr>
        <w:lastRenderedPageBreak/>
        <w:t>S2.xsl</w:t>
      </w:r>
      <w:r w:rsidR="00000000">
        <w:rPr>
          <w:noProof/>
        </w:rPr>
        <w:pict w14:anchorId="1ABC49D5">
          <v:shape id="_x0000_s2114" type="#_x0000_t75" style="position:absolute;margin-left:0;margin-top:19.35pt;width:466.65pt;height:301.6pt;z-index:4;visibility:visible;mso-wrap-style:square;mso-position-horizontal-relative:text;mso-position-vertical-relative:text;mso-width-relative:page;mso-height-relative:page">
            <v:imagedata r:id="rId26" o:title=""/>
            <w10:wrap type="square"/>
          </v:shape>
        </w:pict>
      </w:r>
      <w:r>
        <w:rPr>
          <w:b/>
          <w:bCs/>
          <w:sz w:val="24"/>
          <w:u w:val="single"/>
        </w:rPr>
        <w:t xml:space="preserve"> “Mon”</w:t>
      </w:r>
    </w:p>
    <w:p w14:paraId="2D06A9C6" w14:textId="77777777" w:rsidR="003165A8" w:rsidRPr="00B20E35" w:rsidRDefault="003165A8" w:rsidP="00C73D7F">
      <w:pPr>
        <w:rPr>
          <w:b/>
          <w:bCs/>
          <w:sz w:val="24"/>
          <w:lang w:val="x-none"/>
        </w:rPr>
      </w:pPr>
    </w:p>
    <w:p w14:paraId="73ABE0BA" w14:textId="77777777" w:rsidR="00946F2F" w:rsidRPr="00B20E35" w:rsidRDefault="00B20E35" w:rsidP="00C73D7F">
      <w:pPr>
        <w:rPr>
          <w:b/>
          <w:bCs/>
          <w:sz w:val="24"/>
          <w:u w:val="single"/>
        </w:rPr>
      </w:pPr>
      <w:r w:rsidRPr="00B20E35">
        <w:rPr>
          <w:b/>
          <w:bCs/>
          <w:sz w:val="24"/>
          <w:u w:val="single"/>
        </w:rPr>
        <w:t>Explanation</w:t>
      </w:r>
    </w:p>
    <w:p w14:paraId="23D92A92" w14:textId="77777777" w:rsidR="003165A8" w:rsidRPr="00B20E35" w:rsidRDefault="004F7346" w:rsidP="00C73D7F">
      <w:pPr>
        <w:rPr>
          <w:b/>
          <w:bCs/>
          <w:sz w:val="24"/>
          <w:lang w:val="x-none"/>
        </w:rPr>
      </w:pPr>
      <w:r w:rsidRPr="00B20E35">
        <w:rPr>
          <w:b/>
          <w:bCs/>
          <w:sz w:val="24"/>
          <w:lang w:val="x-none"/>
        </w:rPr>
        <w:t>&lt;</w:t>
      </w:r>
      <w:proofErr w:type="spellStart"/>
      <w:r w:rsidRPr="00B20E35">
        <w:rPr>
          <w:b/>
          <w:bCs/>
          <w:sz w:val="24"/>
          <w:lang w:val="x-none"/>
        </w:rPr>
        <w:t>xsl:when</w:t>
      </w:r>
      <w:proofErr w:type="spellEnd"/>
      <w:r w:rsidRPr="00B20E35">
        <w:rPr>
          <w:b/>
          <w:bCs/>
          <w:sz w:val="24"/>
          <w:lang w:val="x-none"/>
        </w:rPr>
        <w:t xml:space="preserve"> test="$</w:t>
      </w:r>
      <w:proofErr w:type="spellStart"/>
      <w:r w:rsidRPr="00B20E35">
        <w:rPr>
          <w:b/>
          <w:bCs/>
          <w:sz w:val="24"/>
          <w:lang w:val="x-none"/>
        </w:rPr>
        <w:t>dayOfWeek</w:t>
      </w:r>
      <w:proofErr w:type="spellEnd"/>
      <w:r w:rsidRPr="00B20E35">
        <w:rPr>
          <w:b/>
          <w:bCs/>
          <w:sz w:val="24"/>
          <w:lang w:val="x-none"/>
        </w:rPr>
        <w:t xml:space="preserve"> = 'Mon'"&gt;:</w:t>
      </w:r>
    </w:p>
    <w:p w14:paraId="5D42E533" w14:textId="77777777" w:rsidR="001546B0" w:rsidRPr="00B20E35" w:rsidRDefault="001546B0" w:rsidP="001546B0">
      <w:pPr>
        <w:rPr>
          <w:sz w:val="24"/>
          <w:lang w:val="x-none"/>
        </w:rPr>
      </w:pPr>
      <w:r w:rsidRPr="00B20E35">
        <w:rPr>
          <w:sz w:val="24"/>
          <w:lang w:val="x-none"/>
        </w:rPr>
        <w:t>This &lt;</w:t>
      </w:r>
      <w:proofErr w:type="spellStart"/>
      <w:r w:rsidRPr="00B20E35">
        <w:rPr>
          <w:sz w:val="24"/>
          <w:lang w:val="x-none"/>
        </w:rPr>
        <w:t>xsl:when</w:t>
      </w:r>
      <w:proofErr w:type="spellEnd"/>
      <w:r w:rsidRPr="00B20E35">
        <w:rPr>
          <w:sz w:val="24"/>
          <w:lang w:val="x-none"/>
        </w:rPr>
        <w:t>&gt; element of the &lt;</w:t>
      </w:r>
      <w:proofErr w:type="spellStart"/>
      <w:r w:rsidRPr="00B20E35">
        <w:rPr>
          <w:sz w:val="24"/>
          <w:lang w:val="x-none"/>
        </w:rPr>
        <w:t>xsl:choose</w:t>
      </w:r>
      <w:proofErr w:type="spellEnd"/>
      <w:r w:rsidRPr="00B20E35">
        <w:rPr>
          <w:sz w:val="24"/>
          <w:lang w:val="x-none"/>
        </w:rPr>
        <w:t>&gt; construct determines whether the value of the "$</w:t>
      </w:r>
      <w:proofErr w:type="spellStart"/>
      <w:r w:rsidRPr="00B20E35">
        <w:rPr>
          <w:sz w:val="24"/>
          <w:lang w:val="x-none"/>
        </w:rPr>
        <w:t>dayOfWeek</w:t>
      </w:r>
      <w:proofErr w:type="spellEnd"/>
      <w:r w:rsidRPr="00B20E35">
        <w:rPr>
          <w:sz w:val="24"/>
          <w:lang w:val="x-none"/>
        </w:rPr>
        <w:t xml:space="preserve">" variable, which </w:t>
      </w:r>
      <w:r w:rsidR="00EB040F" w:rsidRPr="00B20E35">
        <w:rPr>
          <w:sz w:val="24"/>
        </w:rPr>
        <w:t>indicates</w:t>
      </w:r>
      <w:r w:rsidRPr="00B20E35">
        <w:rPr>
          <w:sz w:val="24"/>
          <w:lang w:val="x-none"/>
        </w:rPr>
        <w:t xml:space="preserve"> the day of the week, equals 'Mon' (Monday).</w:t>
      </w:r>
    </w:p>
    <w:p w14:paraId="6A5FBE46" w14:textId="77777777" w:rsidR="003165A8" w:rsidRPr="00B20E35" w:rsidRDefault="001546B0" w:rsidP="001546B0">
      <w:pPr>
        <w:rPr>
          <w:sz w:val="24"/>
          <w:lang w:val="x-none"/>
        </w:rPr>
      </w:pPr>
      <w:r w:rsidRPr="00B20E35">
        <w:rPr>
          <w:sz w:val="24"/>
          <w:lang w:val="x-none"/>
        </w:rPr>
        <w:t>In the event that the condition is met, Monday is represented by the current weather data.</w:t>
      </w:r>
    </w:p>
    <w:p w14:paraId="76138115" w14:textId="77777777" w:rsidR="003165A8" w:rsidRPr="00B20E35" w:rsidRDefault="003165A8" w:rsidP="00C73D7F">
      <w:pPr>
        <w:rPr>
          <w:sz w:val="24"/>
          <w:lang w:val="x-none"/>
        </w:rPr>
      </w:pPr>
    </w:p>
    <w:p w14:paraId="654BF3EB" w14:textId="77777777" w:rsidR="008C6A56" w:rsidRPr="00B20E35" w:rsidRDefault="008C6A56" w:rsidP="008C6A56">
      <w:pPr>
        <w:rPr>
          <w:b/>
          <w:bCs/>
          <w:sz w:val="24"/>
          <w:lang w:val="x-none"/>
        </w:rPr>
      </w:pPr>
      <w:r w:rsidRPr="00B20E35">
        <w:rPr>
          <w:b/>
          <w:bCs/>
          <w:sz w:val="24"/>
          <w:lang w:val="x-none"/>
        </w:rPr>
        <w:t>The nested &lt;</w:t>
      </w:r>
      <w:proofErr w:type="spellStart"/>
      <w:r w:rsidRPr="00B20E35">
        <w:rPr>
          <w:b/>
          <w:bCs/>
          <w:sz w:val="24"/>
          <w:lang w:val="x-none"/>
        </w:rPr>
        <w:t>xsl:choose</w:t>
      </w:r>
      <w:proofErr w:type="spellEnd"/>
      <w:r w:rsidRPr="00B20E35">
        <w:rPr>
          <w:b/>
          <w:bCs/>
          <w:sz w:val="24"/>
          <w:lang w:val="x-none"/>
        </w:rPr>
        <w:t>&gt;:</w:t>
      </w:r>
    </w:p>
    <w:p w14:paraId="2DD970CA" w14:textId="77777777" w:rsidR="003165A8" w:rsidRPr="00B20E35" w:rsidRDefault="008C6A56" w:rsidP="008C6A56">
      <w:pPr>
        <w:rPr>
          <w:sz w:val="24"/>
          <w:lang w:val="x-none"/>
        </w:rPr>
      </w:pPr>
      <w:r w:rsidRPr="00B20E35">
        <w:rPr>
          <w:sz w:val="24"/>
          <w:lang w:val="x-none"/>
        </w:rPr>
        <w:t>Another &lt;</w:t>
      </w:r>
      <w:proofErr w:type="spellStart"/>
      <w:r w:rsidRPr="00B20E35">
        <w:rPr>
          <w:sz w:val="24"/>
          <w:lang w:val="x-none"/>
        </w:rPr>
        <w:t>xsl:choose</w:t>
      </w:r>
      <w:proofErr w:type="spellEnd"/>
      <w:r w:rsidRPr="00B20E35">
        <w:rPr>
          <w:sz w:val="24"/>
          <w:lang w:val="x-none"/>
        </w:rPr>
        <w:t>&gt; construct within the Monday-specific condition is used to make a decision based on the "</w:t>
      </w:r>
      <w:proofErr w:type="spellStart"/>
      <w:r w:rsidRPr="00B20E35">
        <w:rPr>
          <w:sz w:val="24"/>
          <w:lang w:val="x-none"/>
        </w:rPr>
        <w:t>overallCode</w:t>
      </w:r>
      <w:proofErr w:type="spellEnd"/>
      <w:r w:rsidRPr="00B20E35">
        <w:rPr>
          <w:sz w:val="24"/>
          <w:lang w:val="x-none"/>
        </w:rPr>
        <w:t xml:space="preserve">" variable (which </w:t>
      </w:r>
      <w:r w:rsidRPr="00B20E35">
        <w:rPr>
          <w:sz w:val="24"/>
        </w:rPr>
        <w:t>is</w:t>
      </w:r>
      <w:r w:rsidRPr="00B20E35">
        <w:rPr>
          <w:sz w:val="24"/>
          <w:lang w:val="x-none"/>
        </w:rPr>
        <w:t xml:space="preserve"> the overall weather condition).</w:t>
      </w:r>
    </w:p>
    <w:p w14:paraId="09C8B6E0" w14:textId="77777777" w:rsidR="003165A8" w:rsidRPr="00B20E35" w:rsidRDefault="003165A8" w:rsidP="00C73D7F">
      <w:pPr>
        <w:rPr>
          <w:sz w:val="24"/>
          <w:lang w:val="x-none"/>
        </w:rPr>
      </w:pPr>
    </w:p>
    <w:p w14:paraId="741C5968" w14:textId="77777777" w:rsidR="003165A8" w:rsidRPr="00B20E35" w:rsidRDefault="003165A8" w:rsidP="00C73D7F">
      <w:pPr>
        <w:rPr>
          <w:sz w:val="24"/>
          <w:lang w:val="x-none"/>
        </w:rPr>
      </w:pPr>
    </w:p>
    <w:p w14:paraId="7E9EE729" w14:textId="77777777" w:rsidR="00254872" w:rsidRPr="00B20E35" w:rsidRDefault="00254872" w:rsidP="00254872">
      <w:pPr>
        <w:rPr>
          <w:b/>
          <w:bCs/>
          <w:sz w:val="24"/>
          <w:lang w:val="x-none"/>
        </w:rPr>
      </w:pPr>
      <w:r w:rsidRPr="00B20E35">
        <w:rPr>
          <w:b/>
          <w:bCs/>
          <w:sz w:val="24"/>
          <w:lang w:val="x-none"/>
        </w:rPr>
        <w:t>Test="$</w:t>
      </w:r>
      <w:proofErr w:type="spellStart"/>
      <w:r w:rsidRPr="00B20E35">
        <w:rPr>
          <w:b/>
          <w:bCs/>
          <w:sz w:val="24"/>
          <w:lang w:val="x-none"/>
        </w:rPr>
        <w:t>overallCode</w:t>
      </w:r>
      <w:proofErr w:type="spellEnd"/>
      <w:r w:rsidRPr="00B20E35">
        <w:rPr>
          <w:b/>
          <w:bCs/>
          <w:sz w:val="24"/>
          <w:lang w:val="x-none"/>
        </w:rPr>
        <w:t xml:space="preserve"> = 'cloudy'"&gt; &lt;</w:t>
      </w:r>
      <w:proofErr w:type="spellStart"/>
      <w:r w:rsidRPr="00B20E35">
        <w:rPr>
          <w:b/>
          <w:bCs/>
          <w:sz w:val="24"/>
          <w:lang w:val="x-none"/>
        </w:rPr>
        <w:t>xsl:when</w:t>
      </w:r>
      <w:proofErr w:type="spellEnd"/>
    </w:p>
    <w:p w14:paraId="3116FDD1" w14:textId="77777777" w:rsidR="003165A8" w:rsidRPr="00B20E35" w:rsidRDefault="00254872" w:rsidP="00254872">
      <w:pPr>
        <w:rPr>
          <w:sz w:val="24"/>
          <w:lang w:val="x-none"/>
        </w:rPr>
      </w:pPr>
      <w:r w:rsidRPr="00B20E35">
        <w:rPr>
          <w:sz w:val="24"/>
          <w:lang w:val="x-none"/>
        </w:rPr>
        <w:t>This &lt;</w:t>
      </w:r>
      <w:proofErr w:type="spellStart"/>
      <w:r w:rsidRPr="00B20E35">
        <w:rPr>
          <w:sz w:val="24"/>
          <w:lang w:val="x-none"/>
        </w:rPr>
        <w:t>xsl:when</w:t>
      </w:r>
      <w:proofErr w:type="spellEnd"/>
      <w:r w:rsidRPr="00B20E35">
        <w:rPr>
          <w:sz w:val="24"/>
          <w:lang w:val="x-none"/>
        </w:rPr>
        <w:t>&gt; element checks to see if the "</w:t>
      </w:r>
      <w:proofErr w:type="spellStart"/>
      <w:r w:rsidRPr="00B20E35">
        <w:rPr>
          <w:sz w:val="24"/>
          <w:lang w:val="x-none"/>
        </w:rPr>
        <w:t>overallCode</w:t>
      </w:r>
      <w:proofErr w:type="spellEnd"/>
      <w:r w:rsidRPr="00B20E35">
        <w:rPr>
          <w:sz w:val="24"/>
          <w:lang w:val="x-none"/>
        </w:rPr>
        <w:t>" equals "cloudy" inside the nested</w:t>
      </w:r>
      <w:r w:rsidRPr="00B20E35">
        <w:rPr>
          <w:sz w:val="24"/>
        </w:rPr>
        <w:t xml:space="preserve"> </w:t>
      </w:r>
      <w:r w:rsidRPr="00B20E35">
        <w:rPr>
          <w:sz w:val="24"/>
          <w:lang w:val="x-none"/>
        </w:rPr>
        <w:t>&lt;</w:t>
      </w:r>
      <w:proofErr w:type="spellStart"/>
      <w:r w:rsidRPr="00B20E35">
        <w:rPr>
          <w:sz w:val="24"/>
          <w:lang w:val="x-none"/>
        </w:rPr>
        <w:t>xsl:choose</w:t>
      </w:r>
      <w:proofErr w:type="spellEnd"/>
      <w:r w:rsidRPr="00B20E35">
        <w:rPr>
          <w:sz w:val="24"/>
          <w:lang w:val="x-none"/>
        </w:rPr>
        <w:t>&gt;.</w:t>
      </w:r>
      <w:r w:rsidR="00D34CE2" w:rsidRPr="00B20E35">
        <w:rPr>
          <w:sz w:val="24"/>
        </w:rPr>
        <w:t xml:space="preserve"> </w:t>
      </w:r>
      <w:r w:rsidRPr="00B20E35">
        <w:rPr>
          <w:sz w:val="24"/>
        </w:rPr>
        <w:t xml:space="preserve">If the condition have </w:t>
      </w:r>
      <w:r w:rsidR="00D34CE2" w:rsidRPr="00B20E35">
        <w:rPr>
          <w:sz w:val="24"/>
        </w:rPr>
        <w:t xml:space="preserve">been met, </w:t>
      </w:r>
      <w:r w:rsidRPr="00B20E35">
        <w:rPr>
          <w:sz w:val="24"/>
          <w:lang w:val="x-none"/>
        </w:rPr>
        <w:t>Monday's weather will be overcast overall.</w:t>
      </w:r>
    </w:p>
    <w:p w14:paraId="5A140062" w14:textId="77777777" w:rsidR="003165A8" w:rsidRPr="00B20E35" w:rsidRDefault="003165A8" w:rsidP="00C73D7F">
      <w:pPr>
        <w:rPr>
          <w:sz w:val="24"/>
          <w:lang w:val="x-none"/>
        </w:rPr>
      </w:pPr>
    </w:p>
    <w:p w14:paraId="4C5F980D" w14:textId="77777777" w:rsidR="00B20E35" w:rsidRPr="00B20E35" w:rsidRDefault="00B20E35" w:rsidP="00B20E35">
      <w:pPr>
        <w:rPr>
          <w:b/>
          <w:bCs/>
          <w:sz w:val="24"/>
          <w:lang w:val="x-none"/>
        </w:rPr>
      </w:pPr>
      <w:r w:rsidRPr="00B20E35">
        <w:rPr>
          <w:b/>
          <w:bCs/>
          <w:sz w:val="24"/>
          <w:lang w:val="x-none"/>
        </w:rPr>
        <w:t>&lt;</w:t>
      </w:r>
      <w:proofErr w:type="spellStart"/>
      <w:r w:rsidRPr="00B20E35">
        <w:rPr>
          <w:b/>
          <w:bCs/>
          <w:sz w:val="24"/>
          <w:lang w:val="x-none"/>
        </w:rPr>
        <w:t>textsl:value-of</w:t>
      </w:r>
      <w:proofErr w:type="spellEnd"/>
      <w:r w:rsidRPr="00B20E35">
        <w:rPr>
          <w:b/>
          <w:bCs/>
          <w:sz w:val="24"/>
          <w:lang w:val="x-none"/>
        </w:rPr>
        <w:t xml:space="preserve"> select="overall"/&gt;&lt;/font&gt;&lt;font face="courier" </w:t>
      </w:r>
      <w:proofErr w:type="spellStart"/>
      <w:r w:rsidRPr="00B20E35">
        <w:rPr>
          <w:b/>
          <w:bCs/>
          <w:sz w:val="24"/>
          <w:lang w:val="x-none"/>
        </w:rPr>
        <w:t>color</w:t>
      </w:r>
      <w:proofErr w:type="spellEnd"/>
      <w:r w:rsidRPr="00B20E35">
        <w:rPr>
          <w:b/>
          <w:bCs/>
          <w:sz w:val="24"/>
          <w:lang w:val="x-none"/>
        </w:rPr>
        <w:t>="blue"&gt;</w:t>
      </w:r>
    </w:p>
    <w:p w14:paraId="0A590C82" w14:textId="77777777" w:rsidR="00B20E35" w:rsidRDefault="00B20E35" w:rsidP="00B20E35">
      <w:pPr>
        <w:rPr>
          <w:sz w:val="24"/>
          <w:lang w:val="x-none"/>
        </w:rPr>
      </w:pPr>
      <w:r w:rsidRPr="00B20E35">
        <w:rPr>
          <w:sz w:val="24"/>
          <w:lang w:val="x-none"/>
        </w:rPr>
        <w:t>This code displays the "overall" weather condition text from the XML data on a cloudy day, sets the font to "Courier," and changes the text colour to blue.</w:t>
      </w:r>
    </w:p>
    <w:p w14:paraId="15418C47" w14:textId="77777777" w:rsidR="00990D17" w:rsidRDefault="00990D17" w:rsidP="00B20E35">
      <w:pPr>
        <w:rPr>
          <w:sz w:val="24"/>
          <w:lang w:val="x-none"/>
        </w:rPr>
      </w:pPr>
    </w:p>
    <w:p w14:paraId="0EAF4A5A" w14:textId="77777777" w:rsidR="003165A8" w:rsidRDefault="00991492" w:rsidP="00C73D7F">
      <w:pPr>
        <w:rPr>
          <w:lang w:val="x-none"/>
        </w:rPr>
      </w:pPr>
      <w:r w:rsidRPr="00991492">
        <w:rPr>
          <w:sz w:val="24"/>
        </w:rPr>
        <w:t>The remaining days of a week, which are listed below, will follow the same pattern.</w:t>
      </w:r>
    </w:p>
    <w:p w14:paraId="75C407E7" w14:textId="77777777" w:rsidR="003165A8" w:rsidRDefault="003165A8" w:rsidP="00C73D7F">
      <w:pPr>
        <w:rPr>
          <w:lang w:val="x-none"/>
        </w:rPr>
      </w:pPr>
    </w:p>
    <w:p w14:paraId="7C70255F" w14:textId="77777777" w:rsidR="003165A8" w:rsidRDefault="003165A8" w:rsidP="00C73D7F">
      <w:pPr>
        <w:rPr>
          <w:lang w:val="x-none"/>
        </w:rPr>
      </w:pPr>
    </w:p>
    <w:p w14:paraId="7556A279" w14:textId="77777777" w:rsidR="003165A8" w:rsidRDefault="003165A8" w:rsidP="00C73D7F">
      <w:pPr>
        <w:rPr>
          <w:lang w:val="x-none"/>
        </w:rPr>
      </w:pPr>
    </w:p>
    <w:p w14:paraId="17A3EAA1" w14:textId="77777777" w:rsidR="00991492" w:rsidRDefault="00000000" w:rsidP="00991492">
      <w:pPr>
        <w:rPr>
          <w:lang w:val="x-none"/>
        </w:rPr>
      </w:pPr>
      <w:r>
        <w:rPr>
          <w:noProof/>
        </w:rPr>
        <w:lastRenderedPageBreak/>
        <w:pict w14:anchorId="4469261A">
          <v:shape id="_x0000_s2116" type="#_x0000_t75" style="position:absolute;margin-left:0;margin-top:21.3pt;width:443.45pt;height:286.6pt;z-index:5;visibility:visible;mso-wrap-style:square;mso-position-horizontal-relative:text;mso-position-vertical-relative:text;mso-width-relative:page;mso-height-relative:page">
            <v:imagedata r:id="rId27" o:title=""/>
            <w10:wrap type="square"/>
          </v:shape>
        </w:pict>
      </w:r>
      <w:r w:rsidR="00991492" w:rsidRPr="0037083B">
        <w:rPr>
          <w:b/>
          <w:bCs/>
          <w:sz w:val="24"/>
          <w:u w:val="single"/>
        </w:rPr>
        <w:t>S2.xsl</w:t>
      </w:r>
      <w:r w:rsidR="00991492">
        <w:rPr>
          <w:b/>
          <w:bCs/>
          <w:sz w:val="24"/>
          <w:u w:val="single"/>
        </w:rPr>
        <w:t xml:space="preserve"> “</w:t>
      </w:r>
      <w:r w:rsidR="0044686D">
        <w:rPr>
          <w:b/>
          <w:bCs/>
          <w:sz w:val="24"/>
          <w:u w:val="single"/>
        </w:rPr>
        <w:t>Tue</w:t>
      </w:r>
      <w:r w:rsidR="00991492">
        <w:rPr>
          <w:b/>
          <w:bCs/>
          <w:sz w:val="24"/>
          <w:u w:val="single"/>
        </w:rPr>
        <w:t>”</w:t>
      </w:r>
    </w:p>
    <w:p w14:paraId="066CE0E8" w14:textId="77777777" w:rsidR="003165A8" w:rsidRDefault="003165A8" w:rsidP="00C73D7F">
      <w:pPr>
        <w:rPr>
          <w:lang w:val="x-none"/>
        </w:rPr>
      </w:pPr>
    </w:p>
    <w:p w14:paraId="19FCE386" w14:textId="77777777" w:rsidR="00C73D7F" w:rsidRPr="00C73D7F" w:rsidRDefault="00C73D7F" w:rsidP="00C73D7F">
      <w:pPr>
        <w:rPr>
          <w:lang w:val="x-none"/>
        </w:rPr>
      </w:pPr>
    </w:p>
    <w:p w14:paraId="15B14AD9" w14:textId="77777777" w:rsidR="00991492" w:rsidRDefault="00000000" w:rsidP="00991492">
      <w:pPr>
        <w:rPr>
          <w:b/>
          <w:bCs/>
          <w:sz w:val="24"/>
          <w:u w:val="single"/>
        </w:rPr>
      </w:pPr>
      <w:r>
        <w:rPr>
          <w:noProof/>
        </w:rPr>
        <w:pict w14:anchorId="10E7965B">
          <v:shape id="_x0000_s2117" type="#_x0000_t75" style="position:absolute;margin-left:4.05pt;margin-top:15.65pt;width:451.8pt;height:295.5pt;z-index:6;visibility:visible;mso-wrap-style:square;mso-position-horizontal-relative:text;mso-position-vertical-relative:text;mso-width-relative:page;mso-height-relative:page">
            <v:imagedata r:id="rId28" o:title=""/>
            <w10:wrap type="square"/>
          </v:shape>
        </w:pict>
      </w:r>
      <w:r w:rsidR="00991492" w:rsidRPr="0037083B">
        <w:rPr>
          <w:b/>
          <w:bCs/>
          <w:sz w:val="24"/>
          <w:u w:val="single"/>
        </w:rPr>
        <w:t>S2.xsl</w:t>
      </w:r>
      <w:r w:rsidR="00991492">
        <w:rPr>
          <w:b/>
          <w:bCs/>
          <w:sz w:val="24"/>
          <w:u w:val="single"/>
        </w:rPr>
        <w:t xml:space="preserve"> “</w:t>
      </w:r>
      <w:r w:rsidR="00C20C33">
        <w:rPr>
          <w:b/>
          <w:bCs/>
          <w:sz w:val="24"/>
          <w:u w:val="single"/>
        </w:rPr>
        <w:t>Wed</w:t>
      </w:r>
      <w:r w:rsidR="00991492">
        <w:rPr>
          <w:b/>
          <w:bCs/>
          <w:sz w:val="24"/>
          <w:u w:val="single"/>
        </w:rPr>
        <w:t>”</w:t>
      </w:r>
    </w:p>
    <w:p w14:paraId="4D911F07" w14:textId="77777777" w:rsidR="00C20C33" w:rsidRDefault="00C20C33" w:rsidP="00991492">
      <w:pPr>
        <w:rPr>
          <w:b/>
          <w:bCs/>
          <w:sz w:val="24"/>
          <w:u w:val="single"/>
        </w:rPr>
      </w:pPr>
    </w:p>
    <w:p w14:paraId="53603239" w14:textId="77777777" w:rsidR="00C20C33" w:rsidRDefault="00C20C33" w:rsidP="00991492">
      <w:pPr>
        <w:rPr>
          <w:b/>
          <w:bCs/>
          <w:sz w:val="24"/>
          <w:u w:val="single"/>
        </w:rPr>
      </w:pPr>
    </w:p>
    <w:p w14:paraId="2C739704" w14:textId="77777777" w:rsidR="00774264" w:rsidRDefault="00774264" w:rsidP="00774264">
      <w:pPr>
        <w:rPr>
          <w:lang w:val="x-none"/>
        </w:rPr>
      </w:pPr>
      <w:r w:rsidRPr="0037083B">
        <w:rPr>
          <w:b/>
          <w:bCs/>
          <w:sz w:val="24"/>
          <w:u w:val="single"/>
        </w:rPr>
        <w:lastRenderedPageBreak/>
        <w:t>S2.xsl</w:t>
      </w:r>
      <w:r>
        <w:rPr>
          <w:b/>
          <w:bCs/>
          <w:sz w:val="24"/>
          <w:u w:val="single"/>
        </w:rPr>
        <w:t xml:space="preserve"> “Thu”</w:t>
      </w:r>
    </w:p>
    <w:p w14:paraId="697533EA" w14:textId="77777777" w:rsidR="00C20C33" w:rsidRDefault="00000000" w:rsidP="00991492">
      <w:pPr>
        <w:rPr>
          <w:b/>
          <w:bCs/>
          <w:sz w:val="24"/>
          <w:u w:val="single"/>
        </w:rPr>
      </w:pPr>
      <w:r>
        <w:rPr>
          <w:noProof/>
        </w:rPr>
        <w:pict w14:anchorId="1F7FCB8C">
          <v:shape id="_x0000_s2118" type="#_x0000_t75" style="position:absolute;margin-left:0;margin-top:.05pt;width:466.65pt;height:301.6pt;z-index:7;visibility:visible;mso-wrap-style:square;mso-position-horizontal:absolute;mso-position-horizontal-relative:text;mso-position-vertical:absolute;mso-position-vertical-relative:text;mso-width-relative:page;mso-height-relative:page">
            <v:imagedata r:id="rId29" o:title=""/>
            <w10:wrap type="square"/>
          </v:shape>
        </w:pict>
      </w:r>
    </w:p>
    <w:p w14:paraId="50559271" w14:textId="77777777" w:rsidR="00C20C33" w:rsidRDefault="00774264" w:rsidP="0099149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2.xsl “Fri”</w:t>
      </w:r>
    </w:p>
    <w:p w14:paraId="7DDFCB3E" w14:textId="77777777" w:rsidR="00C20C33" w:rsidRDefault="002B4CCD" w:rsidP="00991492">
      <w:pPr>
        <w:rPr>
          <w:b/>
          <w:bCs/>
          <w:sz w:val="24"/>
          <w:u w:val="single"/>
        </w:rPr>
      </w:pPr>
      <w:r>
        <w:rPr>
          <w:b/>
          <w:noProof/>
          <w:sz w:val="24"/>
          <w:u w:val="single"/>
        </w:rPr>
        <w:pict w14:anchorId="04B06CF7">
          <v:shape id="_x0000_i1027" type="#_x0000_t75" style="width:466.8pt;height:309.6pt;visibility:visible;mso-wrap-style:square">
            <v:imagedata r:id="rId30" o:title=""/>
          </v:shape>
        </w:pict>
      </w:r>
    </w:p>
    <w:p w14:paraId="0D8513B2" w14:textId="77777777" w:rsidR="00C20C33" w:rsidRDefault="00C20C33" w:rsidP="00991492">
      <w:pPr>
        <w:rPr>
          <w:b/>
          <w:bCs/>
          <w:sz w:val="24"/>
          <w:u w:val="single"/>
        </w:rPr>
      </w:pPr>
    </w:p>
    <w:p w14:paraId="4551450B" w14:textId="77777777" w:rsidR="00774264" w:rsidRDefault="00774264" w:rsidP="00774264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S2.xsl “</w:t>
      </w:r>
      <w:r w:rsidR="00516CD7">
        <w:rPr>
          <w:b/>
          <w:bCs/>
          <w:sz w:val="24"/>
          <w:u w:val="single"/>
        </w:rPr>
        <w:t>Sat</w:t>
      </w:r>
      <w:r>
        <w:rPr>
          <w:b/>
          <w:bCs/>
          <w:sz w:val="24"/>
          <w:u w:val="single"/>
        </w:rPr>
        <w:t>”</w:t>
      </w:r>
    </w:p>
    <w:p w14:paraId="59D2855F" w14:textId="77777777" w:rsidR="00C20C33" w:rsidRDefault="002B4CCD" w:rsidP="00991492">
      <w:pPr>
        <w:rPr>
          <w:b/>
          <w:bCs/>
          <w:sz w:val="24"/>
          <w:u w:val="single"/>
        </w:rPr>
      </w:pPr>
      <w:r>
        <w:rPr>
          <w:b/>
          <w:noProof/>
          <w:sz w:val="24"/>
          <w:u w:val="single"/>
        </w:rPr>
        <w:pict w14:anchorId="7F50EE8F">
          <v:shape id="_x0000_i1028" type="#_x0000_t75" style="width:466.8pt;height:302.4pt;visibility:visible;mso-wrap-style:square">
            <v:imagedata r:id="rId31" o:title=""/>
          </v:shape>
        </w:pict>
      </w:r>
    </w:p>
    <w:p w14:paraId="7C536733" w14:textId="77777777" w:rsidR="00C20C33" w:rsidRDefault="00C20C33" w:rsidP="00991492">
      <w:pPr>
        <w:rPr>
          <w:b/>
          <w:bCs/>
          <w:sz w:val="24"/>
          <w:u w:val="single"/>
        </w:rPr>
      </w:pPr>
    </w:p>
    <w:p w14:paraId="26AAF9A1" w14:textId="77777777" w:rsidR="00774264" w:rsidRDefault="00774264" w:rsidP="00774264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2.xsl “Fri”</w:t>
      </w:r>
    </w:p>
    <w:p w14:paraId="083750C3" w14:textId="77777777" w:rsidR="00C20C33" w:rsidRDefault="00C20C33" w:rsidP="00991492">
      <w:pPr>
        <w:rPr>
          <w:b/>
          <w:bCs/>
          <w:sz w:val="24"/>
          <w:u w:val="single"/>
        </w:rPr>
      </w:pPr>
    </w:p>
    <w:p w14:paraId="4D21EFF4" w14:textId="77777777" w:rsidR="00C20C33" w:rsidRDefault="002B4CCD" w:rsidP="00991492">
      <w:pPr>
        <w:rPr>
          <w:b/>
          <w:bCs/>
          <w:sz w:val="24"/>
          <w:u w:val="single"/>
        </w:rPr>
      </w:pPr>
      <w:r>
        <w:rPr>
          <w:b/>
          <w:noProof/>
          <w:sz w:val="24"/>
          <w:u w:val="single"/>
        </w:rPr>
        <w:pict w14:anchorId="5EDCD1F1">
          <v:shape id="_x0000_i1029" type="#_x0000_t75" style="width:466.8pt;height:309pt;visibility:visible;mso-wrap-style:square">
            <v:imagedata r:id="rId32" o:title=""/>
          </v:shape>
        </w:pict>
      </w:r>
    </w:p>
    <w:p w14:paraId="29FF3670" w14:textId="77777777" w:rsidR="00C20C33" w:rsidRDefault="00BC54D5" w:rsidP="0099149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S</w:t>
      </w:r>
      <w:r w:rsidR="00FF29C4">
        <w:rPr>
          <w:b/>
          <w:bCs/>
          <w:sz w:val="24"/>
          <w:u w:val="single"/>
        </w:rPr>
        <w:t>2.xsd</w:t>
      </w:r>
    </w:p>
    <w:p w14:paraId="3ED83583" w14:textId="77777777" w:rsidR="00C20C33" w:rsidRDefault="00000000" w:rsidP="00991492">
      <w:pPr>
        <w:rPr>
          <w:b/>
          <w:bCs/>
          <w:sz w:val="24"/>
          <w:u w:val="single"/>
        </w:rPr>
      </w:pPr>
      <w:r>
        <w:rPr>
          <w:noProof/>
        </w:rPr>
        <w:pict w14:anchorId="586EFD44">
          <v:shape id="_x0000_s2119" type="#_x0000_t75" style="position:absolute;margin-left:-4.75pt;margin-top:9.7pt;width:467.3pt;height:300.25pt;z-index:8;visibility:visible;mso-wrap-style:square;mso-position-horizontal-relative:text;mso-position-vertical-relative:text;mso-width-relative:page;mso-height-relative:page">
            <v:imagedata r:id="rId33" o:title=""/>
            <w10:wrap type="square"/>
          </v:shape>
        </w:pict>
      </w:r>
    </w:p>
    <w:p w14:paraId="0789BFBB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4A8D13F1" w14:textId="77777777" w:rsidR="00FF29C4" w:rsidRDefault="00773797" w:rsidP="0099149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xplanation</w:t>
      </w:r>
    </w:p>
    <w:p w14:paraId="2142E86F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1EDBA2AC" w14:textId="77777777" w:rsidR="00676D4D" w:rsidRPr="003340EA" w:rsidRDefault="00F03B7B" w:rsidP="00676D4D">
      <w:pPr>
        <w:rPr>
          <w:b/>
          <w:bCs/>
          <w:sz w:val="24"/>
        </w:rPr>
      </w:pPr>
      <w:r w:rsidRPr="003340EA">
        <w:rPr>
          <w:b/>
          <w:bCs/>
          <w:sz w:val="24"/>
        </w:rPr>
        <w:t>&lt;</w:t>
      </w:r>
      <w:proofErr w:type="spellStart"/>
      <w:r w:rsidRPr="003340EA">
        <w:rPr>
          <w:b/>
          <w:bCs/>
          <w:sz w:val="24"/>
        </w:rPr>
        <w:t>xsd:element</w:t>
      </w:r>
      <w:proofErr w:type="spellEnd"/>
      <w:r w:rsidRPr="003340EA">
        <w:rPr>
          <w:b/>
          <w:bCs/>
          <w:sz w:val="24"/>
        </w:rPr>
        <w:t xml:space="preserve"> name="forecast"&gt;</w:t>
      </w:r>
    </w:p>
    <w:p w14:paraId="6AFC6ABC" w14:textId="77777777" w:rsidR="00676D4D" w:rsidRPr="00D738E5" w:rsidRDefault="00753AE5" w:rsidP="00676D4D">
      <w:pPr>
        <w:rPr>
          <w:sz w:val="24"/>
        </w:rPr>
      </w:pPr>
      <w:r>
        <w:rPr>
          <w:sz w:val="24"/>
        </w:rPr>
        <w:t xml:space="preserve">This code </w:t>
      </w:r>
      <w:r w:rsidR="00676D4D" w:rsidRPr="00D738E5">
        <w:rPr>
          <w:sz w:val="24"/>
        </w:rPr>
        <w:t>defines the XML document's root element, "forecast." It outlines the forecast data's general structure.</w:t>
      </w:r>
    </w:p>
    <w:p w14:paraId="7097AEB9" w14:textId="77777777" w:rsidR="00676D4D" w:rsidRPr="00D738E5" w:rsidRDefault="00676D4D" w:rsidP="00676D4D">
      <w:pPr>
        <w:rPr>
          <w:sz w:val="24"/>
        </w:rPr>
      </w:pPr>
    </w:p>
    <w:p w14:paraId="0616D5F0" w14:textId="77777777" w:rsidR="00F03B7B" w:rsidRPr="003340EA" w:rsidRDefault="00F03B7B" w:rsidP="00676D4D">
      <w:pPr>
        <w:rPr>
          <w:b/>
          <w:bCs/>
          <w:sz w:val="24"/>
        </w:rPr>
      </w:pPr>
      <w:r w:rsidRPr="003340EA">
        <w:rPr>
          <w:b/>
          <w:bCs/>
          <w:sz w:val="24"/>
        </w:rPr>
        <w:t>&lt;</w:t>
      </w:r>
      <w:proofErr w:type="spellStart"/>
      <w:r w:rsidRPr="003340EA">
        <w:rPr>
          <w:b/>
          <w:bCs/>
          <w:sz w:val="24"/>
        </w:rPr>
        <w:t>xsd:element</w:t>
      </w:r>
      <w:proofErr w:type="spellEnd"/>
      <w:r w:rsidRPr="003340EA">
        <w:rPr>
          <w:b/>
          <w:bCs/>
          <w:sz w:val="24"/>
        </w:rPr>
        <w:t xml:space="preserve"> name="weather" </w:t>
      </w:r>
      <w:proofErr w:type="spellStart"/>
      <w:r w:rsidRPr="003340EA">
        <w:rPr>
          <w:b/>
          <w:bCs/>
          <w:sz w:val="24"/>
        </w:rPr>
        <w:t>maxOccurs</w:t>
      </w:r>
      <w:proofErr w:type="spellEnd"/>
      <w:r w:rsidRPr="003340EA">
        <w:rPr>
          <w:b/>
          <w:bCs/>
          <w:sz w:val="24"/>
        </w:rPr>
        <w:t>="unbounded" minOccurs="0"&gt;:</w:t>
      </w:r>
    </w:p>
    <w:p w14:paraId="351A0CDD" w14:textId="77777777" w:rsidR="003340EA" w:rsidRDefault="00676D4D" w:rsidP="00676D4D">
      <w:pPr>
        <w:rPr>
          <w:sz w:val="24"/>
        </w:rPr>
      </w:pPr>
      <w:r w:rsidRPr="00D738E5">
        <w:rPr>
          <w:sz w:val="24"/>
        </w:rPr>
        <w:t>Describes the "weather" element, which is optional ("minOccurs="0") and can occur more than once ("unbounded"). It permits the forecast to contain zero or more weather entries</w:t>
      </w:r>
      <w:r w:rsidR="003340EA">
        <w:rPr>
          <w:sz w:val="24"/>
        </w:rPr>
        <w:t>.</w:t>
      </w:r>
    </w:p>
    <w:p w14:paraId="436C485C" w14:textId="77777777" w:rsidR="00676D4D" w:rsidRPr="00740F67" w:rsidRDefault="00676D4D" w:rsidP="00676D4D">
      <w:pPr>
        <w:rPr>
          <w:b/>
          <w:bCs/>
          <w:sz w:val="24"/>
        </w:rPr>
      </w:pPr>
    </w:p>
    <w:p w14:paraId="2C20D59A" w14:textId="77777777" w:rsidR="00676D4D" w:rsidRPr="00740F67" w:rsidRDefault="003340EA" w:rsidP="00676D4D">
      <w:pPr>
        <w:rPr>
          <w:b/>
          <w:bCs/>
          <w:sz w:val="24"/>
        </w:rPr>
      </w:pPr>
      <w:r w:rsidRPr="00740F67">
        <w:rPr>
          <w:b/>
          <w:bCs/>
          <w:sz w:val="24"/>
        </w:rPr>
        <w:t>The child</w:t>
      </w:r>
      <w:r w:rsidR="00676D4D" w:rsidRPr="00740F67">
        <w:rPr>
          <w:b/>
          <w:bCs/>
          <w:sz w:val="24"/>
        </w:rPr>
        <w:t xml:space="preserve"> Elements (Embedded in the Term "weather"):</w:t>
      </w:r>
    </w:p>
    <w:p w14:paraId="02AF492B" w14:textId="77777777" w:rsidR="00676D4D" w:rsidRPr="00D738E5" w:rsidRDefault="00676D4D" w:rsidP="00676D4D">
      <w:pPr>
        <w:rPr>
          <w:sz w:val="24"/>
        </w:rPr>
      </w:pPr>
      <w:r w:rsidRPr="00D738E5">
        <w:rPr>
          <w:sz w:val="24"/>
        </w:rPr>
        <w:t>The weather data is defined by these child elements: "year," "month," "date," "</w:t>
      </w:r>
      <w:proofErr w:type="spellStart"/>
      <w:r w:rsidRPr="00D738E5">
        <w:rPr>
          <w:sz w:val="24"/>
        </w:rPr>
        <w:t>dayOfWeek</w:t>
      </w:r>
      <w:proofErr w:type="spellEnd"/>
      <w:r w:rsidRPr="00D738E5">
        <w:rPr>
          <w:sz w:val="24"/>
        </w:rPr>
        <w:t>," "overall," "</w:t>
      </w:r>
      <w:proofErr w:type="spellStart"/>
      <w:r w:rsidRPr="00D738E5">
        <w:rPr>
          <w:sz w:val="24"/>
        </w:rPr>
        <w:t>overallCode</w:t>
      </w:r>
      <w:proofErr w:type="spellEnd"/>
      <w:r w:rsidRPr="00D738E5">
        <w:rPr>
          <w:sz w:val="24"/>
        </w:rPr>
        <w:t xml:space="preserve">," "highest," and "lowest." Every child element possesses a </w:t>
      </w:r>
      <w:r w:rsidR="007D2542">
        <w:rPr>
          <w:sz w:val="24"/>
        </w:rPr>
        <w:t>specific</w:t>
      </w:r>
      <w:r w:rsidRPr="00D738E5">
        <w:rPr>
          <w:sz w:val="24"/>
        </w:rPr>
        <w:t xml:space="preserve"> data type.</w:t>
      </w:r>
    </w:p>
    <w:p w14:paraId="1996B065" w14:textId="77777777" w:rsidR="00676D4D" w:rsidRPr="003340EA" w:rsidRDefault="00676D4D" w:rsidP="00676D4D">
      <w:pPr>
        <w:rPr>
          <w:b/>
          <w:bCs/>
          <w:sz w:val="24"/>
        </w:rPr>
      </w:pPr>
    </w:p>
    <w:p w14:paraId="44F9C7E5" w14:textId="77777777" w:rsidR="00D738E5" w:rsidRPr="003340EA" w:rsidRDefault="00D738E5" w:rsidP="00676D4D">
      <w:pPr>
        <w:rPr>
          <w:b/>
          <w:bCs/>
          <w:sz w:val="24"/>
        </w:rPr>
      </w:pPr>
      <w:r w:rsidRPr="003340EA">
        <w:rPr>
          <w:b/>
          <w:bCs/>
          <w:sz w:val="24"/>
        </w:rPr>
        <w:t>Attributes for "forecast" Element:</w:t>
      </w:r>
    </w:p>
    <w:p w14:paraId="3D766552" w14:textId="77777777" w:rsidR="00676D4D" w:rsidRPr="00D738E5" w:rsidRDefault="00676D4D" w:rsidP="00676D4D">
      <w:pPr>
        <w:rPr>
          <w:sz w:val="24"/>
        </w:rPr>
      </w:pPr>
      <w:r w:rsidRPr="00D738E5">
        <w:rPr>
          <w:sz w:val="24"/>
        </w:rPr>
        <w:t>Gives the "</w:t>
      </w:r>
      <w:proofErr w:type="spellStart"/>
      <w:r w:rsidRPr="00D738E5">
        <w:rPr>
          <w:sz w:val="24"/>
        </w:rPr>
        <w:t>yyyymmdd</w:t>
      </w:r>
      <w:proofErr w:type="spellEnd"/>
      <w:r w:rsidRPr="00D738E5">
        <w:rPr>
          <w:sz w:val="24"/>
        </w:rPr>
        <w:t>" attribute for every element in the "weather" category. It is of integer (</w:t>
      </w:r>
      <w:proofErr w:type="spellStart"/>
      <w:r w:rsidRPr="00D738E5">
        <w:rPr>
          <w:sz w:val="24"/>
        </w:rPr>
        <w:t>xsd:int</w:t>
      </w:r>
      <w:proofErr w:type="spellEnd"/>
      <w:r w:rsidRPr="00D738E5">
        <w:rPr>
          <w:sz w:val="24"/>
        </w:rPr>
        <w:t>) type and optional.</w:t>
      </w:r>
    </w:p>
    <w:p w14:paraId="0219DF6C" w14:textId="77777777" w:rsidR="00676D4D" w:rsidRPr="00D738E5" w:rsidRDefault="00676D4D" w:rsidP="00676D4D">
      <w:pPr>
        <w:rPr>
          <w:sz w:val="24"/>
        </w:rPr>
      </w:pPr>
      <w:r w:rsidRPr="00D738E5">
        <w:rPr>
          <w:sz w:val="24"/>
        </w:rPr>
        <w:t>Properties of the "forecast" Element:</w:t>
      </w:r>
    </w:p>
    <w:p w14:paraId="359CE38A" w14:textId="77777777" w:rsidR="00676D4D" w:rsidRPr="00676D4D" w:rsidRDefault="00676D4D" w:rsidP="00676D4D">
      <w:pPr>
        <w:rPr>
          <w:b/>
          <w:bCs/>
          <w:sz w:val="24"/>
          <w:u w:val="single"/>
        </w:rPr>
      </w:pPr>
    </w:p>
    <w:p w14:paraId="5ED1EC8A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366C5EF2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76834A92" w14:textId="77777777" w:rsidR="00FF29C4" w:rsidRDefault="00692096" w:rsidP="00991492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A2.xml</w:t>
      </w:r>
    </w:p>
    <w:p w14:paraId="25D0A905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50F0E089" w14:textId="77777777" w:rsidR="00FF29C4" w:rsidRDefault="002B4CCD" w:rsidP="00991492">
      <w:pPr>
        <w:rPr>
          <w:b/>
          <w:bCs/>
          <w:sz w:val="24"/>
          <w:u w:val="single"/>
        </w:rPr>
      </w:pPr>
      <w:r>
        <w:rPr>
          <w:b/>
          <w:noProof/>
          <w:sz w:val="24"/>
          <w:u w:val="single"/>
        </w:rPr>
        <w:pict w14:anchorId="34F6F711">
          <v:shape id="_x0000_i1030" type="#_x0000_t75" style="width:433.8pt;height:496.2pt;visibility:visible;mso-wrap-style:square">
            <v:imagedata r:id="rId34" o:title=""/>
          </v:shape>
        </w:pict>
      </w:r>
    </w:p>
    <w:p w14:paraId="43E2B8B1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6BD43EBB" w14:textId="77777777" w:rsidR="00FF29C4" w:rsidRPr="00C24477" w:rsidRDefault="002E4B6F" w:rsidP="00991492">
      <w:pPr>
        <w:rPr>
          <w:b/>
          <w:bCs/>
          <w:sz w:val="24"/>
        </w:rPr>
      </w:pPr>
      <w:r w:rsidRPr="00C24477">
        <w:rPr>
          <w:b/>
          <w:bCs/>
          <w:sz w:val="24"/>
        </w:rPr>
        <w:t>&lt;?xml-stylesheet type="text/</w:t>
      </w:r>
      <w:proofErr w:type="spellStart"/>
      <w:r w:rsidRPr="00C24477">
        <w:rPr>
          <w:b/>
          <w:bCs/>
          <w:sz w:val="24"/>
        </w:rPr>
        <w:t>xsl</w:t>
      </w:r>
      <w:proofErr w:type="spellEnd"/>
      <w:r w:rsidRPr="00C24477">
        <w:rPr>
          <w:b/>
          <w:bCs/>
          <w:sz w:val="24"/>
        </w:rPr>
        <w:t xml:space="preserve">" </w:t>
      </w:r>
      <w:proofErr w:type="spellStart"/>
      <w:r w:rsidRPr="00C24477">
        <w:rPr>
          <w:b/>
          <w:bCs/>
          <w:sz w:val="24"/>
        </w:rPr>
        <w:t>href</w:t>
      </w:r>
      <w:proofErr w:type="spellEnd"/>
      <w:r w:rsidRPr="00C24477">
        <w:rPr>
          <w:b/>
          <w:bCs/>
          <w:sz w:val="24"/>
        </w:rPr>
        <w:t>="S2.xsl"?&gt;</w:t>
      </w:r>
    </w:p>
    <w:p w14:paraId="4877835E" w14:textId="77777777" w:rsidR="002E4B6F" w:rsidRPr="00C24477" w:rsidRDefault="002E4B6F" w:rsidP="00991492">
      <w:pPr>
        <w:rPr>
          <w:sz w:val="24"/>
        </w:rPr>
      </w:pPr>
      <w:r w:rsidRPr="00C24477">
        <w:rPr>
          <w:sz w:val="24"/>
        </w:rPr>
        <w:t xml:space="preserve">Only this line of code have been change </w:t>
      </w:r>
      <w:r w:rsidR="004F0E63" w:rsidRPr="00C24477">
        <w:rPr>
          <w:sz w:val="24"/>
        </w:rPr>
        <w:t>to locate the file call “S</w:t>
      </w:r>
      <w:r w:rsidR="00C24477" w:rsidRPr="00C24477">
        <w:rPr>
          <w:sz w:val="24"/>
        </w:rPr>
        <w:t>2.xsl”</w:t>
      </w:r>
    </w:p>
    <w:p w14:paraId="2BF79BAB" w14:textId="77777777" w:rsidR="00FF29C4" w:rsidRDefault="00FF29C4" w:rsidP="00991492">
      <w:pPr>
        <w:rPr>
          <w:b/>
          <w:bCs/>
          <w:sz w:val="24"/>
          <w:u w:val="single"/>
        </w:rPr>
      </w:pPr>
    </w:p>
    <w:p w14:paraId="16428591" w14:textId="77777777" w:rsidR="00C20C33" w:rsidRPr="00C73D7F" w:rsidRDefault="00C20C33" w:rsidP="00C73D7F">
      <w:pPr>
        <w:rPr>
          <w:lang w:val="x-none"/>
        </w:rPr>
      </w:pPr>
    </w:p>
    <w:sectPr w:rsidR="00C20C33" w:rsidRPr="00C73D7F" w:rsidSect="00AC7235">
      <w:headerReference w:type="default" r:id="rId35"/>
      <w:footerReference w:type="default" r:id="rId36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C9B4" w14:textId="77777777" w:rsidR="00D939E6" w:rsidRDefault="00D939E6">
      <w:r>
        <w:separator/>
      </w:r>
    </w:p>
    <w:p w14:paraId="1834CC78" w14:textId="77777777" w:rsidR="00D939E6" w:rsidRDefault="00D939E6"/>
  </w:endnote>
  <w:endnote w:type="continuationSeparator" w:id="0">
    <w:p w14:paraId="34CBF15D" w14:textId="77777777" w:rsidR="00D939E6" w:rsidRDefault="00D939E6">
      <w:r>
        <w:continuationSeparator/>
      </w:r>
    </w:p>
    <w:p w14:paraId="0EF75CEC" w14:textId="77777777" w:rsidR="00D939E6" w:rsidRDefault="00D939E6"/>
  </w:endnote>
  <w:endnote w:type="continuationNotice" w:id="1">
    <w:p w14:paraId="21766F51" w14:textId="77777777" w:rsidR="00D939E6" w:rsidRDefault="00D9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4C0277FA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1016C6F0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54DA9BA9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61927E41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15C18F09" w14:textId="77777777" w:rsidR="00430197" w:rsidRDefault="00000000">
    <w:pPr>
      <w:pStyle w:val="Footer"/>
    </w:pPr>
    <w:r>
      <w:rPr>
        <w:noProof/>
        <w:lang w:eastAsia="zh-CN"/>
      </w:rPr>
      <w:pict w14:anchorId="33F21F41">
        <v:line id="_x0000_s1037" style="position:absolute;z-index:1;mso-position-horizontal-relative:text;mso-position-vertical-relative:text" from="-6pt,-35.2pt" to="468pt,-35.2pt"/>
      </w:pict>
    </w:r>
  </w:p>
  <w:p w14:paraId="3D98FE3F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DB49" w14:textId="77777777" w:rsidR="00D939E6" w:rsidRDefault="00D939E6">
      <w:r>
        <w:separator/>
      </w:r>
    </w:p>
    <w:p w14:paraId="21F67C94" w14:textId="77777777" w:rsidR="00D939E6" w:rsidRDefault="00D939E6"/>
  </w:footnote>
  <w:footnote w:type="continuationSeparator" w:id="0">
    <w:p w14:paraId="4D240AB8" w14:textId="77777777" w:rsidR="00D939E6" w:rsidRDefault="00D939E6">
      <w:r>
        <w:continuationSeparator/>
      </w:r>
    </w:p>
    <w:p w14:paraId="7ABC19B2" w14:textId="77777777" w:rsidR="00D939E6" w:rsidRDefault="00D939E6"/>
  </w:footnote>
  <w:footnote w:type="continuationNotice" w:id="1">
    <w:p w14:paraId="3C531547" w14:textId="77777777" w:rsidR="00D939E6" w:rsidRDefault="00D9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F159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5" w:name="_Hlk105072456"/>
    <w:r>
      <w:rPr>
        <w:b/>
        <w:noProof/>
        <w:szCs w:val="20"/>
      </w:rPr>
      <w:pict w14:anchorId="0E6E2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>Singapore Institute Of Management</w:t>
    </w:r>
  </w:p>
  <w:p w14:paraId="477FAEEF" w14:textId="77777777" w:rsidR="00430197" w:rsidRPr="00C81BB2" w:rsidRDefault="00955635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 w:rsidRPr="00870D92">
      <w:rPr>
        <w:b/>
        <w:szCs w:val="20"/>
      </w:rPr>
      <w:t>Int</w:t>
    </w:r>
    <w:r w:rsidR="00EA768C">
      <w:rPr>
        <w:b/>
        <w:szCs w:val="20"/>
      </w:rPr>
      <w:t>roduction to Web Technology</w:t>
    </w:r>
    <w:r w:rsidR="00430197">
      <w:rPr>
        <w:b/>
        <w:szCs w:val="20"/>
      </w:rPr>
      <w:tab/>
    </w:r>
  </w:p>
  <w:bookmarkEnd w:id="5"/>
  <w:p w14:paraId="0866EB3B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4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1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2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3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5E39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2A8D"/>
    <w:rsid w:val="00013317"/>
    <w:rsid w:val="000140F5"/>
    <w:rsid w:val="000142F2"/>
    <w:rsid w:val="0001475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CC7"/>
    <w:rsid w:val="00033FAA"/>
    <w:rsid w:val="000344A6"/>
    <w:rsid w:val="00034CE2"/>
    <w:rsid w:val="00035A7E"/>
    <w:rsid w:val="00035ABD"/>
    <w:rsid w:val="00036037"/>
    <w:rsid w:val="000367A2"/>
    <w:rsid w:val="00036C88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1F"/>
    <w:rsid w:val="00041032"/>
    <w:rsid w:val="000410C4"/>
    <w:rsid w:val="0004187A"/>
    <w:rsid w:val="00042922"/>
    <w:rsid w:val="00043BA6"/>
    <w:rsid w:val="00043FDC"/>
    <w:rsid w:val="00044383"/>
    <w:rsid w:val="00044B08"/>
    <w:rsid w:val="00045DBA"/>
    <w:rsid w:val="00046248"/>
    <w:rsid w:val="00046C01"/>
    <w:rsid w:val="000470EB"/>
    <w:rsid w:val="000471C3"/>
    <w:rsid w:val="000501E9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38AA"/>
    <w:rsid w:val="0005400B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0C39"/>
    <w:rsid w:val="000611E0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6DFC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0FCE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AED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EB1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87520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4BDC"/>
    <w:rsid w:val="000952E7"/>
    <w:rsid w:val="00095963"/>
    <w:rsid w:val="00095D4D"/>
    <w:rsid w:val="000961B9"/>
    <w:rsid w:val="0009747F"/>
    <w:rsid w:val="00097639"/>
    <w:rsid w:val="0009767A"/>
    <w:rsid w:val="00097A76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705"/>
    <w:rsid w:val="000A3B6F"/>
    <w:rsid w:val="000A3CB8"/>
    <w:rsid w:val="000A3F4E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46F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38A"/>
    <w:rsid w:val="000C6CDF"/>
    <w:rsid w:val="000C6FF8"/>
    <w:rsid w:val="000C7049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752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12C"/>
    <w:rsid w:val="000F653B"/>
    <w:rsid w:val="000F669A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5B98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24A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B1A"/>
    <w:rsid w:val="00120C47"/>
    <w:rsid w:val="00120E9B"/>
    <w:rsid w:val="00122753"/>
    <w:rsid w:val="001228E8"/>
    <w:rsid w:val="00122E0E"/>
    <w:rsid w:val="00123746"/>
    <w:rsid w:val="00124547"/>
    <w:rsid w:val="00125797"/>
    <w:rsid w:val="00125906"/>
    <w:rsid w:val="00125E60"/>
    <w:rsid w:val="00125ECC"/>
    <w:rsid w:val="00125FA9"/>
    <w:rsid w:val="00126E95"/>
    <w:rsid w:val="00127F89"/>
    <w:rsid w:val="00130055"/>
    <w:rsid w:val="00130B4A"/>
    <w:rsid w:val="00131050"/>
    <w:rsid w:val="0013193B"/>
    <w:rsid w:val="00131FFE"/>
    <w:rsid w:val="00132B14"/>
    <w:rsid w:val="00132CC1"/>
    <w:rsid w:val="00132DA1"/>
    <w:rsid w:val="001332AC"/>
    <w:rsid w:val="00133FD2"/>
    <w:rsid w:val="00134061"/>
    <w:rsid w:val="001342EE"/>
    <w:rsid w:val="00134900"/>
    <w:rsid w:val="00135355"/>
    <w:rsid w:val="001354D1"/>
    <w:rsid w:val="001355E7"/>
    <w:rsid w:val="00135ABA"/>
    <w:rsid w:val="00135CA7"/>
    <w:rsid w:val="00136035"/>
    <w:rsid w:val="0013638C"/>
    <w:rsid w:val="00136437"/>
    <w:rsid w:val="00136905"/>
    <w:rsid w:val="00136D92"/>
    <w:rsid w:val="0013710E"/>
    <w:rsid w:val="00137118"/>
    <w:rsid w:val="00137290"/>
    <w:rsid w:val="00137D90"/>
    <w:rsid w:val="00137ECC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559F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0E"/>
    <w:rsid w:val="00151D31"/>
    <w:rsid w:val="00152B59"/>
    <w:rsid w:val="00152F9B"/>
    <w:rsid w:val="00152FB6"/>
    <w:rsid w:val="001531A9"/>
    <w:rsid w:val="001534EC"/>
    <w:rsid w:val="00153C93"/>
    <w:rsid w:val="00153F2B"/>
    <w:rsid w:val="00154377"/>
    <w:rsid w:val="001546B0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0E7A"/>
    <w:rsid w:val="0017119B"/>
    <w:rsid w:val="0017163E"/>
    <w:rsid w:val="00171A33"/>
    <w:rsid w:val="00172DBE"/>
    <w:rsid w:val="001734EF"/>
    <w:rsid w:val="00173AAA"/>
    <w:rsid w:val="0017471F"/>
    <w:rsid w:val="00175494"/>
    <w:rsid w:val="001754E6"/>
    <w:rsid w:val="00175525"/>
    <w:rsid w:val="00175565"/>
    <w:rsid w:val="0017562D"/>
    <w:rsid w:val="00175D2E"/>
    <w:rsid w:val="001760F6"/>
    <w:rsid w:val="00176322"/>
    <w:rsid w:val="00176C6C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066"/>
    <w:rsid w:val="00185105"/>
    <w:rsid w:val="00185698"/>
    <w:rsid w:val="0018571B"/>
    <w:rsid w:val="00185C0D"/>
    <w:rsid w:val="00185EB0"/>
    <w:rsid w:val="0018713B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17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1F4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88D"/>
    <w:rsid w:val="001B1EC1"/>
    <w:rsid w:val="001B20A7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8AA"/>
    <w:rsid w:val="001B4B1A"/>
    <w:rsid w:val="001B4DA0"/>
    <w:rsid w:val="001B6266"/>
    <w:rsid w:val="001B662D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39C1"/>
    <w:rsid w:val="001C51F9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3C48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112"/>
    <w:rsid w:val="001E1448"/>
    <w:rsid w:val="001E179A"/>
    <w:rsid w:val="001E2055"/>
    <w:rsid w:val="001E20AD"/>
    <w:rsid w:val="001E2576"/>
    <w:rsid w:val="001E2B6D"/>
    <w:rsid w:val="001E392E"/>
    <w:rsid w:val="001E3EEB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019"/>
    <w:rsid w:val="001F68BA"/>
    <w:rsid w:val="001F6B0F"/>
    <w:rsid w:val="001F726A"/>
    <w:rsid w:val="001F74BA"/>
    <w:rsid w:val="001F7858"/>
    <w:rsid w:val="001F7A77"/>
    <w:rsid w:val="001F7B05"/>
    <w:rsid w:val="001F7DBA"/>
    <w:rsid w:val="001F7FFD"/>
    <w:rsid w:val="00200189"/>
    <w:rsid w:val="002005BC"/>
    <w:rsid w:val="0020110B"/>
    <w:rsid w:val="00201491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0F8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6E40"/>
    <w:rsid w:val="00217195"/>
    <w:rsid w:val="00217476"/>
    <w:rsid w:val="00217515"/>
    <w:rsid w:val="00220B67"/>
    <w:rsid w:val="00220BB5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847"/>
    <w:rsid w:val="00224ED2"/>
    <w:rsid w:val="00224FEA"/>
    <w:rsid w:val="00225145"/>
    <w:rsid w:val="0022576C"/>
    <w:rsid w:val="002257F3"/>
    <w:rsid w:val="00225F61"/>
    <w:rsid w:val="00227057"/>
    <w:rsid w:val="002270CF"/>
    <w:rsid w:val="00227227"/>
    <w:rsid w:val="00227807"/>
    <w:rsid w:val="002278EA"/>
    <w:rsid w:val="00227B0C"/>
    <w:rsid w:val="002300C7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0F51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10"/>
    <w:rsid w:val="0025154A"/>
    <w:rsid w:val="002516A3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42B"/>
    <w:rsid w:val="00254872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344"/>
    <w:rsid w:val="00256C4C"/>
    <w:rsid w:val="00256DEE"/>
    <w:rsid w:val="00256E66"/>
    <w:rsid w:val="00260AF6"/>
    <w:rsid w:val="00261264"/>
    <w:rsid w:val="00261A0E"/>
    <w:rsid w:val="00261B7A"/>
    <w:rsid w:val="00262088"/>
    <w:rsid w:val="002625C3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EEE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741"/>
    <w:rsid w:val="00297F78"/>
    <w:rsid w:val="002A0176"/>
    <w:rsid w:val="002A0194"/>
    <w:rsid w:val="002A06B3"/>
    <w:rsid w:val="002A06E3"/>
    <w:rsid w:val="002A0960"/>
    <w:rsid w:val="002A11A3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DA3"/>
    <w:rsid w:val="002A5E36"/>
    <w:rsid w:val="002A60AB"/>
    <w:rsid w:val="002A6244"/>
    <w:rsid w:val="002A65F3"/>
    <w:rsid w:val="002A6736"/>
    <w:rsid w:val="002A6B5A"/>
    <w:rsid w:val="002A706B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B74"/>
    <w:rsid w:val="002B2FE8"/>
    <w:rsid w:val="002B370D"/>
    <w:rsid w:val="002B402F"/>
    <w:rsid w:val="002B438F"/>
    <w:rsid w:val="002B47EA"/>
    <w:rsid w:val="002B4814"/>
    <w:rsid w:val="002B4BFB"/>
    <w:rsid w:val="002B4CCD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745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29A"/>
    <w:rsid w:val="002D1585"/>
    <w:rsid w:val="002D15CD"/>
    <w:rsid w:val="002D1E3D"/>
    <w:rsid w:val="002D2214"/>
    <w:rsid w:val="002D229B"/>
    <w:rsid w:val="002D24EF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3E0A"/>
    <w:rsid w:val="002E3E0F"/>
    <w:rsid w:val="002E4B6F"/>
    <w:rsid w:val="002E614A"/>
    <w:rsid w:val="002E6228"/>
    <w:rsid w:val="002E6257"/>
    <w:rsid w:val="002E690D"/>
    <w:rsid w:val="002E6E6C"/>
    <w:rsid w:val="002E7397"/>
    <w:rsid w:val="002E75ED"/>
    <w:rsid w:val="002E79A8"/>
    <w:rsid w:val="002F0455"/>
    <w:rsid w:val="002F0C29"/>
    <w:rsid w:val="002F1946"/>
    <w:rsid w:val="002F2065"/>
    <w:rsid w:val="002F24BD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68F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1964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5A8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4FEA"/>
    <w:rsid w:val="003252D3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0EA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4DA"/>
    <w:rsid w:val="00337AEE"/>
    <w:rsid w:val="00337B41"/>
    <w:rsid w:val="0034000B"/>
    <w:rsid w:val="0034052F"/>
    <w:rsid w:val="00340F34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7AB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70F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83B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C08"/>
    <w:rsid w:val="00374DFD"/>
    <w:rsid w:val="00375C4B"/>
    <w:rsid w:val="00375D4D"/>
    <w:rsid w:val="003765B0"/>
    <w:rsid w:val="003765CC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669"/>
    <w:rsid w:val="003907B0"/>
    <w:rsid w:val="003908CC"/>
    <w:rsid w:val="003914A1"/>
    <w:rsid w:val="00391662"/>
    <w:rsid w:val="003922A9"/>
    <w:rsid w:val="00392448"/>
    <w:rsid w:val="00392D21"/>
    <w:rsid w:val="0039391F"/>
    <w:rsid w:val="00394592"/>
    <w:rsid w:val="003949B3"/>
    <w:rsid w:val="00395157"/>
    <w:rsid w:val="003952B1"/>
    <w:rsid w:val="00395620"/>
    <w:rsid w:val="00395637"/>
    <w:rsid w:val="00395F81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2BED"/>
    <w:rsid w:val="003A3899"/>
    <w:rsid w:val="003A44AF"/>
    <w:rsid w:val="003A4720"/>
    <w:rsid w:val="003A529C"/>
    <w:rsid w:val="003A5878"/>
    <w:rsid w:val="003A5A4A"/>
    <w:rsid w:val="003A5A67"/>
    <w:rsid w:val="003A62A8"/>
    <w:rsid w:val="003A64C0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5DE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99A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072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0818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A74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65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192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2EBF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2F062"/>
    <w:rsid w:val="00430197"/>
    <w:rsid w:val="0043034D"/>
    <w:rsid w:val="004305C9"/>
    <w:rsid w:val="0043060F"/>
    <w:rsid w:val="0043098E"/>
    <w:rsid w:val="00430A2B"/>
    <w:rsid w:val="00430BE4"/>
    <w:rsid w:val="004310BF"/>
    <w:rsid w:val="0043110A"/>
    <w:rsid w:val="004314D4"/>
    <w:rsid w:val="0043160C"/>
    <w:rsid w:val="00431935"/>
    <w:rsid w:val="00431D3D"/>
    <w:rsid w:val="00431ECE"/>
    <w:rsid w:val="00431F28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53A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906"/>
    <w:rsid w:val="00442AA1"/>
    <w:rsid w:val="00442B66"/>
    <w:rsid w:val="00442F09"/>
    <w:rsid w:val="0044324F"/>
    <w:rsid w:val="00443B87"/>
    <w:rsid w:val="00444F28"/>
    <w:rsid w:val="00445A65"/>
    <w:rsid w:val="0044686D"/>
    <w:rsid w:val="0044689D"/>
    <w:rsid w:val="00446F2C"/>
    <w:rsid w:val="00447262"/>
    <w:rsid w:val="00447E63"/>
    <w:rsid w:val="00450495"/>
    <w:rsid w:val="00450AB2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ED0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3FF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6F0C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5EA"/>
    <w:rsid w:val="00485ADF"/>
    <w:rsid w:val="00485E27"/>
    <w:rsid w:val="00485E95"/>
    <w:rsid w:val="004860B8"/>
    <w:rsid w:val="004863C2"/>
    <w:rsid w:val="00486884"/>
    <w:rsid w:val="004868CF"/>
    <w:rsid w:val="00486B15"/>
    <w:rsid w:val="00486DF2"/>
    <w:rsid w:val="00487B0A"/>
    <w:rsid w:val="004900C4"/>
    <w:rsid w:val="0049064A"/>
    <w:rsid w:val="00490736"/>
    <w:rsid w:val="0049085E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A62"/>
    <w:rsid w:val="004C7E87"/>
    <w:rsid w:val="004D064B"/>
    <w:rsid w:val="004D1363"/>
    <w:rsid w:val="004D14AB"/>
    <w:rsid w:val="004D1516"/>
    <w:rsid w:val="004D16E2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4C5"/>
    <w:rsid w:val="004D665F"/>
    <w:rsid w:val="004D6B38"/>
    <w:rsid w:val="004D7477"/>
    <w:rsid w:val="004D7840"/>
    <w:rsid w:val="004E0618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0E63"/>
    <w:rsid w:val="004F138F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346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229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3D4D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6CD7"/>
    <w:rsid w:val="00517693"/>
    <w:rsid w:val="0052093E"/>
    <w:rsid w:val="00520A52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B7F"/>
    <w:rsid w:val="00533CD6"/>
    <w:rsid w:val="00533EAD"/>
    <w:rsid w:val="00533F8C"/>
    <w:rsid w:val="005340C3"/>
    <w:rsid w:val="005343AF"/>
    <w:rsid w:val="0053467C"/>
    <w:rsid w:val="005349A2"/>
    <w:rsid w:val="00536242"/>
    <w:rsid w:val="00536356"/>
    <w:rsid w:val="00536ABF"/>
    <w:rsid w:val="00536AED"/>
    <w:rsid w:val="00537263"/>
    <w:rsid w:val="00537DFF"/>
    <w:rsid w:val="0054043F"/>
    <w:rsid w:val="005408BC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1AF2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79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289"/>
    <w:rsid w:val="00564385"/>
    <w:rsid w:val="005644B3"/>
    <w:rsid w:val="0056466D"/>
    <w:rsid w:val="00564D95"/>
    <w:rsid w:val="00564DE4"/>
    <w:rsid w:val="005657B2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1EA8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7C9"/>
    <w:rsid w:val="00575D4C"/>
    <w:rsid w:val="00576073"/>
    <w:rsid w:val="0057665E"/>
    <w:rsid w:val="00577E25"/>
    <w:rsid w:val="005816A5"/>
    <w:rsid w:val="005816AD"/>
    <w:rsid w:val="005818FE"/>
    <w:rsid w:val="0058199B"/>
    <w:rsid w:val="00581CB8"/>
    <w:rsid w:val="005823D9"/>
    <w:rsid w:val="005826C8"/>
    <w:rsid w:val="00582E6B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4B6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B66"/>
    <w:rsid w:val="00592E08"/>
    <w:rsid w:val="0059342D"/>
    <w:rsid w:val="005935A6"/>
    <w:rsid w:val="005939B9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4EB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B7C3B"/>
    <w:rsid w:val="005C0AEE"/>
    <w:rsid w:val="005C0D50"/>
    <w:rsid w:val="005C0F74"/>
    <w:rsid w:val="005C1380"/>
    <w:rsid w:val="005C1AAD"/>
    <w:rsid w:val="005C21BC"/>
    <w:rsid w:val="005C2397"/>
    <w:rsid w:val="005C2CA3"/>
    <w:rsid w:val="005C2CA6"/>
    <w:rsid w:val="005C2E91"/>
    <w:rsid w:val="005C37BA"/>
    <w:rsid w:val="005C4364"/>
    <w:rsid w:val="005C4699"/>
    <w:rsid w:val="005C4B54"/>
    <w:rsid w:val="005C4C8C"/>
    <w:rsid w:val="005C4E1F"/>
    <w:rsid w:val="005C5322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99D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20E"/>
    <w:rsid w:val="005E46BF"/>
    <w:rsid w:val="005E479B"/>
    <w:rsid w:val="005E481E"/>
    <w:rsid w:val="005E48C4"/>
    <w:rsid w:val="005E4AA7"/>
    <w:rsid w:val="005E5864"/>
    <w:rsid w:val="005E60F6"/>
    <w:rsid w:val="005E63DE"/>
    <w:rsid w:val="005E6818"/>
    <w:rsid w:val="005E6989"/>
    <w:rsid w:val="005E6B5F"/>
    <w:rsid w:val="005E6E03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5F7CE5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6EA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E19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3BA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6CE"/>
    <w:rsid w:val="00621F17"/>
    <w:rsid w:val="0062260B"/>
    <w:rsid w:val="00622CDE"/>
    <w:rsid w:val="00623126"/>
    <w:rsid w:val="00623B4A"/>
    <w:rsid w:val="00623CA1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29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4745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2E81"/>
    <w:rsid w:val="0067328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4D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80F"/>
    <w:rsid w:val="00681D9B"/>
    <w:rsid w:val="00681F49"/>
    <w:rsid w:val="00682360"/>
    <w:rsid w:val="00682612"/>
    <w:rsid w:val="0068262B"/>
    <w:rsid w:val="0068278A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A6C"/>
    <w:rsid w:val="00686C26"/>
    <w:rsid w:val="00687354"/>
    <w:rsid w:val="00687A9C"/>
    <w:rsid w:val="00690423"/>
    <w:rsid w:val="0069185A"/>
    <w:rsid w:val="006918ED"/>
    <w:rsid w:val="006919D3"/>
    <w:rsid w:val="00692096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4D6B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3C1"/>
    <w:rsid w:val="006B0853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614"/>
    <w:rsid w:val="006C687A"/>
    <w:rsid w:val="006C688A"/>
    <w:rsid w:val="006C6F34"/>
    <w:rsid w:val="006C6FC1"/>
    <w:rsid w:val="006C792C"/>
    <w:rsid w:val="006C793B"/>
    <w:rsid w:val="006D0B0C"/>
    <w:rsid w:val="006D0B2F"/>
    <w:rsid w:val="006D1044"/>
    <w:rsid w:val="006D12BC"/>
    <w:rsid w:val="006D15AC"/>
    <w:rsid w:val="006D1680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D71A5"/>
    <w:rsid w:val="006E00AD"/>
    <w:rsid w:val="006E0382"/>
    <w:rsid w:val="006E0D24"/>
    <w:rsid w:val="006E0FC4"/>
    <w:rsid w:val="006E1485"/>
    <w:rsid w:val="006E1A53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25"/>
    <w:rsid w:val="006F28AF"/>
    <w:rsid w:val="006F300D"/>
    <w:rsid w:val="006F3171"/>
    <w:rsid w:val="006F3CE4"/>
    <w:rsid w:val="006F3E23"/>
    <w:rsid w:val="006F44FA"/>
    <w:rsid w:val="006F4DD8"/>
    <w:rsid w:val="006F5211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4E8E"/>
    <w:rsid w:val="007051FC"/>
    <w:rsid w:val="00705E8C"/>
    <w:rsid w:val="007067FE"/>
    <w:rsid w:val="00706D2C"/>
    <w:rsid w:val="00707623"/>
    <w:rsid w:val="00710624"/>
    <w:rsid w:val="0071098C"/>
    <w:rsid w:val="00711182"/>
    <w:rsid w:val="00711A77"/>
    <w:rsid w:val="00711D1D"/>
    <w:rsid w:val="00711DC1"/>
    <w:rsid w:val="00712147"/>
    <w:rsid w:val="00712315"/>
    <w:rsid w:val="007123FB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5B3"/>
    <w:rsid w:val="00717ADE"/>
    <w:rsid w:val="00720856"/>
    <w:rsid w:val="0072099B"/>
    <w:rsid w:val="007209F8"/>
    <w:rsid w:val="00721DB9"/>
    <w:rsid w:val="007227E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A56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79"/>
    <w:rsid w:val="00732B9B"/>
    <w:rsid w:val="0073393D"/>
    <w:rsid w:val="00733F40"/>
    <w:rsid w:val="007348B5"/>
    <w:rsid w:val="00734ACD"/>
    <w:rsid w:val="00735673"/>
    <w:rsid w:val="00735692"/>
    <w:rsid w:val="00735A8A"/>
    <w:rsid w:val="007364E8"/>
    <w:rsid w:val="007366F5"/>
    <w:rsid w:val="00736C9C"/>
    <w:rsid w:val="00736E42"/>
    <w:rsid w:val="007371F7"/>
    <w:rsid w:val="00737D90"/>
    <w:rsid w:val="00740354"/>
    <w:rsid w:val="00740666"/>
    <w:rsid w:val="0074071B"/>
    <w:rsid w:val="00740F67"/>
    <w:rsid w:val="00741089"/>
    <w:rsid w:val="00741697"/>
    <w:rsid w:val="00741768"/>
    <w:rsid w:val="0074185B"/>
    <w:rsid w:val="00741921"/>
    <w:rsid w:val="00741C49"/>
    <w:rsid w:val="00741DD2"/>
    <w:rsid w:val="00741FA0"/>
    <w:rsid w:val="00742547"/>
    <w:rsid w:val="00742CE1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69"/>
    <w:rsid w:val="00747687"/>
    <w:rsid w:val="00747E81"/>
    <w:rsid w:val="00747F80"/>
    <w:rsid w:val="007511B6"/>
    <w:rsid w:val="007513E3"/>
    <w:rsid w:val="00751EB1"/>
    <w:rsid w:val="00751F5E"/>
    <w:rsid w:val="00752020"/>
    <w:rsid w:val="007521FB"/>
    <w:rsid w:val="00752386"/>
    <w:rsid w:val="00752422"/>
    <w:rsid w:val="00752519"/>
    <w:rsid w:val="0075268C"/>
    <w:rsid w:val="0075384D"/>
    <w:rsid w:val="00753AE5"/>
    <w:rsid w:val="00753D19"/>
    <w:rsid w:val="00753D68"/>
    <w:rsid w:val="0075495A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446"/>
    <w:rsid w:val="00763EC6"/>
    <w:rsid w:val="00764290"/>
    <w:rsid w:val="00764489"/>
    <w:rsid w:val="007657ED"/>
    <w:rsid w:val="007659CA"/>
    <w:rsid w:val="00765A07"/>
    <w:rsid w:val="00765B8F"/>
    <w:rsid w:val="00765CD6"/>
    <w:rsid w:val="00765D7A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797"/>
    <w:rsid w:val="00773904"/>
    <w:rsid w:val="00773AF1"/>
    <w:rsid w:val="00774101"/>
    <w:rsid w:val="00774264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0E6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18F"/>
    <w:rsid w:val="007A097D"/>
    <w:rsid w:val="007A0B6A"/>
    <w:rsid w:val="007A0C47"/>
    <w:rsid w:val="007A0C48"/>
    <w:rsid w:val="007A0DC8"/>
    <w:rsid w:val="007A0E72"/>
    <w:rsid w:val="007A0F7B"/>
    <w:rsid w:val="007A2060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27C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53F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082"/>
    <w:rsid w:val="007B7674"/>
    <w:rsid w:val="007B7928"/>
    <w:rsid w:val="007B7ACB"/>
    <w:rsid w:val="007C0CDE"/>
    <w:rsid w:val="007C166D"/>
    <w:rsid w:val="007C1945"/>
    <w:rsid w:val="007C2991"/>
    <w:rsid w:val="007C2B18"/>
    <w:rsid w:val="007C2C96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C5E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542"/>
    <w:rsid w:val="007D29F9"/>
    <w:rsid w:val="007D2AFA"/>
    <w:rsid w:val="007D31FD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2A1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2B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33C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7F72D2"/>
    <w:rsid w:val="00800163"/>
    <w:rsid w:val="00800612"/>
    <w:rsid w:val="0080098B"/>
    <w:rsid w:val="008009C7"/>
    <w:rsid w:val="00800B48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4EE0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EC0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B67"/>
    <w:rsid w:val="00814F27"/>
    <w:rsid w:val="00815207"/>
    <w:rsid w:val="00815249"/>
    <w:rsid w:val="008153DF"/>
    <w:rsid w:val="00815B32"/>
    <w:rsid w:val="00815C04"/>
    <w:rsid w:val="00815E73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A77"/>
    <w:rsid w:val="00821E76"/>
    <w:rsid w:val="00822088"/>
    <w:rsid w:val="00822708"/>
    <w:rsid w:val="008235FA"/>
    <w:rsid w:val="00823DDA"/>
    <w:rsid w:val="00824124"/>
    <w:rsid w:val="0082428C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62A"/>
    <w:rsid w:val="0083690B"/>
    <w:rsid w:val="00836ECE"/>
    <w:rsid w:val="0083701E"/>
    <w:rsid w:val="008371EA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62E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12E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112"/>
    <w:rsid w:val="00861238"/>
    <w:rsid w:val="0086149C"/>
    <w:rsid w:val="008622C0"/>
    <w:rsid w:val="00862A1A"/>
    <w:rsid w:val="00863907"/>
    <w:rsid w:val="008639FF"/>
    <w:rsid w:val="00863D13"/>
    <w:rsid w:val="008644E1"/>
    <w:rsid w:val="00864821"/>
    <w:rsid w:val="008648C1"/>
    <w:rsid w:val="008655E2"/>
    <w:rsid w:val="008657BC"/>
    <w:rsid w:val="00865859"/>
    <w:rsid w:val="00865CA9"/>
    <w:rsid w:val="00866AC8"/>
    <w:rsid w:val="00866FF3"/>
    <w:rsid w:val="00867073"/>
    <w:rsid w:val="008679A1"/>
    <w:rsid w:val="00867ACB"/>
    <w:rsid w:val="00867B09"/>
    <w:rsid w:val="00870083"/>
    <w:rsid w:val="00870189"/>
    <w:rsid w:val="00870D47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3B4"/>
    <w:rsid w:val="00877634"/>
    <w:rsid w:val="00877946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115"/>
    <w:rsid w:val="00897AA4"/>
    <w:rsid w:val="00897D75"/>
    <w:rsid w:val="008A10FC"/>
    <w:rsid w:val="008A1450"/>
    <w:rsid w:val="008A15AC"/>
    <w:rsid w:val="008A173B"/>
    <w:rsid w:val="008A1782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5EC"/>
    <w:rsid w:val="008A58E8"/>
    <w:rsid w:val="008A5C1F"/>
    <w:rsid w:val="008A5CD5"/>
    <w:rsid w:val="008A6332"/>
    <w:rsid w:val="008A6706"/>
    <w:rsid w:val="008A6DB1"/>
    <w:rsid w:val="008A72DB"/>
    <w:rsid w:val="008A7473"/>
    <w:rsid w:val="008A75DF"/>
    <w:rsid w:val="008A76E1"/>
    <w:rsid w:val="008A7F02"/>
    <w:rsid w:val="008A7FE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15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A56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4E9"/>
    <w:rsid w:val="008E5688"/>
    <w:rsid w:val="008E57A3"/>
    <w:rsid w:val="008E5FFD"/>
    <w:rsid w:val="008E65D2"/>
    <w:rsid w:val="008E6994"/>
    <w:rsid w:val="008E6B4A"/>
    <w:rsid w:val="008E6E74"/>
    <w:rsid w:val="008E7305"/>
    <w:rsid w:val="008E7CFE"/>
    <w:rsid w:val="008E7E87"/>
    <w:rsid w:val="008E7EF2"/>
    <w:rsid w:val="008F0459"/>
    <w:rsid w:val="008F07BC"/>
    <w:rsid w:val="008F07C3"/>
    <w:rsid w:val="008F0E20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94F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9EA"/>
    <w:rsid w:val="008F7D89"/>
    <w:rsid w:val="00900503"/>
    <w:rsid w:val="0090092B"/>
    <w:rsid w:val="009015EB"/>
    <w:rsid w:val="00901834"/>
    <w:rsid w:val="00901A8E"/>
    <w:rsid w:val="00901A92"/>
    <w:rsid w:val="00901EC2"/>
    <w:rsid w:val="00902331"/>
    <w:rsid w:val="0090261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2FA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4599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1C2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421"/>
    <w:rsid w:val="0093096F"/>
    <w:rsid w:val="00930C73"/>
    <w:rsid w:val="00931B9D"/>
    <w:rsid w:val="0093288D"/>
    <w:rsid w:val="009329E1"/>
    <w:rsid w:val="009336FA"/>
    <w:rsid w:val="0093372F"/>
    <w:rsid w:val="0093379C"/>
    <w:rsid w:val="00933BB9"/>
    <w:rsid w:val="00933DF5"/>
    <w:rsid w:val="00933FBF"/>
    <w:rsid w:val="00934F0A"/>
    <w:rsid w:val="0093509F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082"/>
    <w:rsid w:val="009443B3"/>
    <w:rsid w:val="009446C7"/>
    <w:rsid w:val="00944F96"/>
    <w:rsid w:val="009462AF"/>
    <w:rsid w:val="00946431"/>
    <w:rsid w:val="00946F2F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955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1AD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17"/>
    <w:rsid w:val="00990D36"/>
    <w:rsid w:val="00991446"/>
    <w:rsid w:val="00991492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9D9"/>
    <w:rsid w:val="009A0B61"/>
    <w:rsid w:val="009A0B76"/>
    <w:rsid w:val="009A1744"/>
    <w:rsid w:val="009A1F09"/>
    <w:rsid w:val="009A27A6"/>
    <w:rsid w:val="009A2C1A"/>
    <w:rsid w:val="009A2E34"/>
    <w:rsid w:val="009A2E70"/>
    <w:rsid w:val="009A2F6A"/>
    <w:rsid w:val="009A323E"/>
    <w:rsid w:val="009A328F"/>
    <w:rsid w:val="009A3A60"/>
    <w:rsid w:val="009A3B2F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7CE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1EED"/>
    <w:rsid w:val="009C24BA"/>
    <w:rsid w:val="009C2C30"/>
    <w:rsid w:val="009C41C3"/>
    <w:rsid w:val="009C438A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285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70A"/>
    <w:rsid w:val="009E094A"/>
    <w:rsid w:val="009E1130"/>
    <w:rsid w:val="009E1666"/>
    <w:rsid w:val="009E1E2C"/>
    <w:rsid w:val="009E1E83"/>
    <w:rsid w:val="009E2062"/>
    <w:rsid w:val="009E246B"/>
    <w:rsid w:val="009E2865"/>
    <w:rsid w:val="009E329E"/>
    <w:rsid w:val="009E3D5E"/>
    <w:rsid w:val="009E3DCF"/>
    <w:rsid w:val="009E4139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A0D"/>
    <w:rsid w:val="009F5BB3"/>
    <w:rsid w:val="009F5DB6"/>
    <w:rsid w:val="009F69B4"/>
    <w:rsid w:val="009F6C75"/>
    <w:rsid w:val="009F71EF"/>
    <w:rsid w:val="009F7731"/>
    <w:rsid w:val="00A0040A"/>
    <w:rsid w:val="00A0048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4E69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2EA3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114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1FBD"/>
    <w:rsid w:val="00A41FEA"/>
    <w:rsid w:val="00A422AE"/>
    <w:rsid w:val="00A42A1A"/>
    <w:rsid w:val="00A4331A"/>
    <w:rsid w:val="00A43BFB"/>
    <w:rsid w:val="00A43E8B"/>
    <w:rsid w:val="00A43EF6"/>
    <w:rsid w:val="00A44033"/>
    <w:rsid w:val="00A44052"/>
    <w:rsid w:val="00A4497E"/>
    <w:rsid w:val="00A459D5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3E1"/>
    <w:rsid w:val="00A516C4"/>
    <w:rsid w:val="00A51BFE"/>
    <w:rsid w:val="00A51C5D"/>
    <w:rsid w:val="00A51E80"/>
    <w:rsid w:val="00A52454"/>
    <w:rsid w:val="00A5254B"/>
    <w:rsid w:val="00A52614"/>
    <w:rsid w:val="00A52A33"/>
    <w:rsid w:val="00A52B61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57219"/>
    <w:rsid w:val="00A601FF"/>
    <w:rsid w:val="00A607A0"/>
    <w:rsid w:val="00A60C9A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326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3AA4"/>
    <w:rsid w:val="00A73C2E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0A5F"/>
    <w:rsid w:val="00A8156E"/>
    <w:rsid w:val="00A81606"/>
    <w:rsid w:val="00A8161C"/>
    <w:rsid w:val="00A81BF4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7FE"/>
    <w:rsid w:val="00A90A8A"/>
    <w:rsid w:val="00A90BDD"/>
    <w:rsid w:val="00A90CE6"/>
    <w:rsid w:val="00A910F4"/>
    <w:rsid w:val="00A912E3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59D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0EDC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A7CB5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1BD9"/>
    <w:rsid w:val="00AC251A"/>
    <w:rsid w:val="00AC36D3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CA1"/>
    <w:rsid w:val="00AD0FB2"/>
    <w:rsid w:val="00AD20D9"/>
    <w:rsid w:val="00AD2418"/>
    <w:rsid w:val="00AD2431"/>
    <w:rsid w:val="00AD2438"/>
    <w:rsid w:val="00AD2633"/>
    <w:rsid w:val="00AD2833"/>
    <w:rsid w:val="00AD2B37"/>
    <w:rsid w:val="00AD2DFF"/>
    <w:rsid w:val="00AD2FF0"/>
    <w:rsid w:val="00AD3122"/>
    <w:rsid w:val="00AD33C4"/>
    <w:rsid w:val="00AD33D4"/>
    <w:rsid w:val="00AD3B8A"/>
    <w:rsid w:val="00AD476D"/>
    <w:rsid w:val="00AD4918"/>
    <w:rsid w:val="00AD517C"/>
    <w:rsid w:val="00AD587D"/>
    <w:rsid w:val="00AD5905"/>
    <w:rsid w:val="00AD5EE0"/>
    <w:rsid w:val="00AD6416"/>
    <w:rsid w:val="00AD6C3D"/>
    <w:rsid w:val="00AD6D7D"/>
    <w:rsid w:val="00AD712E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5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1627"/>
    <w:rsid w:val="00B020E5"/>
    <w:rsid w:val="00B02431"/>
    <w:rsid w:val="00B03041"/>
    <w:rsid w:val="00B03588"/>
    <w:rsid w:val="00B03CD9"/>
    <w:rsid w:val="00B03EFC"/>
    <w:rsid w:val="00B03F06"/>
    <w:rsid w:val="00B0492E"/>
    <w:rsid w:val="00B04CD8"/>
    <w:rsid w:val="00B04E59"/>
    <w:rsid w:val="00B04F3C"/>
    <w:rsid w:val="00B050DD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0D4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0E35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958"/>
    <w:rsid w:val="00B23A00"/>
    <w:rsid w:val="00B2407D"/>
    <w:rsid w:val="00B24091"/>
    <w:rsid w:val="00B24597"/>
    <w:rsid w:val="00B25205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1F30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BC8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B96"/>
    <w:rsid w:val="00B56D57"/>
    <w:rsid w:val="00B5722D"/>
    <w:rsid w:val="00B57285"/>
    <w:rsid w:val="00B57519"/>
    <w:rsid w:val="00B57708"/>
    <w:rsid w:val="00B5787F"/>
    <w:rsid w:val="00B57B36"/>
    <w:rsid w:val="00B6069F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379D"/>
    <w:rsid w:val="00B64ADD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7F8"/>
    <w:rsid w:val="00B70856"/>
    <w:rsid w:val="00B70918"/>
    <w:rsid w:val="00B70C89"/>
    <w:rsid w:val="00B715A4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47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411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55CD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2CFA"/>
    <w:rsid w:val="00BC3800"/>
    <w:rsid w:val="00BC3B22"/>
    <w:rsid w:val="00BC4341"/>
    <w:rsid w:val="00BC49AC"/>
    <w:rsid w:val="00BC54D5"/>
    <w:rsid w:val="00BC5750"/>
    <w:rsid w:val="00BC59AD"/>
    <w:rsid w:val="00BC64B3"/>
    <w:rsid w:val="00BC67FB"/>
    <w:rsid w:val="00BC6B7F"/>
    <w:rsid w:val="00BC6ED8"/>
    <w:rsid w:val="00BC7524"/>
    <w:rsid w:val="00BC7E47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5409"/>
    <w:rsid w:val="00BD58FC"/>
    <w:rsid w:val="00BD621F"/>
    <w:rsid w:val="00BD666A"/>
    <w:rsid w:val="00BD686B"/>
    <w:rsid w:val="00BD6B4B"/>
    <w:rsid w:val="00BD701D"/>
    <w:rsid w:val="00BD7987"/>
    <w:rsid w:val="00BD7EF5"/>
    <w:rsid w:val="00BD7F07"/>
    <w:rsid w:val="00BE1989"/>
    <w:rsid w:val="00BE25CE"/>
    <w:rsid w:val="00BE299D"/>
    <w:rsid w:val="00BE2AB0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043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BF7EBF"/>
    <w:rsid w:val="00C00020"/>
    <w:rsid w:val="00C002D7"/>
    <w:rsid w:val="00C0137B"/>
    <w:rsid w:val="00C016DC"/>
    <w:rsid w:val="00C02B3F"/>
    <w:rsid w:val="00C02B9D"/>
    <w:rsid w:val="00C03028"/>
    <w:rsid w:val="00C03690"/>
    <w:rsid w:val="00C036B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C3B"/>
    <w:rsid w:val="00C05CA1"/>
    <w:rsid w:val="00C05E12"/>
    <w:rsid w:val="00C062D5"/>
    <w:rsid w:val="00C06B23"/>
    <w:rsid w:val="00C0731A"/>
    <w:rsid w:val="00C073CC"/>
    <w:rsid w:val="00C07D2B"/>
    <w:rsid w:val="00C10D01"/>
    <w:rsid w:val="00C1106F"/>
    <w:rsid w:val="00C11072"/>
    <w:rsid w:val="00C113BF"/>
    <w:rsid w:val="00C1140D"/>
    <w:rsid w:val="00C11A38"/>
    <w:rsid w:val="00C11BEA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C33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477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684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B1"/>
    <w:rsid w:val="00C47ECF"/>
    <w:rsid w:val="00C5001A"/>
    <w:rsid w:val="00C50117"/>
    <w:rsid w:val="00C50277"/>
    <w:rsid w:val="00C50C62"/>
    <w:rsid w:val="00C515A9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1E7"/>
    <w:rsid w:val="00C5346A"/>
    <w:rsid w:val="00C534C4"/>
    <w:rsid w:val="00C5357A"/>
    <w:rsid w:val="00C53E2C"/>
    <w:rsid w:val="00C5476F"/>
    <w:rsid w:val="00C55533"/>
    <w:rsid w:val="00C555CB"/>
    <w:rsid w:val="00C55D43"/>
    <w:rsid w:val="00C563EF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06C"/>
    <w:rsid w:val="00C62A43"/>
    <w:rsid w:val="00C62E82"/>
    <w:rsid w:val="00C63487"/>
    <w:rsid w:val="00C634E8"/>
    <w:rsid w:val="00C634F1"/>
    <w:rsid w:val="00C637BE"/>
    <w:rsid w:val="00C63F81"/>
    <w:rsid w:val="00C64021"/>
    <w:rsid w:val="00C64030"/>
    <w:rsid w:val="00C640A7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0F04"/>
    <w:rsid w:val="00C71952"/>
    <w:rsid w:val="00C71CDD"/>
    <w:rsid w:val="00C71FD1"/>
    <w:rsid w:val="00C72167"/>
    <w:rsid w:val="00C7318F"/>
    <w:rsid w:val="00C73B27"/>
    <w:rsid w:val="00C73D7F"/>
    <w:rsid w:val="00C73E08"/>
    <w:rsid w:val="00C748EE"/>
    <w:rsid w:val="00C74A32"/>
    <w:rsid w:val="00C74C3C"/>
    <w:rsid w:val="00C74E0D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53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61B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539"/>
    <w:rsid w:val="00C946A6"/>
    <w:rsid w:val="00C950E9"/>
    <w:rsid w:val="00C95542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581"/>
    <w:rsid w:val="00CB67D9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6BB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5FD4"/>
    <w:rsid w:val="00CE63C1"/>
    <w:rsid w:val="00CE6951"/>
    <w:rsid w:val="00CE6A7E"/>
    <w:rsid w:val="00CE7A4C"/>
    <w:rsid w:val="00CE7DB6"/>
    <w:rsid w:val="00CF00A2"/>
    <w:rsid w:val="00CF0162"/>
    <w:rsid w:val="00CF04C8"/>
    <w:rsid w:val="00CF0646"/>
    <w:rsid w:val="00CF09CF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577"/>
    <w:rsid w:val="00CF7B1C"/>
    <w:rsid w:val="00CF7C76"/>
    <w:rsid w:val="00CF7DF5"/>
    <w:rsid w:val="00D0083A"/>
    <w:rsid w:val="00D0099B"/>
    <w:rsid w:val="00D00CBE"/>
    <w:rsid w:val="00D0152E"/>
    <w:rsid w:val="00D0174F"/>
    <w:rsid w:val="00D019A0"/>
    <w:rsid w:val="00D01AE6"/>
    <w:rsid w:val="00D0201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0B6E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7EA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CE2"/>
    <w:rsid w:val="00D34DED"/>
    <w:rsid w:val="00D34F7F"/>
    <w:rsid w:val="00D35F79"/>
    <w:rsid w:val="00D3629D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79E"/>
    <w:rsid w:val="00D42959"/>
    <w:rsid w:val="00D42D5E"/>
    <w:rsid w:val="00D431D0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47541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4B0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5538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51D"/>
    <w:rsid w:val="00D73674"/>
    <w:rsid w:val="00D738E5"/>
    <w:rsid w:val="00D7393E"/>
    <w:rsid w:val="00D73CF7"/>
    <w:rsid w:val="00D73CFC"/>
    <w:rsid w:val="00D73DD5"/>
    <w:rsid w:val="00D73E90"/>
    <w:rsid w:val="00D74795"/>
    <w:rsid w:val="00D75C9F"/>
    <w:rsid w:val="00D7613E"/>
    <w:rsid w:val="00D761B0"/>
    <w:rsid w:val="00D764BF"/>
    <w:rsid w:val="00D7763D"/>
    <w:rsid w:val="00D77C8A"/>
    <w:rsid w:val="00D802C9"/>
    <w:rsid w:val="00D8035F"/>
    <w:rsid w:val="00D805E1"/>
    <w:rsid w:val="00D80A39"/>
    <w:rsid w:val="00D80E3B"/>
    <w:rsid w:val="00D80EC9"/>
    <w:rsid w:val="00D80F9D"/>
    <w:rsid w:val="00D80FB1"/>
    <w:rsid w:val="00D81065"/>
    <w:rsid w:val="00D81128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4FFF"/>
    <w:rsid w:val="00D851AC"/>
    <w:rsid w:val="00D854F8"/>
    <w:rsid w:val="00D85CD5"/>
    <w:rsid w:val="00D86324"/>
    <w:rsid w:val="00D864D2"/>
    <w:rsid w:val="00D87018"/>
    <w:rsid w:val="00D87169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6E5"/>
    <w:rsid w:val="00D939E6"/>
    <w:rsid w:val="00D93D66"/>
    <w:rsid w:val="00D93FCB"/>
    <w:rsid w:val="00D94E05"/>
    <w:rsid w:val="00D951B6"/>
    <w:rsid w:val="00D95D52"/>
    <w:rsid w:val="00D969A1"/>
    <w:rsid w:val="00D975BA"/>
    <w:rsid w:val="00D97859"/>
    <w:rsid w:val="00D97AE7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C50"/>
    <w:rsid w:val="00DC0DE6"/>
    <w:rsid w:val="00DC159B"/>
    <w:rsid w:val="00DC17DD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585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104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47F"/>
    <w:rsid w:val="00DF453D"/>
    <w:rsid w:val="00DF4979"/>
    <w:rsid w:val="00DF4C54"/>
    <w:rsid w:val="00DF5B50"/>
    <w:rsid w:val="00DF6916"/>
    <w:rsid w:val="00DF700F"/>
    <w:rsid w:val="00DF7182"/>
    <w:rsid w:val="00DF72F6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603"/>
    <w:rsid w:val="00E17D6D"/>
    <w:rsid w:val="00E202CE"/>
    <w:rsid w:val="00E20A07"/>
    <w:rsid w:val="00E20C8E"/>
    <w:rsid w:val="00E20DBF"/>
    <w:rsid w:val="00E20DEC"/>
    <w:rsid w:val="00E21137"/>
    <w:rsid w:val="00E21C10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D6"/>
    <w:rsid w:val="00E30AF8"/>
    <w:rsid w:val="00E30CCA"/>
    <w:rsid w:val="00E31211"/>
    <w:rsid w:val="00E31561"/>
    <w:rsid w:val="00E316D0"/>
    <w:rsid w:val="00E31764"/>
    <w:rsid w:val="00E322C8"/>
    <w:rsid w:val="00E327F5"/>
    <w:rsid w:val="00E328A7"/>
    <w:rsid w:val="00E332A0"/>
    <w:rsid w:val="00E332E6"/>
    <w:rsid w:val="00E342D5"/>
    <w:rsid w:val="00E345C5"/>
    <w:rsid w:val="00E357BE"/>
    <w:rsid w:val="00E3689E"/>
    <w:rsid w:val="00E36E19"/>
    <w:rsid w:val="00E370A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1B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7DB"/>
    <w:rsid w:val="00E5092E"/>
    <w:rsid w:val="00E50D45"/>
    <w:rsid w:val="00E52165"/>
    <w:rsid w:val="00E52576"/>
    <w:rsid w:val="00E525F8"/>
    <w:rsid w:val="00E52F0A"/>
    <w:rsid w:val="00E53280"/>
    <w:rsid w:val="00E534E7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A09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0ED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65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30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DDA"/>
    <w:rsid w:val="00E94E6F"/>
    <w:rsid w:val="00E9583C"/>
    <w:rsid w:val="00E95E39"/>
    <w:rsid w:val="00E95E50"/>
    <w:rsid w:val="00E96236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68C"/>
    <w:rsid w:val="00EA79F4"/>
    <w:rsid w:val="00EB01B1"/>
    <w:rsid w:val="00EB01DE"/>
    <w:rsid w:val="00EB040F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227"/>
    <w:rsid w:val="00EB4331"/>
    <w:rsid w:val="00EB4FD3"/>
    <w:rsid w:val="00EB5769"/>
    <w:rsid w:val="00EB5D39"/>
    <w:rsid w:val="00EB625C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4E8"/>
    <w:rsid w:val="00ED59DC"/>
    <w:rsid w:val="00ED5B74"/>
    <w:rsid w:val="00ED634A"/>
    <w:rsid w:val="00ED6927"/>
    <w:rsid w:val="00ED6A80"/>
    <w:rsid w:val="00ED6DAF"/>
    <w:rsid w:val="00ED6F1C"/>
    <w:rsid w:val="00ED7135"/>
    <w:rsid w:val="00ED773F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B09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3DB"/>
    <w:rsid w:val="00EF39C4"/>
    <w:rsid w:val="00EF39F9"/>
    <w:rsid w:val="00EF3AA3"/>
    <w:rsid w:val="00EF3F90"/>
    <w:rsid w:val="00EF5512"/>
    <w:rsid w:val="00EF5F0E"/>
    <w:rsid w:val="00EF6C22"/>
    <w:rsid w:val="00EF750C"/>
    <w:rsid w:val="00EF7AB9"/>
    <w:rsid w:val="00EF7B4B"/>
    <w:rsid w:val="00F00647"/>
    <w:rsid w:val="00F006AC"/>
    <w:rsid w:val="00F00774"/>
    <w:rsid w:val="00F00A5E"/>
    <w:rsid w:val="00F00C24"/>
    <w:rsid w:val="00F00FE7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3B7B"/>
    <w:rsid w:val="00F0459D"/>
    <w:rsid w:val="00F0532E"/>
    <w:rsid w:val="00F0565D"/>
    <w:rsid w:val="00F05B55"/>
    <w:rsid w:val="00F05DD2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08B"/>
    <w:rsid w:val="00F141F7"/>
    <w:rsid w:val="00F14571"/>
    <w:rsid w:val="00F14EFC"/>
    <w:rsid w:val="00F150CC"/>
    <w:rsid w:val="00F156BB"/>
    <w:rsid w:val="00F15E05"/>
    <w:rsid w:val="00F15E0A"/>
    <w:rsid w:val="00F16327"/>
    <w:rsid w:val="00F16407"/>
    <w:rsid w:val="00F164D6"/>
    <w:rsid w:val="00F16899"/>
    <w:rsid w:val="00F168FE"/>
    <w:rsid w:val="00F17560"/>
    <w:rsid w:val="00F17A31"/>
    <w:rsid w:val="00F203C8"/>
    <w:rsid w:val="00F2052D"/>
    <w:rsid w:val="00F20BD1"/>
    <w:rsid w:val="00F21290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6CE7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5CB5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703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438"/>
    <w:rsid w:val="00F50AB5"/>
    <w:rsid w:val="00F50DDC"/>
    <w:rsid w:val="00F51425"/>
    <w:rsid w:val="00F529B0"/>
    <w:rsid w:val="00F52E26"/>
    <w:rsid w:val="00F52E6A"/>
    <w:rsid w:val="00F52EEA"/>
    <w:rsid w:val="00F53101"/>
    <w:rsid w:val="00F53288"/>
    <w:rsid w:val="00F533ED"/>
    <w:rsid w:val="00F53500"/>
    <w:rsid w:val="00F539AC"/>
    <w:rsid w:val="00F53B19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2FAD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2D57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77B0A"/>
    <w:rsid w:val="00F80954"/>
    <w:rsid w:val="00F80DD2"/>
    <w:rsid w:val="00F812DB"/>
    <w:rsid w:val="00F81703"/>
    <w:rsid w:val="00F8199C"/>
    <w:rsid w:val="00F81AB4"/>
    <w:rsid w:val="00F81EDE"/>
    <w:rsid w:val="00F82EE6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3FFB"/>
    <w:rsid w:val="00F94399"/>
    <w:rsid w:val="00F9484B"/>
    <w:rsid w:val="00F9496B"/>
    <w:rsid w:val="00F949A8"/>
    <w:rsid w:val="00F94A71"/>
    <w:rsid w:val="00F94B0C"/>
    <w:rsid w:val="00F94C45"/>
    <w:rsid w:val="00F94C74"/>
    <w:rsid w:val="00F94F27"/>
    <w:rsid w:val="00F95039"/>
    <w:rsid w:val="00F951EF"/>
    <w:rsid w:val="00F956F1"/>
    <w:rsid w:val="00F9636E"/>
    <w:rsid w:val="00F9644B"/>
    <w:rsid w:val="00F964AA"/>
    <w:rsid w:val="00F967E0"/>
    <w:rsid w:val="00F969D8"/>
    <w:rsid w:val="00F97234"/>
    <w:rsid w:val="00FA068B"/>
    <w:rsid w:val="00FA0BD1"/>
    <w:rsid w:val="00FA0F31"/>
    <w:rsid w:val="00FA158C"/>
    <w:rsid w:val="00FA17B5"/>
    <w:rsid w:val="00FA1903"/>
    <w:rsid w:val="00FA2179"/>
    <w:rsid w:val="00FA2503"/>
    <w:rsid w:val="00FA2EBE"/>
    <w:rsid w:val="00FA309A"/>
    <w:rsid w:val="00FA3B25"/>
    <w:rsid w:val="00FA404E"/>
    <w:rsid w:val="00FA4405"/>
    <w:rsid w:val="00FA481F"/>
    <w:rsid w:val="00FA488A"/>
    <w:rsid w:val="00FA4A76"/>
    <w:rsid w:val="00FA66AE"/>
    <w:rsid w:val="00FA7357"/>
    <w:rsid w:val="00FA74EE"/>
    <w:rsid w:val="00FA7815"/>
    <w:rsid w:val="00FA79BE"/>
    <w:rsid w:val="00FA7D80"/>
    <w:rsid w:val="00FB049E"/>
    <w:rsid w:val="00FB0C59"/>
    <w:rsid w:val="00FB0F82"/>
    <w:rsid w:val="00FB0FA0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4F66"/>
    <w:rsid w:val="00FB547D"/>
    <w:rsid w:val="00FB55A6"/>
    <w:rsid w:val="00FB5AA1"/>
    <w:rsid w:val="00FB5D2C"/>
    <w:rsid w:val="00FB6FC6"/>
    <w:rsid w:val="00FB720F"/>
    <w:rsid w:val="00FB7410"/>
    <w:rsid w:val="00FB78BA"/>
    <w:rsid w:val="00FC0435"/>
    <w:rsid w:val="00FC0483"/>
    <w:rsid w:val="00FC0D47"/>
    <w:rsid w:val="00FC1654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18D"/>
    <w:rsid w:val="00FC33A8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90D"/>
    <w:rsid w:val="00FD0FAE"/>
    <w:rsid w:val="00FD12E1"/>
    <w:rsid w:val="00FD14A6"/>
    <w:rsid w:val="00FD17F4"/>
    <w:rsid w:val="00FD1DC0"/>
    <w:rsid w:val="00FD2178"/>
    <w:rsid w:val="00FD32D2"/>
    <w:rsid w:val="00FD333E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62A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1E2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29C4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D62"/>
    <w:rsid w:val="00FF6ED1"/>
    <w:rsid w:val="00FF71AF"/>
    <w:rsid w:val="00FF7333"/>
    <w:rsid w:val="00FF7CE7"/>
    <w:rsid w:val="0213B405"/>
    <w:rsid w:val="05878B6B"/>
    <w:rsid w:val="058BE2C6"/>
    <w:rsid w:val="059B8A06"/>
    <w:rsid w:val="07EAB8F7"/>
    <w:rsid w:val="081657FC"/>
    <w:rsid w:val="087B6DA5"/>
    <w:rsid w:val="09702CB7"/>
    <w:rsid w:val="0B68C8FD"/>
    <w:rsid w:val="0BBA5B40"/>
    <w:rsid w:val="0DBB40C3"/>
    <w:rsid w:val="0E00A024"/>
    <w:rsid w:val="11AC0FAF"/>
    <w:rsid w:val="14F703CA"/>
    <w:rsid w:val="1504525D"/>
    <w:rsid w:val="151E1E6E"/>
    <w:rsid w:val="16FE460C"/>
    <w:rsid w:val="1AA7DB3F"/>
    <w:rsid w:val="1D7D58E9"/>
    <w:rsid w:val="1EA37DF0"/>
    <w:rsid w:val="231CB904"/>
    <w:rsid w:val="23BDD606"/>
    <w:rsid w:val="2568B342"/>
    <w:rsid w:val="2AE830CF"/>
    <w:rsid w:val="2B452A60"/>
    <w:rsid w:val="2E5D409C"/>
    <w:rsid w:val="3113E55F"/>
    <w:rsid w:val="3554E4A1"/>
    <w:rsid w:val="36AEE63C"/>
    <w:rsid w:val="39F49AA7"/>
    <w:rsid w:val="3C2CE776"/>
    <w:rsid w:val="3F0BCA94"/>
    <w:rsid w:val="40C398AB"/>
    <w:rsid w:val="4223EA05"/>
    <w:rsid w:val="42820951"/>
    <w:rsid w:val="431481B5"/>
    <w:rsid w:val="44390D1F"/>
    <w:rsid w:val="46B9F552"/>
    <w:rsid w:val="46C2AC26"/>
    <w:rsid w:val="471F934D"/>
    <w:rsid w:val="49437EBB"/>
    <w:rsid w:val="4A4561C0"/>
    <w:rsid w:val="4A5B1E5E"/>
    <w:rsid w:val="4A5F30D4"/>
    <w:rsid w:val="4A9B2260"/>
    <w:rsid w:val="4AFC4D20"/>
    <w:rsid w:val="4E2B0D72"/>
    <w:rsid w:val="4E4F8207"/>
    <w:rsid w:val="4EA13322"/>
    <w:rsid w:val="4F608C59"/>
    <w:rsid w:val="53F3CBEA"/>
    <w:rsid w:val="56638180"/>
    <w:rsid w:val="57F9555A"/>
    <w:rsid w:val="590B9C84"/>
    <w:rsid w:val="595F47C9"/>
    <w:rsid w:val="5A2635DB"/>
    <w:rsid w:val="602FD964"/>
    <w:rsid w:val="616EEC3A"/>
    <w:rsid w:val="61988620"/>
    <w:rsid w:val="63AE6119"/>
    <w:rsid w:val="66728308"/>
    <w:rsid w:val="66C5846B"/>
    <w:rsid w:val="66E505BC"/>
    <w:rsid w:val="6C3FDD41"/>
    <w:rsid w:val="6E0A718C"/>
    <w:rsid w:val="6F3AA670"/>
    <w:rsid w:val="6FE2E6AF"/>
    <w:rsid w:val="70DD2C32"/>
    <w:rsid w:val="712EBCD2"/>
    <w:rsid w:val="72E56A93"/>
    <w:rsid w:val="734E2F05"/>
    <w:rsid w:val="7376A54A"/>
    <w:rsid w:val="75765673"/>
    <w:rsid w:val="75B8BCB1"/>
    <w:rsid w:val="76418D3D"/>
    <w:rsid w:val="79060235"/>
    <w:rsid w:val="7BA0A108"/>
    <w:rsid w:val="7BAE7E49"/>
    <w:rsid w:val="7C08EAC0"/>
    <w:rsid w:val="7C327B71"/>
    <w:rsid w:val="7C5633DC"/>
    <w:rsid w:val="7E098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2"/>
    </o:shapelayout>
  </w:shapeDefaults>
  <w:decimalSymbol w:val="."/>
  <w:listSeparator w:val=","/>
  <w14:docId w14:val="742B2ECE"/>
  <w15:chartTrackingRefBased/>
  <w15:docId w15:val="{C64AE8CA-9E9A-4DF0-A612-2EB45B66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 w:bidi="km-KH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 w:bidi="km-KH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 w:bidi="km-KH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character" w:styleId="HTMLCode">
    <w:name w:val="HTML Code"/>
    <w:uiPriority w:val="99"/>
    <w:unhideWhenUsed/>
    <w:rsid w:val="00F05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9385E0E88B346AF568AF1A5AF398B" ma:contentTypeVersion="12" ma:contentTypeDescription="Create a new document." ma:contentTypeScope="" ma:versionID="ed6757423ecb8345f5cbbc933ffb106e">
  <xsd:schema xmlns:xsd="http://www.w3.org/2001/XMLSchema" xmlns:xs="http://www.w3.org/2001/XMLSchema" xmlns:p="http://schemas.microsoft.com/office/2006/metadata/properties" xmlns:ns3="67d9309f-b2ee-443f-992f-f31a45b527d3" xmlns:ns4="81b61382-0f88-495f-8077-89e440a90799" targetNamespace="http://schemas.microsoft.com/office/2006/metadata/properties" ma:root="true" ma:fieldsID="cb65e0c6f44c532ba3a290356deb55c3" ns3:_="" ns4:_="">
    <xsd:import namespace="67d9309f-b2ee-443f-992f-f31a45b527d3"/>
    <xsd:import namespace="81b61382-0f88-495f-8077-89e440a9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9309f-b2ee-443f-992f-f31a45b52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1382-0f88-495f-8077-89e440a9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d9309f-b2ee-443f-992f-f31a45b527d3" xsi:nil="true"/>
  </documentManagement>
</p:properties>
</file>

<file path=customXml/itemProps1.xml><?xml version="1.0" encoding="utf-8"?>
<ds:datastoreItem xmlns:ds="http://schemas.openxmlformats.org/officeDocument/2006/customXml" ds:itemID="{B5BDB073-4B8A-419B-A3F8-0C537D91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1F1F8-4179-4768-B2B5-DBCC92533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9309f-b2ee-443f-992f-f31a45b527d3"/>
    <ds:schemaRef ds:uri="81b61382-0f88-495f-8077-89e440a9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7A810-2E4C-46C6-A48B-14DE79945BA8}">
  <ds:schemaRefs>
    <ds:schemaRef ds:uri="http://schemas.microsoft.com/office/2006/metadata/properties"/>
    <ds:schemaRef ds:uri="http://schemas.microsoft.com/office/infopath/2007/PartnerControls"/>
    <ds:schemaRef ds:uri="67d9309f-b2ee-443f-992f-f31a45b52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HO KA YAN JESLYN</cp:lastModifiedBy>
  <cp:revision>2</cp:revision>
  <dcterms:created xsi:type="dcterms:W3CDTF">2023-11-02T08:17:00Z</dcterms:created>
  <dcterms:modified xsi:type="dcterms:W3CDTF">2023-1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  <property fmtid="{D5CDD505-2E9C-101B-9397-08002B2CF9AE}" pid="4" name="ContentTypeId">
    <vt:lpwstr>0x010100C049385E0E88B346AF568AF1A5AF398B</vt:lpwstr>
  </property>
</Properties>
</file>